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DD77C" w14:textId="499D783F" w:rsidR="000B6341" w:rsidRDefault="000D6650" w:rsidP="00D958AA">
      <w:pPr>
        <w:pStyle w:val="Heading1"/>
        <w:spacing w:before="0" w:after="0"/>
        <w:ind w:left="360" w:right="450"/>
      </w:pPr>
      <w:r w:rsidRPr="0019412B">
        <w:rPr>
          <w:b/>
          <w:bCs/>
        </w:rPr>
        <w:t>APPENDIX C</w:t>
      </w:r>
      <w:r w:rsidR="0019412B" w:rsidRPr="0019412B">
        <w:rPr>
          <w:b/>
          <w:bCs/>
        </w:rPr>
        <w:t>:</w:t>
      </w:r>
      <w:r w:rsidRPr="00012B88">
        <w:t xml:space="preserve"> PROJECT NARRATIVE</w:t>
      </w:r>
    </w:p>
    <w:p w14:paraId="4D14BB4B" w14:textId="77777777" w:rsidR="00C548FE" w:rsidRDefault="00C548FE" w:rsidP="00D958AA">
      <w:pPr>
        <w:ind w:left="360" w:right="450"/>
      </w:pPr>
    </w:p>
    <w:p w14:paraId="0E51C05C" w14:textId="0433AA31" w:rsidR="006F512B" w:rsidRDefault="00543B13" w:rsidP="00D958AA">
      <w:pPr>
        <w:pStyle w:val="Heading2"/>
        <w:spacing w:before="0" w:line="360" w:lineRule="auto"/>
        <w:ind w:left="360" w:right="450"/>
      </w:pPr>
      <w:r>
        <w:t>General Project Information</w:t>
      </w:r>
    </w:p>
    <w:p w14:paraId="7E39F0FE" w14:textId="6BCA1393" w:rsidR="006F512B" w:rsidRPr="006F512B" w:rsidRDefault="006F512B" w:rsidP="000B6341">
      <w:pPr>
        <w:spacing w:after="0" w:line="360" w:lineRule="auto"/>
        <w:sectPr w:rsidR="006F512B" w:rsidRPr="006F512B" w:rsidSect="006F51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164AA7D" w14:textId="20F257D8" w:rsidR="004E4EDF" w:rsidRPr="00C548FE" w:rsidRDefault="0019412B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>Project name</w:t>
      </w:r>
      <w:r w:rsidR="006F512B" w:rsidRPr="00C548FE">
        <w:rPr>
          <w:sz w:val="22"/>
          <w:szCs w:val="22"/>
        </w:rPr>
        <w:t>:</w:t>
      </w:r>
      <w:r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83805401"/>
          <w:placeholder>
            <w:docPart w:val="DefaultPlaceholder_-1854013440"/>
          </w:placeholder>
          <w:showingPlcHdr/>
        </w:sdtPr>
        <w:sdtEndPr/>
        <w:sdtContent>
          <w:r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B1A2E78" w14:textId="25CFD604" w:rsidR="00823BE6" w:rsidRPr="00C548FE" w:rsidRDefault="00823BE6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 xml:space="preserve">Project </w:t>
      </w:r>
      <w:r w:rsidR="000B6341" w:rsidRPr="00C548FE">
        <w:rPr>
          <w:sz w:val="22"/>
          <w:szCs w:val="22"/>
        </w:rPr>
        <w:t xml:space="preserve">site </w:t>
      </w:r>
      <w:r w:rsidR="00C160D4" w:rsidRPr="00C548FE">
        <w:rPr>
          <w:sz w:val="22"/>
          <w:szCs w:val="22"/>
        </w:rPr>
        <w:t>address</w:t>
      </w:r>
      <w:r w:rsidR="006F512B" w:rsidRPr="00C548FE">
        <w:rPr>
          <w:sz w:val="22"/>
          <w:szCs w:val="22"/>
        </w:rPr>
        <w:t>:</w:t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14230537"/>
          <w:placeholder>
            <w:docPart w:val="BE25F36F656B4F3EB2E8D2383ABA66CB"/>
          </w:placeholder>
          <w:showingPlcHdr/>
        </w:sdtPr>
        <w:sdtEndPr/>
        <w:sdtContent>
          <w:r w:rsidR="0019412B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750C0C7" w14:textId="5F0FF522" w:rsidR="003272C5" w:rsidRPr="00C548FE" w:rsidRDefault="00823BE6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>Applicant/Organization</w:t>
      </w:r>
      <w:r w:rsidR="006F512B" w:rsidRPr="00C548FE">
        <w:rPr>
          <w:sz w:val="22"/>
          <w:szCs w:val="22"/>
        </w:rPr>
        <w:t>:</w:t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290041273"/>
          <w:placeholder>
            <w:docPart w:val="DefaultPlaceholder_-1854013440"/>
          </w:placeholder>
          <w:showingPlcHdr/>
        </w:sdtPr>
        <w:sdtEndPr/>
        <w:sdtContent>
          <w:r w:rsidR="006F512B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B6E3043" w14:textId="72FF6263" w:rsidR="003272C5" w:rsidRPr="00C548FE" w:rsidRDefault="00C160D4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 xml:space="preserve">Applicant’s </w:t>
      </w:r>
      <w:r w:rsidR="006F512B" w:rsidRPr="00C548FE">
        <w:rPr>
          <w:sz w:val="22"/>
          <w:szCs w:val="22"/>
        </w:rPr>
        <w:t>a</w:t>
      </w:r>
      <w:r w:rsidR="004E4EDF" w:rsidRPr="00C548FE">
        <w:rPr>
          <w:sz w:val="22"/>
          <w:szCs w:val="22"/>
        </w:rPr>
        <w:t>ddress</w:t>
      </w:r>
      <w:r w:rsidR="003272C5" w:rsidRPr="00C548FE">
        <w:rPr>
          <w:sz w:val="22"/>
          <w:szCs w:val="22"/>
        </w:rPr>
        <w:t xml:space="preserve"> (include city, state,</w:t>
      </w:r>
      <w:r w:rsidR="006F512B" w:rsidRPr="00C548FE">
        <w:rPr>
          <w:sz w:val="22"/>
          <w:szCs w:val="22"/>
        </w:rPr>
        <w:t xml:space="preserve"> and</w:t>
      </w:r>
      <w:r w:rsidR="003272C5" w:rsidRPr="00C548FE">
        <w:rPr>
          <w:sz w:val="22"/>
          <w:szCs w:val="22"/>
        </w:rPr>
        <w:t xml:space="preserve"> ZIP)</w:t>
      </w:r>
      <w:r w:rsidR="006F512B" w:rsidRPr="00C548FE">
        <w:rPr>
          <w:sz w:val="22"/>
          <w:szCs w:val="22"/>
        </w:rPr>
        <w:t>:</w:t>
      </w:r>
      <w:r w:rsidR="006F512B"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92553623"/>
          <w:placeholder>
            <w:docPart w:val="2B69720B8EC148D2A35963009E4C75A6"/>
          </w:placeholder>
          <w:showingPlcHdr/>
        </w:sdtPr>
        <w:sdtEndPr/>
        <w:sdtContent>
          <w:r w:rsidR="003272C5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FBCD9F6" w14:textId="12817A87" w:rsidR="003272C5" w:rsidRPr="00C548FE" w:rsidRDefault="00823BE6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>Federal Employee Identification Number</w:t>
      </w:r>
      <w:r w:rsidR="006F512B" w:rsidRPr="00C548FE">
        <w:rPr>
          <w:sz w:val="22"/>
          <w:szCs w:val="22"/>
        </w:rPr>
        <w:t xml:space="preserve"> (EIN):</w:t>
      </w:r>
      <w:r w:rsidR="006F512B"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842475207"/>
          <w:placeholder>
            <w:docPart w:val="32E36BABF51145C7A884C87EFBEAD320"/>
          </w:placeholder>
          <w:showingPlcHdr/>
        </w:sdtPr>
        <w:sdtEndPr/>
        <w:sdtContent>
          <w:r w:rsidR="003272C5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BBDD0A2" w14:textId="50165244" w:rsidR="00F83ABD" w:rsidRPr="00D958AA" w:rsidRDefault="003272C5" w:rsidP="00D958AA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>Do you</w:t>
      </w:r>
      <w:r w:rsidR="0019412B" w:rsidRPr="00C548FE">
        <w:rPr>
          <w:sz w:val="22"/>
          <w:szCs w:val="22"/>
        </w:rPr>
        <w:t xml:space="preserve"> agree to get a</w:t>
      </w:r>
      <w:r w:rsidR="00F83ABD" w:rsidRPr="00C548FE">
        <w:rPr>
          <w:sz w:val="22"/>
          <w:szCs w:val="22"/>
        </w:rPr>
        <w:t xml:space="preserve"> </w:t>
      </w:r>
      <w:r w:rsidR="0019412B" w:rsidRPr="00C548FE">
        <w:rPr>
          <w:sz w:val="22"/>
          <w:szCs w:val="22"/>
        </w:rPr>
        <w:t xml:space="preserve">Unique Entity ID through </w:t>
      </w:r>
      <w:r w:rsidR="00F83ABD" w:rsidRPr="00C548FE">
        <w:rPr>
          <w:sz w:val="22"/>
          <w:szCs w:val="22"/>
        </w:rPr>
        <w:t>sam.gov if project is awarded RFA</w:t>
      </w:r>
      <w:r w:rsidR="0019412B" w:rsidRPr="00C548FE">
        <w:rPr>
          <w:sz w:val="22"/>
          <w:szCs w:val="22"/>
        </w:rPr>
        <w:t xml:space="preserve"> funding</w:t>
      </w:r>
      <w:r w:rsidRPr="00C548FE">
        <w:rPr>
          <w:sz w:val="22"/>
          <w:szCs w:val="22"/>
        </w:rPr>
        <w:t>?</w:t>
      </w:r>
      <w:r w:rsidR="00D958AA">
        <w:rPr>
          <w:sz w:val="22"/>
          <w:szCs w:val="22"/>
        </w:rPr>
        <w:t xml:space="preserve">     </w:t>
      </w:r>
      <w:sdt>
        <w:sdtPr>
          <w:rPr>
            <w:rFonts w:ascii="MS Gothic" w:eastAsia="MS Gothic" w:hAnsi="MS Gothic"/>
            <w:sz w:val="22"/>
            <w:szCs w:val="22"/>
          </w:rPr>
          <w:id w:val="-1247499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8A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958AA">
        <w:rPr>
          <w:sz w:val="22"/>
          <w:szCs w:val="22"/>
        </w:rPr>
        <w:t xml:space="preserve"> Yes </w:t>
      </w:r>
      <w:r w:rsidR="006F512B" w:rsidRPr="00D958AA">
        <w:rPr>
          <w:sz w:val="22"/>
          <w:szCs w:val="22"/>
        </w:rPr>
        <w:t xml:space="preserve">   </w:t>
      </w:r>
      <w:sdt>
        <w:sdtPr>
          <w:rPr>
            <w:rFonts w:ascii="MS Gothic" w:eastAsia="MS Gothic" w:hAnsi="MS Gothic"/>
            <w:sz w:val="22"/>
            <w:szCs w:val="22"/>
          </w:rPr>
          <w:id w:val="-201011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12B" w:rsidRPr="00D958A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F512B" w:rsidRPr="00D958AA">
        <w:rPr>
          <w:sz w:val="22"/>
          <w:szCs w:val="22"/>
        </w:rPr>
        <w:t xml:space="preserve"> No</w:t>
      </w:r>
    </w:p>
    <w:p w14:paraId="3BAA4399" w14:textId="0A7A91EE" w:rsidR="006F512B" w:rsidRPr="00C548FE" w:rsidRDefault="003B388D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>Name of c</w:t>
      </w:r>
      <w:r w:rsidR="00823BE6" w:rsidRPr="00C548FE">
        <w:rPr>
          <w:sz w:val="22"/>
          <w:szCs w:val="22"/>
        </w:rPr>
        <w:t xml:space="preserve">ontact </w:t>
      </w:r>
      <w:r w:rsidR="006F512B" w:rsidRPr="00C548FE">
        <w:rPr>
          <w:sz w:val="22"/>
          <w:szCs w:val="22"/>
        </w:rPr>
        <w:t>p</w:t>
      </w:r>
      <w:r w:rsidR="00823BE6" w:rsidRPr="00C548FE">
        <w:rPr>
          <w:sz w:val="22"/>
          <w:szCs w:val="22"/>
        </w:rPr>
        <w:t>erson</w:t>
      </w:r>
      <w:r w:rsidR="006F512B" w:rsidRPr="00C548FE">
        <w:rPr>
          <w:sz w:val="22"/>
          <w:szCs w:val="22"/>
        </w:rPr>
        <w:t>:</w:t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845007124"/>
          <w:placeholder>
            <w:docPart w:val="DefaultPlaceholder_-1854013440"/>
          </w:placeholder>
          <w:showingPlcHdr/>
        </w:sdtPr>
        <w:sdtEndPr/>
        <w:sdtContent>
          <w:r w:rsidR="006F512B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898E79A" w14:textId="76751CEC" w:rsidR="006F512B" w:rsidRPr="00C548FE" w:rsidRDefault="00823BE6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 xml:space="preserve">Phone </w:t>
      </w:r>
      <w:r w:rsidR="003B388D" w:rsidRPr="00C548FE">
        <w:rPr>
          <w:sz w:val="22"/>
          <w:szCs w:val="22"/>
        </w:rPr>
        <w:t>n</w:t>
      </w:r>
      <w:r w:rsidRPr="00C548FE">
        <w:rPr>
          <w:sz w:val="22"/>
          <w:szCs w:val="22"/>
        </w:rPr>
        <w:t>umber</w:t>
      </w:r>
      <w:r w:rsidR="006F512B" w:rsidRPr="00C548FE">
        <w:rPr>
          <w:sz w:val="22"/>
          <w:szCs w:val="22"/>
        </w:rPr>
        <w:t>:</w:t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815714717"/>
          <w:placeholder>
            <w:docPart w:val="DefaultPlaceholder_-1854013440"/>
          </w:placeholder>
          <w:showingPlcHdr/>
        </w:sdtPr>
        <w:sdtEndPr/>
        <w:sdtContent>
          <w:r w:rsidR="006F512B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4632C97" w14:textId="628A2627" w:rsidR="006F512B" w:rsidRPr="00C548FE" w:rsidRDefault="00823BE6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>Email</w:t>
      </w:r>
      <w:r w:rsidR="006F512B" w:rsidRPr="00C548FE">
        <w:rPr>
          <w:sz w:val="22"/>
          <w:szCs w:val="22"/>
        </w:rPr>
        <w:t>:</w:t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863205724"/>
          <w:placeholder>
            <w:docPart w:val="464FD700DF964932BA618A72165A0758"/>
          </w:placeholder>
          <w:showingPlcHdr/>
        </w:sdtPr>
        <w:sdtEndPr/>
        <w:sdtContent>
          <w:r w:rsidR="006F512B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9ADD522" w14:textId="354134E5" w:rsidR="006F512B" w:rsidRPr="00C548FE" w:rsidRDefault="006F512B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 xml:space="preserve">Project </w:t>
      </w:r>
      <w:r w:rsidR="003B388D" w:rsidRPr="00C548FE">
        <w:rPr>
          <w:sz w:val="22"/>
          <w:szCs w:val="22"/>
        </w:rPr>
        <w:t>s</w:t>
      </w:r>
      <w:r w:rsidRPr="00C548FE">
        <w:rPr>
          <w:sz w:val="22"/>
          <w:szCs w:val="22"/>
        </w:rPr>
        <w:t xml:space="preserve">tart </w:t>
      </w:r>
      <w:r w:rsidR="003B388D" w:rsidRPr="00C548FE">
        <w:rPr>
          <w:sz w:val="22"/>
          <w:szCs w:val="22"/>
        </w:rPr>
        <w:t>d</w:t>
      </w:r>
      <w:r w:rsidRPr="00C548FE">
        <w:rPr>
          <w:sz w:val="22"/>
          <w:szCs w:val="22"/>
        </w:rPr>
        <w:t>ate:</w:t>
      </w:r>
      <w:r w:rsidRPr="00C548FE">
        <w:rPr>
          <w:sz w:val="22"/>
          <w:szCs w:val="22"/>
        </w:rPr>
        <w:tab/>
      </w:r>
      <w:r w:rsidRPr="00C548FE">
        <w:rPr>
          <w:sz w:val="22"/>
          <w:szCs w:val="22"/>
        </w:rPr>
        <w:tab/>
      </w:r>
      <w:r w:rsidRPr="00C548FE">
        <w:rPr>
          <w:sz w:val="22"/>
          <w:szCs w:val="22"/>
        </w:rPr>
        <w:tab/>
      </w:r>
      <w:r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76975201"/>
          <w:placeholder>
            <w:docPart w:val="41631801C32F405B8348605EA13026A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548FE">
            <w:rPr>
              <w:rStyle w:val="PlaceholderText"/>
              <w:sz w:val="22"/>
              <w:szCs w:val="22"/>
            </w:rPr>
            <w:t>Click or tap to enter a date.</w:t>
          </w:r>
        </w:sdtContent>
      </w:sdt>
    </w:p>
    <w:p w14:paraId="0B98215E" w14:textId="3837C731" w:rsidR="00C160D4" w:rsidRPr="00C548FE" w:rsidRDefault="004E4EDF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 xml:space="preserve">Anticipated </w:t>
      </w:r>
      <w:r w:rsidR="003B388D" w:rsidRPr="00C548FE">
        <w:rPr>
          <w:sz w:val="22"/>
          <w:szCs w:val="22"/>
        </w:rPr>
        <w:t>c</w:t>
      </w:r>
      <w:r w:rsidRPr="00C548FE">
        <w:rPr>
          <w:sz w:val="22"/>
          <w:szCs w:val="22"/>
        </w:rPr>
        <w:t xml:space="preserve">ompletion </w:t>
      </w:r>
      <w:r w:rsidR="003B388D" w:rsidRPr="00C548FE">
        <w:rPr>
          <w:sz w:val="22"/>
          <w:szCs w:val="22"/>
        </w:rPr>
        <w:t>d</w:t>
      </w:r>
      <w:r w:rsidRPr="00C548FE">
        <w:rPr>
          <w:sz w:val="22"/>
          <w:szCs w:val="22"/>
        </w:rPr>
        <w:t>ate:</w:t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51230703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272C5" w:rsidRPr="00C548FE">
            <w:rPr>
              <w:rStyle w:val="PlaceholderText"/>
              <w:sz w:val="22"/>
              <w:szCs w:val="22"/>
            </w:rPr>
            <w:t>Click or tap to enter a date.</w:t>
          </w:r>
        </w:sdtContent>
      </w:sdt>
    </w:p>
    <w:p w14:paraId="25E2ECCF" w14:textId="1B3D1B80" w:rsidR="00C160D4" w:rsidRPr="00C548FE" w:rsidRDefault="006F512B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>Total</w:t>
      </w:r>
      <w:r w:rsidR="000E2DB4" w:rsidRPr="00C548FE">
        <w:rPr>
          <w:sz w:val="22"/>
          <w:szCs w:val="22"/>
        </w:rPr>
        <w:t xml:space="preserve"> square feet </w:t>
      </w:r>
      <w:r w:rsidRPr="00C548FE">
        <w:rPr>
          <w:sz w:val="22"/>
          <w:szCs w:val="22"/>
        </w:rPr>
        <w:t xml:space="preserve">of the project: </w:t>
      </w:r>
      <w:r w:rsidRPr="00C548FE">
        <w:rPr>
          <w:sz w:val="22"/>
          <w:szCs w:val="22"/>
        </w:rPr>
        <w:tab/>
      </w:r>
      <w:r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064379017"/>
          <w:placeholder>
            <w:docPart w:val="489E6A16279041E696D0B0B58A949511"/>
          </w:placeholder>
          <w:showingPlcHdr/>
        </w:sdtPr>
        <w:sdtEndPr/>
        <w:sdtContent>
          <w:r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4B9332F" w14:textId="57D52EA9" w:rsidR="00C160D4" w:rsidRPr="00C548FE" w:rsidRDefault="00B176E3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 xml:space="preserve">Total number of units: </w:t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675035984"/>
          <w:placeholder>
            <w:docPart w:val="8D484429E1944EF4957EE15575A8E03B"/>
          </w:placeholder>
          <w:showingPlcHdr/>
        </w:sdtPr>
        <w:sdtEndPr/>
        <w:sdtContent>
          <w:r w:rsidR="006F512B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A7D76F0" w14:textId="7C2569CC" w:rsidR="006F512B" w:rsidRPr="00C548FE" w:rsidRDefault="004E4EDF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>Total number of affordable units in project</w:t>
      </w:r>
      <w:r w:rsidR="00771B40" w:rsidRPr="00C548FE">
        <w:rPr>
          <w:sz w:val="22"/>
          <w:szCs w:val="22"/>
        </w:rPr>
        <w:t>:</w:t>
      </w:r>
      <w:r w:rsidR="006F512B"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473362456"/>
          <w:placeholder>
            <w:docPart w:val="B2BA1A8494F143B08E70257F8D71FF2E"/>
          </w:placeholder>
          <w:showingPlcHdr/>
        </w:sdtPr>
        <w:sdtEndPr/>
        <w:sdtContent>
          <w:r w:rsidR="006F512B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108A56C" w14:textId="1254AE48" w:rsidR="00C160D4" w:rsidRPr="00C548FE" w:rsidRDefault="00771B40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>Percent of affordable units in the project:</w:t>
      </w:r>
      <w:r w:rsidR="006F512B" w:rsidRPr="00C548FE">
        <w:rPr>
          <w:sz w:val="22"/>
          <w:szCs w:val="22"/>
        </w:rPr>
        <w:t xml:space="preserve"> </w:t>
      </w:r>
      <w:r w:rsidR="006F512B"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175494628"/>
          <w:placeholder>
            <w:docPart w:val="8873B8E534454A41B8966F9E699D7843"/>
          </w:placeholder>
          <w:showingPlcHdr/>
        </w:sdtPr>
        <w:sdtEndPr/>
        <w:sdtContent>
          <w:r w:rsidR="006F512B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031F61C" w14:textId="1E903227" w:rsidR="008004AC" w:rsidRPr="000B4B8B" w:rsidRDefault="00822D75" w:rsidP="007E03CE">
      <w:pPr>
        <w:pStyle w:val="ListParagraph"/>
        <w:numPr>
          <w:ilvl w:val="0"/>
          <w:numId w:val="1"/>
        </w:numPr>
        <w:spacing w:after="0" w:line="276" w:lineRule="auto"/>
        <w:rPr>
          <w:sz w:val="22"/>
          <w:szCs w:val="22"/>
        </w:rPr>
      </w:pPr>
      <w:r w:rsidRPr="00C548FE">
        <w:rPr>
          <w:sz w:val="22"/>
          <w:szCs w:val="22"/>
        </w:rPr>
        <w:t xml:space="preserve">Provide a breakdown of the number of units </w:t>
      </w:r>
      <w:r w:rsidR="000B4B8B">
        <w:rPr>
          <w:sz w:val="22"/>
          <w:szCs w:val="22"/>
        </w:rPr>
        <w:t xml:space="preserve">and monthly rents </w:t>
      </w:r>
      <w:r w:rsidRPr="00C548FE">
        <w:rPr>
          <w:sz w:val="22"/>
          <w:szCs w:val="22"/>
        </w:rPr>
        <w:t xml:space="preserve">that will be provided </w:t>
      </w:r>
      <w:r w:rsidR="000B4B8B">
        <w:rPr>
          <w:sz w:val="22"/>
          <w:szCs w:val="22"/>
        </w:rPr>
        <w:t>at</w:t>
      </w:r>
      <w:r w:rsidRPr="00C548FE">
        <w:rPr>
          <w:sz w:val="22"/>
          <w:szCs w:val="22"/>
        </w:rPr>
        <w:t xml:space="preserve"> various </w:t>
      </w:r>
      <w:r w:rsidR="003B388D" w:rsidRPr="00C548FE">
        <w:rPr>
          <w:sz w:val="22"/>
          <w:szCs w:val="22"/>
        </w:rPr>
        <w:t xml:space="preserve">AMI </w:t>
      </w:r>
      <w:r w:rsidR="000B4B8B">
        <w:rPr>
          <w:sz w:val="22"/>
          <w:szCs w:val="22"/>
        </w:rPr>
        <w:t>levels</w:t>
      </w:r>
      <w:r w:rsidR="003B388D" w:rsidRPr="00C548FE">
        <w:rPr>
          <w:sz w:val="22"/>
          <w:szCs w:val="22"/>
        </w:rPr>
        <w:t>:</w:t>
      </w:r>
    </w:p>
    <w:tbl>
      <w:tblPr>
        <w:tblStyle w:val="TableGrid"/>
        <w:tblpPr w:leftFromText="180" w:rightFromText="180" w:vertAnchor="text" w:horzAnchor="margin" w:tblpXSpec="center" w:tblpY="195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890"/>
        <w:gridCol w:w="1980"/>
        <w:gridCol w:w="1885"/>
      </w:tblGrid>
      <w:tr w:rsidR="00981849" w14:paraId="12CF37BD" w14:textId="05EDB212" w:rsidTr="00AF3433">
        <w:trPr>
          <w:trHeight w:val="360"/>
        </w:trPr>
        <w:tc>
          <w:tcPr>
            <w:tcW w:w="1345" w:type="dxa"/>
            <w:vMerge w:val="restart"/>
            <w:tcBorders>
              <w:right w:val="nil"/>
            </w:tcBorders>
            <w:shd w:val="clear" w:color="auto" w:fill="2F5496" w:themeFill="accent1" w:themeFillShade="BF"/>
            <w:vAlign w:val="center"/>
          </w:tcPr>
          <w:p w14:paraId="498B54D8" w14:textId="77777777" w:rsidR="00981849" w:rsidRPr="003B388D" w:rsidRDefault="00981849" w:rsidP="00981849">
            <w:pPr>
              <w:jc w:val="center"/>
              <w:rPr>
                <w:b/>
                <w:bCs/>
                <w:color w:val="FFFFFF" w:themeColor="background1"/>
              </w:rPr>
            </w:pPr>
            <w:r w:rsidRPr="003B388D">
              <w:rPr>
                <w:b/>
                <w:bCs/>
                <w:color w:val="FFFFFF" w:themeColor="background1"/>
              </w:rPr>
              <w:t>Unit Type</w:t>
            </w:r>
          </w:p>
        </w:tc>
        <w:tc>
          <w:tcPr>
            <w:tcW w:w="1710" w:type="dxa"/>
            <w:vMerge w:val="restart"/>
            <w:tcBorders>
              <w:left w:val="nil"/>
              <w:right w:val="nil"/>
            </w:tcBorders>
            <w:shd w:val="clear" w:color="auto" w:fill="2F5496" w:themeFill="accent1" w:themeFillShade="BF"/>
            <w:vAlign w:val="center"/>
          </w:tcPr>
          <w:p w14:paraId="79F6C095" w14:textId="27291F4B" w:rsidR="00981849" w:rsidRPr="003B388D" w:rsidRDefault="00981849" w:rsidP="00981849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Total </w:t>
            </w:r>
            <w:r w:rsidR="006F37DA">
              <w:rPr>
                <w:b/>
                <w:bCs/>
                <w:color w:val="FFFFFF" w:themeColor="background1"/>
              </w:rPr>
              <w:t>N</w:t>
            </w:r>
            <w:r>
              <w:rPr>
                <w:b/>
                <w:bCs/>
                <w:color w:val="FFFFFF" w:themeColor="background1"/>
              </w:rPr>
              <w:t xml:space="preserve">umber of </w:t>
            </w:r>
            <w:r w:rsidR="006F37DA">
              <w:rPr>
                <w:b/>
                <w:bCs/>
                <w:color w:val="FFFFFF" w:themeColor="background1"/>
              </w:rPr>
              <w:t>U</w:t>
            </w:r>
            <w:r>
              <w:rPr>
                <w:b/>
                <w:bCs/>
                <w:color w:val="FFFFFF" w:themeColor="background1"/>
              </w:rPr>
              <w:t>nits</w:t>
            </w:r>
            <w:r w:rsidR="00AF3433">
              <w:rPr>
                <w:b/>
                <w:bCs/>
                <w:color w:val="FFFFFF" w:themeColor="background1"/>
              </w:rPr>
              <w:t xml:space="preserve"> in Project</w:t>
            </w:r>
          </w:p>
        </w:tc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2F5496" w:themeFill="accent1" w:themeFillShade="BF"/>
            <w:vAlign w:val="center"/>
          </w:tcPr>
          <w:p w14:paraId="0A47032D" w14:textId="3F0E8279" w:rsidR="00981849" w:rsidRPr="00346479" w:rsidRDefault="00981849" w:rsidP="00346479">
            <w:pPr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Number of </w:t>
            </w:r>
            <w:r w:rsidR="006F37DA">
              <w:rPr>
                <w:b/>
                <w:bCs/>
                <w:color w:val="FFFFFF" w:themeColor="background1"/>
              </w:rPr>
              <w:t>A</w:t>
            </w:r>
            <w:r>
              <w:rPr>
                <w:b/>
                <w:bCs/>
                <w:color w:val="FFFFFF" w:themeColor="background1"/>
              </w:rPr>
              <w:t xml:space="preserve">ffordable </w:t>
            </w:r>
            <w:r w:rsidR="006F37DA">
              <w:rPr>
                <w:b/>
                <w:bCs/>
                <w:color w:val="FFFFFF" w:themeColor="background1"/>
              </w:rPr>
              <w:t>U</w:t>
            </w:r>
            <w:r>
              <w:rPr>
                <w:b/>
                <w:bCs/>
                <w:color w:val="FFFFFF" w:themeColor="background1"/>
              </w:rPr>
              <w:t>nits</w:t>
            </w:r>
            <w:r w:rsidR="00AF3433">
              <w:rPr>
                <w:b/>
                <w:bCs/>
                <w:color w:val="FFFFFF" w:themeColor="background1"/>
              </w:rPr>
              <w:t xml:space="preserve"> </w:t>
            </w:r>
            <w:r w:rsidR="00AF3433" w:rsidRPr="008C1FB2">
              <w:rPr>
                <w:color w:val="FFFFFF" w:themeColor="background1"/>
              </w:rPr>
              <w:t>(</w:t>
            </w:r>
            <w:r w:rsidR="00346479">
              <w:rPr>
                <w:color w:val="FFFFFF" w:themeColor="background1"/>
              </w:rPr>
              <w:t>sum for all</w:t>
            </w:r>
            <w:r w:rsidR="00AF3433" w:rsidRPr="008C1FB2">
              <w:rPr>
                <w:color w:val="FFFFFF" w:themeColor="background1"/>
              </w:rPr>
              <w:t xml:space="preserve"> AMI %)</w:t>
            </w:r>
          </w:p>
        </w:tc>
        <w:tc>
          <w:tcPr>
            <w:tcW w:w="5755" w:type="dxa"/>
            <w:gridSpan w:val="3"/>
            <w:tcBorders>
              <w:left w:val="nil"/>
              <w:bottom w:val="nil"/>
            </w:tcBorders>
            <w:shd w:val="clear" w:color="auto" w:fill="2F5496" w:themeFill="accent1" w:themeFillShade="BF"/>
            <w:vAlign w:val="center"/>
          </w:tcPr>
          <w:p w14:paraId="0AD51351" w14:textId="7B775235" w:rsidR="00981849" w:rsidRDefault="00BD36A0" w:rsidP="00981849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Detail on </w:t>
            </w:r>
            <w:r w:rsidR="00981849">
              <w:rPr>
                <w:b/>
                <w:bCs/>
                <w:color w:val="FFFFFF" w:themeColor="background1"/>
              </w:rPr>
              <w:t>AMI Level(s) Served by the Affordable Units</w:t>
            </w:r>
          </w:p>
        </w:tc>
      </w:tr>
      <w:tr w:rsidR="00981849" w14:paraId="78E6587D" w14:textId="2B52B570" w:rsidTr="00AF3433">
        <w:trPr>
          <w:trHeight w:val="360"/>
        </w:trPr>
        <w:tc>
          <w:tcPr>
            <w:tcW w:w="1345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689DB6C2" w14:textId="7D6906E6" w:rsidR="00981849" w:rsidRPr="008004AC" w:rsidRDefault="00981849" w:rsidP="00981849">
            <w:pPr>
              <w:jc w:val="center"/>
            </w:pPr>
          </w:p>
        </w:tc>
        <w:tc>
          <w:tcPr>
            <w:tcW w:w="1710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579285E" w14:textId="7421727F" w:rsidR="00981849" w:rsidRDefault="00981849" w:rsidP="00981849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40E433E" w14:textId="131C6AC8" w:rsidR="00981849" w:rsidRDefault="00981849" w:rsidP="00981849">
            <w:pPr>
              <w:jc w:val="center"/>
            </w:pP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7E6E6" w:themeFill="background2"/>
            <w:vAlign w:val="center"/>
          </w:tcPr>
          <w:p w14:paraId="023651A2" w14:textId="6FE12CD1" w:rsidR="00981849" w:rsidRPr="006F37DA" w:rsidRDefault="00981849" w:rsidP="00981849">
            <w:pPr>
              <w:jc w:val="center"/>
              <w:rPr>
                <w:b/>
                <w:bCs/>
              </w:rPr>
            </w:pPr>
            <w:r w:rsidRPr="006F37DA">
              <w:rPr>
                <w:b/>
                <w:bCs/>
              </w:rPr>
              <w:t>AMI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7E6E6" w:themeFill="background2"/>
            <w:vAlign w:val="center"/>
          </w:tcPr>
          <w:p w14:paraId="156A00B8" w14:textId="77777777" w:rsidR="00AF3433" w:rsidRDefault="00981849" w:rsidP="00981849">
            <w:pPr>
              <w:jc w:val="center"/>
              <w:rPr>
                <w:b/>
                <w:bCs/>
              </w:rPr>
            </w:pPr>
            <w:r w:rsidRPr="006F37DA">
              <w:rPr>
                <w:b/>
                <w:bCs/>
              </w:rPr>
              <w:t xml:space="preserve">Number of </w:t>
            </w:r>
            <w:r w:rsidR="0084343E">
              <w:rPr>
                <w:b/>
                <w:bCs/>
              </w:rPr>
              <w:t>U</w:t>
            </w:r>
            <w:r w:rsidRPr="006F37DA">
              <w:rPr>
                <w:b/>
                <w:bCs/>
              </w:rPr>
              <w:t>nits</w:t>
            </w:r>
          </w:p>
          <w:p w14:paraId="039798A9" w14:textId="17FE64B4" w:rsidR="00981849" w:rsidRPr="006F37DA" w:rsidRDefault="00AF3433" w:rsidP="009818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 the AMI %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F074735" w14:textId="57FC2DE7" w:rsidR="00981849" w:rsidRPr="006F37DA" w:rsidRDefault="00981849" w:rsidP="00981849">
            <w:pPr>
              <w:jc w:val="center"/>
              <w:rPr>
                <w:b/>
                <w:bCs/>
              </w:rPr>
            </w:pPr>
            <w:r w:rsidRPr="006F37DA">
              <w:rPr>
                <w:b/>
                <w:bCs/>
              </w:rPr>
              <w:t xml:space="preserve">Maximum </w:t>
            </w:r>
            <w:r w:rsidR="0084343E">
              <w:rPr>
                <w:b/>
                <w:bCs/>
              </w:rPr>
              <w:t>R</w:t>
            </w:r>
            <w:r w:rsidRPr="006F37DA">
              <w:rPr>
                <w:b/>
                <w:bCs/>
              </w:rPr>
              <w:t>ent</w:t>
            </w:r>
          </w:p>
        </w:tc>
      </w:tr>
      <w:tr w:rsidR="006F37DA" w14:paraId="3A708EE0" w14:textId="75437499" w:rsidTr="00AF3433">
        <w:trPr>
          <w:trHeight w:val="360"/>
        </w:trPr>
        <w:tc>
          <w:tcPr>
            <w:tcW w:w="1345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065C0CC0" w14:textId="5E9B0722" w:rsidR="006F37DA" w:rsidRPr="006F37DA" w:rsidRDefault="006F37DA" w:rsidP="008004AC">
            <w:pPr>
              <w:rPr>
                <w:b/>
                <w:bCs/>
              </w:rPr>
            </w:pPr>
            <w:r w:rsidRPr="006F37DA">
              <w:rPr>
                <w:b/>
                <w:bCs/>
              </w:rPr>
              <w:t>Micro</w:t>
            </w:r>
          </w:p>
        </w:tc>
        <w:sdt>
          <w:sdtPr>
            <w:id w:val="10153527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10" w:type="dxa"/>
                <w:vMerge w:val="restart"/>
                <w:tcBorders>
                  <w:top w:val="single" w:sz="12" w:space="0" w:color="auto"/>
                  <w:left w:val="nil"/>
                  <w:right w:val="nil"/>
                </w:tcBorders>
                <w:vAlign w:val="center"/>
              </w:tcPr>
              <w:p w14:paraId="1461DE85" w14:textId="424CC9E4" w:rsidR="006F37DA" w:rsidRDefault="006F37DA" w:rsidP="008004AC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930699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80" w:type="dxa"/>
                <w:vMerge w:val="restart"/>
                <w:tcBorders>
                  <w:top w:val="single" w:sz="12" w:space="0" w:color="auto"/>
                  <w:left w:val="nil"/>
                  <w:right w:val="nil"/>
                </w:tcBorders>
                <w:vAlign w:val="center"/>
              </w:tcPr>
              <w:p w14:paraId="09A253B6" w14:textId="22A33AA6" w:rsidR="006F37DA" w:rsidRDefault="006F37DA" w:rsidP="008004AC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43925847"/>
            <w:placeholder>
              <w:docPart w:val="314623CD88824828990FB13EEA7B6F87"/>
            </w:placeholder>
            <w:showingPlcHdr/>
          </w:sdtPr>
          <w:sdtEndPr/>
          <w:sdtContent>
            <w:tc>
              <w:tcPr>
                <w:tcW w:w="1890" w:type="dxa"/>
                <w:tcBorders>
                  <w:top w:val="single" w:sz="12" w:space="0" w:color="auto"/>
                  <w:left w:val="nil"/>
                  <w:right w:val="single" w:sz="4" w:space="0" w:color="D9D9D9" w:themeColor="background1" w:themeShade="D9"/>
                </w:tcBorders>
                <w:vAlign w:val="center"/>
              </w:tcPr>
              <w:p w14:paraId="337213DB" w14:textId="7981C3AC" w:rsidR="006F37DA" w:rsidRDefault="006F37DA" w:rsidP="008004AC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29080348"/>
            <w:placeholder>
              <w:docPart w:val="53009755376E4D3A8922AE4FD4C0FB94"/>
            </w:placeholder>
            <w:showingPlcHdr/>
          </w:sdtPr>
          <w:sdtEndPr/>
          <w:sdtContent>
            <w:tc>
              <w:tcPr>
                <w:tcW w:w="1980" w:type="dxa"/>
                <w:tcBorders>
                  <w:top w:val="single" w:sz="12" w:space="0" w:color="auto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F242516" w14:textId="197D13B7" w:rsidR="006F37DA" w:rsidRDefault="006F37DA" w:rsidP="008004AC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502023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85" w:type="dxa"/>
                <w:tcBorders>
                  <w:top w:val="single" w:sz="12" w:space="0" w:color="auto"/>
                  <w:left w:val="single" w:sz="4" w:space="0" w:color="D9D9D9" w:themeColor="background1" w:themeShade="D9"/>
                </w:tcBorders>
              </w:tcPr>
              <w:p w14:paraId="37DD0233" w14:textId="434414B5" w:rsidR="006F37DA" w:rsidRDefault="006F37DA" w:rsidP="008004AC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F37DA" w14:paraId="183CD2BE" w14:textId="34AA38AB" w:rsidTr="00AF3433">
        <w:trPr>
          <w:trHeight w:val="360"/>
        </w:trPr>
        <w:tc>
          <w:tcPr>
            <w:tcW w:w="1345" w:type="dxa"/>
            <w:vMerge/>
            <w:tcBorders>
              <w:right w:val="nil"/>
            </w:tcBorders>
            <w:vAlign w:val="center"/>
          </w:tcPr>
          <w:p w14:paraId="3AD43482" w14:textId="3EA2C849" w:rsidR="006F37DA" w:rsidRPr="008004AC" w:rsidRDefault="006F37DA" w:rsidP="003D7204"/>
        </w:tc>
        <w:tc>
          <w:tcPr>
            <w:tcW w:w="1710" w:type="dxa"/>
            <w:vMerge/>
            <w:tcBorders>
              <w:left w:val="nil"/>
              <w:right w:val="nil"/>
            </w:tcBorders>
            <w:vAlign w:val="center"/>
          </w:tcPr>
          <w:p w14:paraId="79EF4593" w14:textId="18EC9851" w:rsidR="006F37DA" w:rsidRDefault="006F37DA" w:rsidP="003D720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nil"/>
            </w:tcBorders>
            <w:vAlign w:val="center"/>
          </w:tcPr>
          <w:p w14:paraId="6B4D1D3F" w14:textId="75856124" w:rsidR="006F37DA" w:rsidRDefault="006F37DA" w:rsidP="003D7204">
            <w:pPr>
              <w:jc w:val="center"/>
            </w:pPr>
          </w:p>
        </w:tc>
        <w:sdt>
          <w:sdtPr>
            <w:id w:val="1257712304"/>
            <w:placeholder>
              <w:docPart w:val="2AE7A0C112054492A9DAFB569EEB85E7"/>
            </w:placeholder>
            <w:showingPlcHdr/>
          </w:sdtPr>
          <w:sdtEndPr/>
          <w:sdtContent>
            <w:tc>
              <w:tcPr>
                <w:tcW w:w="1890" w:type="dxa"/>
                <w:tcBorders>
                  <w:left w:val="nil"/>
                  <w:right w:val="single" w:sz="4" w:space="0" w:color="D9D9D9" w:themeColor="background1" w:themeShade="D9"/>
                </w:tcBorders>
                <w:vAlign w:val="center"/>
              </w:tcPr>
              <w:p w14:paraId="0867FC0A" w14:textId="7AEBB65F" w:rsidR="006F37DA" w:rsidRDefault="006F37DA" w:rsidP="003D7204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674560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80" w:type="dxa"/>
                <w:tcBorders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3A6856" w14:textId="623FB21B" w:rsidR="006F37DA" w:rsidRDefault="006F37DA" w:rsidP="003D7204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342796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85" w:type="dxa"/>
                <w:tcBorders>
                  <w:left w:val="single" w:sz="4" w:space="0" w:color="D9D9D9" w:themeColor="background1" w:themeShade="D9"/>
                </w:tcBorders>
              </w:tcPr>
              <w:p w14:paraId="014CBF4F" w14:textId="06D82303" w:rsidR="006F37DA" w:rsidRDefault="006F37DA" w:rsidP="003D7204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F37DA" w14:paraId="744DAC72" w14:textId="7853DC3D" w:rsidTr="00AF3433">
        <w:trPr>
          <w:trHeight w:val="360"/>
        </w:trPr>
        <w:tc>
          <w:tcPr>
            <w:tcW w:w="1345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71E85574" w14:textId="3A8BD4F5" w:rsidR="006F37DA" w:rsidRPr="008004AC" w:rsidRDefault="006F37DA" w:rsidP="003D7204"/>
        </w:tc>
        <w:tc>
          <w:tcPr>
            <w:tcW w:w="1710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9232A63" w14:textId="6CB1A28C" w:rsidR="006F37DA" w:rsidRDefault="006F37DA" w:rsidP="003D720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51E23DB" w14:textId="50BC8E73" w:rsidR="006F37DA" w:rsidRDefault="006F37DA" w:rsidP="003D7204">
            <w:pPr>
              <w:jc w:val="center"/>
            </w:pPr>
          </w:p>
        </w:tc>
        <w:sdt>
          <w:sdtPr>
            <w:id w:val="-298767227"/>
            <w:placeholder>
              <w:docPart w:val="2AE7A0C112054492A9DAFB569EEB85E7"/>
            </w:placeholder>
            <w:showingPlcHdr/>
          </w:sdtPr>
          <w:sdtEndPr/>
          <w:sdtContent>
            <w:tc>
              <w:tcPr>
                <w:tcW w:w="1890" w:type="dxa"/>
                <w:tcBorders>
                  <w:left w:val="nil"/>
                  <w:bottom w:val="single" w:sz="12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00526732" w14:textId="254A3712" w:rsidR="006F37DA" w:rsidRDefault="006F37DA" w:rsidP="003D7204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520375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80" w:type="dxa"/>
                <w:tcBorders>
                  <w:left w:val="single" w:sz="4" w:space="0" w:color="D9D9D9" w:themeColor="background1" w:themeShade="D9"/>
                  <w:bottom w:val="single" w:sz="12" w:space="0" w:color="auto"/>
                  <w:right w:val="single" w:sz="4" w:space="0" w:color="D9D9D9" w:themeColor="background1" w:themeShade="D9"/>
                </w:tcBorders>
              </w:tcPr>
              <w:p w14:paraId="7AFA793A" w14:textId="04BFE2EE" w:rsidR="006F37DA" w:rsidRDefault="006F37DA" w:rsidP="003D7204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708883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85" w:type="dxa"/>
                <w:tcBorders>
                  <w:left w:val="single" w:sz="4" w:space="0" w:color="D9D9D9" w:themeColor="background1" w:themeShade="D9"/>
                  <w:bottom w:val="single" w:sz="12" w:space="0" w:color="auto"/>
                </w:tcBorders>
              </w:tcPr>
              <w:p w14:paraId="44350640" w14:textId="49E356AF" w:rsidR="006F37DA" w:rsidRDefault="006F37DA" w:rsidP="003D7204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F37DA" w14:paraId="48D62657" w14:textId="413D8E75" w:rsidTr="00AF3433">
        <w:trPr>
          <w:trHeight w:val="360"/>
        </w:trPr>
        <w:tc>
          <w:tcPr>
            <w:tcW w:w="1345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3FA41CD5" w14:textId="14B0DE95" w:rsidR="006F37DA" w:rsidRDefault="006F37DA" w:rsidP="003D7204">
            <w:pPr>
              <w:rPr>
                <w:b/>
                <w:bCs/>
              </w:rPr>
            </w:pPr>
            <w:r>
              <w:rPr>
                <w:b/>
                <w:bCs/>
              </w:rPr>
              <w:t>Studio</w:t>
            </w:r>
          </w:p>
        </w:tc>
        <w:sdt>
          <w:sdtPr>
            <w:id w:val="-10447530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10" w:type="dxa"/>
                <w:vMerge w:val="restart"/>
                <w:tcBorders>
                  <w:top w:val="single" w:sz="12" w:space="0" w:color="auto"/>
                  <w:left w:val="nil"/>
                  <w:right w:val="nil"/>
                </w:tcBorders>
                <w:vAlign w:val="center"/>
              </w:tcPr>
              <w:p w14:paraId="15F2ED06" w14:textId="4B09E99B" w:rsidR="006F37DA" w:rsidRDefault="006F37DA" w:rsidP="003D7204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177309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80" w:type="dxa"/>
                <w:vMerge w:val="restart"/>
                <w:tcBorders>
                  <w:top w:val="single" w:sz="12" w:space="0" w:color="auto"/>
                  <w:left w:val="nil"/>
                  <w:right w:val="nil"/>
                </w:tcBorders>
                <w:vAlign w:val="center"/>
              </w:tcPr>
              <w:p w14:paraId="237BCA43" w14:textId="0C119582" w:rsidR="006F37DA" w:rsidRDefault="006F37DA" w:rsidP="003D7204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24488866"/>
            <w:placeholder>
              <w:docPart w:val="60C242F428F44BF1A0D364DB08CEE78A"/>
            </w:placeholder>
            <w:showingPlcHdr/>
          </w:sdtPr>
          <w:sdtEndPr/>
          <w:sdtContent>
            <w:tc>
              <w:tcPr>
                <w:tcW w:w="1890" w:type="dxa"/>
                <w:tcBorders>
                  <w:top w:val="single" w:sz="12" w:space="0" w:color="auto"/>
                  <w:left w:val="nil"/>
                  <w:right w:val="single" w:sz="4" w:space="0" w:color="D9D9D9" w:themeColor="background1" w:themeShade="D9"/>
                </w:tcBorders>
                <w:vAlign w:val="center"/>
              </w:tcPr>
              <w:p w14:paraId="5F0B1FF7" w14:textId="17E8F17B" w:rsidR="006F37DA" w:rsidRDefault="006F37DA" w:rsidP="003D7204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952205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80" w:type="dxa"/>
                <w:tcBorders>
                  <w:top w:val="single" w:sz="12" w:space="0" w:color="auto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82E1336" w14:textId="2514FFE5" w:rsidR="006F37DA" w:rsidRDefault="006F37DA" w:rsidP="003D7204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143230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85" w:type="dxa"/>
                <w:tcBorders>
                  <w:top w:val="single" w:sz="12" w:space="0" w:color="auto"/>
                  <w:left w:val="single" w:sz="4" w:space="0" w:color="D9D9D9" w:themeColor="background1" w:themeShade="D9"/>
                </w:tcBorders>
              </w:tcPr>
              <w:p w14:paraId="718EE3BC" w14:textId="37B297E6" w:rsidR="006F37DA" w:rsidRDefault="006F37DA" w:rsidP="003D7204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F37DA" w14:paraId="49516F38" w14:textId="11C39D35" w:rsidTr="00AF3433">
        <w:trPr>
          <w:trHeight w:val="360"/>
        </w:trPr>
        <w:tc>
          <w:tcPr>
            <w:tcW w:w="1345" w:type="dxa"/>
            <w:vMerge/>
            <w:tcBorders>
              <w:right w:val="nil"/>
            </w:tcBorders>
            <w:vAlign w:val="center"/>
          </w:tcPr>
          <w:p w14:paraId="078453D7" w14:textId="6770EF5B" w:rsidR="006F37DA" w:rsidRDefault="006F37DA" w:rsidP="003D7204">
            <w:pPr>
              <w:rPr>
                <w:b/>
                <w:bCs/>
              </w:rPr>
            </w:pPr>
          </w:p>
        </w:tc>
        <w:tc>
          <w:tcPr>
            <w:tcW w:w="1710" w:type="dxa"/>
            <w:vMerge/>
            <w:tcBorders>
              <w:left w:val="nil"/>
              <w:right w:val="nil"/>
            </w:tcBorders>
            <w:vAlign w:val="center"/>
          </w:tcPr>
          <w:p w14:paraId="7A910C49" w14:textId="504681A3" w:rsidR="006F37DA" w:rsidRDefault="006F37DA" w:rsidP="003D720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nil"/>
            </w:tcBorders>
            <w:vAlign w:val="center"/>
          </w:tcPr>
          <w:p w14:paraId="29913AAA" w14:textId="6A79733B" w:rsidR="006F37DA" w:rsidRDefault="006F37DA" w:rsidP="003D7204">
            <w:pPr>
              <w:jc w:val="center"/>
            </w:pPr>
          </w:p>
        </w:tc>
        <w:sdt>
          <w:sdtPr>
            <w:id w:val="-387418669"/>
            <w:placeholder>
              <w:docPart w:val="3F4E233F88084F01BBC9AAC63B927BD9"/>
            </w:placeholder>
            <w:showingPlcHdr/>
          </w:sdtPr>
          <w:sdtEndPr/>
          <w:sdtContent>
            <w:tc>
              <w:tcPr>
                <w:tcW w:w="1890" w:type="dxa"/>
                <w:tcBorders>
                  <w:left w:val="nil"/>
                  <w:right w:val="single" w:sz="4" w:space="0" w:color="D9D9D9" w:themeColor="background1" w:themeShade="D9"/>
                </w:tcBorders>
                <w:vAlign w:val="center"/>
              </w:tcPr>
              <w:p w14:paraId="43846632" w14:textId="381932D5" w:rsidR="006F37DA" w:rsidRDefault="006F37DA" w:rsidP="003D7204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700121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80" w:type="dxa"/>
                <w:tcBorders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77DB72A" w14:textId="51BFD1A0" w:rsidR="006F37DA" w:rsidRDefault="006F37DA" w:rsidP="003D7204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348645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85" w:type="dxa"/>
                <w:tcBorders>
                  <w:left w:val="single" w:sz="4" w:space="0" w:color="D9D9D9" w:themeColor="background1" w:themeShade="D9"/>
                </w:tcBorders>
              </w:tcPr>
              <w:p w14:paraId="1872C21D" w14:textId="208CACC2" w:rsidR="006F37DA" w:rsidRDefault="006F37DA" w:rsidP="003D7204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F37DA" w14:paraId="25D3F9A4" w14:textId="058D8D6F" w:rsidTr="00AF3433">
        <w:trPr>
          <w:trHeight w:val="360"/>
        </w:trPr>
        <w:tc>
          <w:tcPr>
            <w:tcW w:w="1345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6370456C" w14:textId="729B7369" w:rsidR="006F37DA" w:rsidRDefault="006F37DA" w:rsidP="003D7204">
            <w:pPr>
              <w:rPr>
                <w:b/>
                <w:bCs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5242157" w14:textId="0440A5D9" w:rsidR="006F37DA" w:rsidRDefault="006F37DA" w:rsidP="003D720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61FF008" w14:textId="24A90C11" w:rsidR="006F37DA" w:rsidRDefault="006F37DA" w:rsidP="003D7204">
            <w:pPr>
              <w:jc w:val="center"/>
            </w:pPr>
          </w:p>
        </w:tc>
        <w:sdt>
          <w:sdtPr>
            <w:id w:val="769354090"/>
            <w:placeholder>
              <w:docPart w:val="206EF74BA1C64AE99707DEFE38B1B516"/>
            </w:placeholder>
            <w:showingPlcHdr/>
          </w:sdtPr>
          <w:sdtEndPr/>
          <w:sdtContent>
            <w:tc>
              <w:tcPr>
                <w:tcW w:w="1890" w:type="dxa"/>
                <w:tcBorders>
                  <w:left w:val="nil"/>
                  <w:bottom w:val="single" w:sz="12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02482C31" w14:textId="3992AE4B" w:rsidR="006F37DA" w:rsidRDefault="006F37DA" w:rsidP="003D7204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467723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80" w:type="dxa"/>
                <w:tcBorders>
                  <w:left w:val="single" w:sz="4" w:space="0" w:color="D9D9D9" w:themeColor="background1" w:themeShade="D9"/>
                  <w:bottom w:val="single" w:sz="12" w:space="0" w:color="auto"/>
                  <w:right w:val="single" w:sz="4" w:space="0" w:color="D9D9D9" w:themeColor="background1" w:themeShade="D9"/>
                </w:tcBorders>
              </w:tcPr>
              <w:p w14:paraId="6C4E45D1" w14:textId="1986B4BC" w:rsidR="006F37DA" w:rsidRDefault="006F37DA" w:rsidP="003D7204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491137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85" w:type="dxa"/>
                <w:tcBorders>
                  <w:left w:val="single" w:sz="4" w:space="0" w:color="D9D9D9" w:themeColor="background1" w:themeShade="D9"/>
                  <w:bottom w:val="single" w:sz="12" w:space="0" w:color="auto"/>
                </w:tcBorders>
              </w:tcPr>
              <w:p w14:paraId="227785F6" w14:textId="58C7C6FC" w:rsidR="006F37DA" w:rsidRDefault="006F37DA" w:rsidP="003D7204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6479" w14:paraId="6D344E1E" w14:textId="5E5AEF67" w:rsidTr="00346479">
        <w:trPr>
          <w:trHeight w:val="360"/>
        </w:trPr>
        <w:tc>
          <w:tcPr>
            <w:tcW w:w="1345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0D1452E3" w14:textId="1FFEAD3E" w:rsidR="00346479" w:rsidRDefault="00346479" w:rsidP="003D7204">
            <w:pPr>
              <w:rPr>
                <w:b/>
                <w:bCs/>
              </w:rPr>
            </w:pPr>
            <w:r>
              <w:rPr>
                <w:b/>
                <w:bCs/>
              </w:rPr>
              <w:t>1-Bedroom</w:t>
            </w:r>
          </w:p>
        </w:tc>
        <w:sdt>
          <w:sdtPr>
            <w:id w:val="-4810832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10" w:type="dxa"/>
                <w:vMerge w:val="restart"/>
                <w:tcBorders>
                  <w:top w:val="single" w:sz="12" w:space="0" w:color="auto"/>
                  <w:left w:val="nil"/>
                  <w:right w:val="nil"/>
                </w:tcBorders>
                <w:vAlign w:val="center"/>
              </w:tcPr>
              <w:p w14:paraId="5FBC823D" w14:textId="1D00C38B" w:rsidR="00346479" w:rsidRDefault="0008234C" w:rsidP="003D7204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997903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80" w:type="dxa"/>
                <w:vMerge w:val="restart"/>
                <w:tcBorders>
                  <w:top w:val="single" w:sz="12" w:space="0" w:color="auto"/>
                  <w:left w:val="nil"/>
                  <w:right w:val="nil"/>
                </w:tcBorders>
                <w:vAlign w:val="center"/>
              </w:tcPr>
              <w:p w14:paraId="5DDD4BB4" w14:textId="218A8605" w:rsidR="00346479" w:rsidRDefault="0008234C" w:rsidP="003D7204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52470712"/>
            <w:placeholder>
              <w:docPart w:val="686CDD9562694996A8F19F6757E74017"/>
            </w:placeholder>
            <w:showingPlcHdr/>
          </w:sdtPr>
          <w:sdtEndPr/>
          <w:sdtContent>
            <w:tc>
              <w:tcPr>
                <w:tcW w:w="1890" w:type="dxa"/>
                <w:tcBorders>
                  <w:top w:val="single" w:sz="12" w:space="0" w:color="auto"/>
                  <w:left w:val="nil"/>
                  <w:right w:val="single" w:sz="4" w:space="0" w:color="D9D9D9" w:themeColor="background1" w:themeShade="D9"/>
                </w:tcBorders>
                <w:vAlign w:val="center"/>
              </w:tcPr>
              <w:p w14:paraId="0DAE27AA" w14:textId="7F455DD8" w:rsidR="00346479" w:rsidRDefault="00346479" w:rsidP="003D7204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870909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80" w:type="dxa"/>
                <w:tcBorders>
                  <w:top w:val="single" w:sz="12" w:space="0" w:color="auto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BC27A7A" w14:textId="5D49BF9B" w:rsidR="00346479" w:rsidRDefault="0008234C" w:rsidP="003D7204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241083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85" w:type="dxa"/>
                <w:tcBorders>
                  <w:top w:val="single" w:sz="12" w:space="0" w:color="auto"/>
                  <w:left w:val="single" w:sz="4" w:space="0" w:color="D9D9D9" w:themeColor="background1" w:themeShade="D9"/>
                </w:tcBorders>
              </w:tcPr>
              <w:p w14:paraId="619F35BB" w14:textId="18510A0E" w:rsidR="00346479" w:rsidRDefault="0008234C" w:rsidP="003D7204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6479" w14:paraId="39124C9B" w14:textId="33DD35AE" w:rsidTr="00346479">
        <w:trPr>
          <w:trHeight w:val="360"/>
        </w:trPr>
        <w:tc>
          <w:tcPr>
            <w:tcW w:w="1345" w:type="dxa"/>
            <w:vMerge/>
            <w:tcBorders>
              <w:right w:val="nil"/>
            </w:tcBorders>
            <w:vAlign w:val="center"/>
          </w:tcPr>
          <w:p w14:paraId="71C4BC62" w14:textId="4E1F9644" w:rsidR="00346479" w:rsidRDefault="00346479" w:rsidP="003D7204">
            <w:pPr>
              <w:rPr>
                <w:b/>
                <w:bCs/>
              </w:rPr>
            </w:pPr>
          </w:p>
        </w:tc>
        <w:tc>
          <w:tcPr>
            <w:tcW w:w="1710" w:type="dxa"/>
            <w:vMerge/>
            <w:tcBorders>
              <w:left w:val="nil"/>
              <w:right w:val="nil"/>
            </w:tcBorders>
            <w:vAlign w:val="center"/>
          </w:tcPr>
          <w:p w14:paraId="237BE8A0" w14:textId="15AFB2A7" w:rsidR="00346479" w:rsidRDefault="00346479" w:rsidP="003D720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nil"/>
            </w:tcBorders>
            <w:vAlign w:val="center"/>
          </w:tcPr>
          <w:p w14:paraId="639800B0" w14:textId="196D6B07" w:rsidR="00346479" w:rsidRDefault="00346479" w:rsidP="003D7204">
            <w:pPr>
              <w:jc w:val="center"/>
            </w:pPr>
          </w:p>
        </w:tc>
        <w:sdt>
          <w:sdtPr>
            <w:id w:val="581878061"/>
            <w:placeholder>
              <w:docPart w:val="686CDD9562694996A8F19F6757E74017"/>
            </w:placeholder>
            <w:showingPlcHdr/>
          </w:sdtPr>
          <w:sdtEndPr/>
          <w:sdtContent>
            <w:tc>
              <w:tcPr>
                <w:tcW w:w="1890" w:type="dxa"/>
                <w:tcBorders>
                  <w:left w:val="nil"/>
                  <w:right w:val="single" w:sz="4" w:space="0" w:color="D9D9D9" w:themeColor="background1" w:themeShade="D9"/>
                </w:tcBorders>
                <w:vAlign w:val="center"/>
              </w:tcPr>
              <w:p w14:paraId="595F537A" w14:textId="1B5128CA" w:rsidR="00346479" w:rsidRDefault="00346479" w:rsidP="003D7204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341716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80" w:type="dxa"/>
                <w:tcBorders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14453BC" w14:textId="0893F688" w:rsidR="00346479" w:rsidRDefault="0008234C" w:rsidP="003D7204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378460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85" w:type="dxa"/>
                <w:tcBorders>
                  <w:left w:val="single" w:sz="4" w:space="0" w:color="D9D9D9" w:themeColor="background1" w:themeShade="D9"/>
                </w:tcBorders>
              </w:tcPr>
              <w:p w14:paraId="48611985" w14:textId="4EB328DA" w:rsidR="00346479" w:rsidRDefault="0008234C" w:rsidP="003D7204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6479" w14:paraId="7D7E2390" w14:textId="501CDDD4" w:rsidTr="00346479">
        <w:trPr>
          <w:trHeight w:val="360"/>
        </w:trPr>
        <w:tc>
          <w:tcPr>
            <w:tcW w:w="1345" w:type="dxa"/>
            <w:vMerge/>
            <w:tcBorders>
              <w:right w:val="nil"/>
            </w:tcBorders>
            <w:vAlign w:val="center"/>
          </w:tcPr>
          <w:p w14:paraId="4641D1A8" w14:textId="4AEE0326" w:rsidR="00346479" w:rsidRDefault="00346479" w:rsidP="003D7204">
            <w:pPr>
              <w:rPr>
                <w:b/>
                <w:bCs/>
              </w:rPr>
            </w:pPr>
          </w:p>
        </w:tc>
        <w:tc>
          <w:tcPr>
            <w:tcW w:w="1710" w:type="dxa"/>
            <w:vMerge/>
            <w:tcBorders>
              <w:left w:val="nil"/>
              <w:right w:val="nil"/>
            </w:tcBorders>
            <w:vAlign w:val="center"/>
          </w:tcPr>
          <w:p w14:paraId="6615045A" w14:textId="7F97C8C4" w:rsidR="00346479" w:rsidRDefault="00346479" w:rsidP="003D720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nil"/>
            </w:tcBorders>
            <w:vAlign w:val="center"/>
          </w:tcPr>
          <w:p w14:paraId="4F54E73B" w14:textId="6901A805" w:rsidR="00346479" w:rsidRDefault="00346479" w:rsidP="003D7204">
            <w:pPr>
              <w:jc w:val="center"/>
            </w:pPr>
          </w:p>
        </w:tc>
        <w:sdt>
          <w:sdtPr>
            <w:id w:val="-273866553"/>
            <w:placeholder>
              <w:docPart w:val="686CDD9562694996A8F19F6757E74017"/>
            </w:placeholder>
            <w:showingPlcHdr/>
          </w:sdtPr>
          <w:sdtEndPr/>
          <w:sdtContent>
            <w:tc>
              <w:tcPr>
                <w:tcW w:w="1890" w:type="dxa"/>
                <w:tcBorders>
                  <w:left w:val="nil"/>
                  <w:right w:val="single" w:sz="4" w:space="0" w:color="D9D9D9" w:themeColor="background1" w:themeShade="D9"/>
                </w:tcBorders>
                <w:vAlign w:val="center"/>
              </w:tcPr>
              <w:p w14:paraId="0737A9EA" w14:textId="5F5D546A" w:rsidR="00346479" w:rsidRDefault="00346479" w:rsidP="003D7204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439746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80" w:type="dxa"/>
                <w:tcBorders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110981D" w14:textId="21470507" w:rsidR="00346479" w:rsidRDefault="0008234C" w:rsidP="003D7204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821807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85" w:type="dxa"/>
                <w:tcBorders>
                  <w:left w:val="single" w:sz="4" w:space="0" w:color="D9D9D9" w:themeColor="background1" w:themeShade="D9"/>
                </w:tcBorders>
              </w:tcPr>
              <w:p w14:paraId="7E76F809" w14:textId="5DAA47F1" w:rsidR="00346479" w:rsidRDefault="0008234C" w:rsidP="003D7204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6479" w14:paraId="5D82DBBB" w14:textId="77777777" w:rsidTr="00346479">
        <w:trPr>
          <w:trHeight w:val="360"/>
        </w:trPr>
        <w:tc>
          <w:tcPr>
            <w:tcW w:w="1345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0AB588C0" w14:textId="60BBB19A" w:rsidR="00346479" w:rsidRDefault="00346479" w:rsidP="003D7204">
            <w:pPr>
              <w:rPr>
                <w:b/>
                <w:bCs/>
              </w:rPr>
            </w:pPr>
            <w:r>
              <w:rPr>
                <w:b/>
                <w:bCs/>
              </w:rPr>
              <w:t>2-Bedroom</w:t>
            </w:r>
          </w:p>
        </w:tc>
        <w:sdt>
          <w:sdtPr>
            <w:id w:val="13325663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10" w:type="dxa"/>
                <w:vMerge w:val="restart"/>
                <w:tcBorders>
                  <w:top w:val="single" w:sz="12" w:space="0" w:color="auto"/>
                  <w:left w:val="nil"/>
                  <w:right w:val="nil"/>
                </w:tcBorders>
                <w:vAlign w:val="center"/>
              </w:tcPr>
              <w:p w14:paraId="714BD5FC" w14:textId="791E6AF5" w:rsidR="00346479" w:rsidRDefault="0008234C" w:rsidP="003D7204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252133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80" w:type="dxa"/>
                <w:vMerge w:val="restart"/>
                <w:tcBorders>
                  <w:top w:val="single" w:sz="12" w:space="0" w:color="auto"/>
                  <w:left w:val="nil"/>
                  <w:right w:val="nil"/>
                </w:tcBorders>
                <w:vAlign w:val="center"/>
              </w:tcPr>
              <w:p w14:paraId="055D1325" w14:textId="23ADAFE2" w:rsidR="00346479" w:rsidRDefault="0008234C" w:rsidP="003D7204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354115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90" w:type="dxa"/>
                <w:tcBorders>
                  <w:top w:val="single" w:sz="12" w:space="0" w:color="auto"/>
                  <w:left w:val="nil"/>
                  <w:right w:val="single" w:sz="4" w:space="0" w:color="D9D9D9" w:themeColor="background1" w:themeShade="D9"/>
                </w:tcBorders>
                <w:vAlign w:val="center"/>
              </w:tcPr>
              <w:p w14:paraId="5EB429D0" w14:textId="1A83BD04" w:rsidR="00346479" w:rsidRDefault="0008234C" w:rsidP="003D7204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464507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80" w:type="dxa"/>
                <w:tcBorders>
                  <w:top w:val="single" w:sz="12" w:space="0" w:color="auto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0B4F351" w14:textId="3C031F2C" w:rsidR="00346479" w:rsidRDefault="0008234C" w:rsidP="003D7204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546385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85" w:type="dxa"/>
                <w:tcBorders>
                  <w:top w:val="single" w:sz="12" w:space="0" w:color="auto"/>
                  <w:left w:val="single" w:sz="4" w:space="0" w:color="D9D9D9" w:themeColor="background1" w:themeShade="D9"/>
                </w:tcBorders>
              </w:tcPr>
              <w:p w14:paraId="78E753B2" w14:textId="67792A5A" w:rsidR="00346479" w:rsidRDefault="0008234C" w:rsidP="003D7204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234C" w14:paraId="678716D9" w14:textId="77777777" w:rsidTr="00346479">
        <w:trPr>
          <w:trHeight w:val="360"/>
        </w:trPr>
        <w:tc>
          <w:tcPr>
            <w:tcW w:w="1345" w:type="dxa"/>
            <w:vMerge/>
            <w:tcBorders>
              <w:right w:val="nil"/>
            </w:tcBorders>
            <w:vAlign w:val="center"/>
          </w:tcPr>
          <w:p w14:paraId="280374AE" w14:textId="77777777" w:rsidR="0008234C" w:rsidRDefault="0008234C" w:rsidP="0008234C">
            <w:pPr>
              <w:rPr>
                <w:b/>
                <w:bCs/>
              </w:rPr>
            </w:pPr>
          </w:p>
        </w:tc>
        <w:tc>
          <w:tcPr>
            <w:tcW w:w="1710" w:type="dxa"/>
            <w:vMerge/>
            <w:tcBorders>
              <w:left w:val="nil"/>
              <w:right w:val="nil"/>
            </w:tcBorders>
            <w:vAlign w:val="center"/>
          </w:tcPr>
          <w:p w14:paraId="279FF208" w14:textId="77777777" w:rsidR="0008234C" w:rsidRDefault="0008234C" w:rsidP="0008234C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nil"/>
            </w:tcBorders>
            <w:vAlign w:val="center"/>
          </w:tcPr>
          <w:p w14:paraId="3E14E6F0" w14:textId="77777777" w:rsidR="0008234C" w:rsidRDefault="0008234C" w:rsidP="0008234C">
            <w:pPr>
              <w:jc w:val="center"/>
            </w:pPr>
          </w:p>
        </w:tc>
        <w:sdt>
          <w:sdtPr>
            <w:id w:val="-423260272"/>
            <w:placeholder>
              <w:docPart w:val="62CA42C3BD4E4C269C4749415612A43F"/>
            </w:placeholder>
            <w:showingPlcHdr/>
          </w:sdtPr>
          <w:sdtEndPr/>
          <w:sdtContent>
            <w:tc>
              <w:tcPr>
                <w:tcW w:w="1890" w:type="dxa"/>
                <w:tcBorders>
                  <w:left w:val="nil"/>
                  <w:right w:val="single" w:sz="4" w:space="0" w:color="D9D9D9" w:themeColor="background1" w:themeShade="D9"/>
                </w:tcBorders>
                <w:vAlign w:val="center"/>
              </w:tcPr>
              <w:p w14:paraId="42EC4A59" w14:textId="6E3F384F" w:rsidR="0008234C" w:rsidRDefault="0008234C" w:rsidP="0008234C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47182845"/>
            <w:placeholder>
              <w:docPart w:val="202BBC5917BC4C58A0D51CB0FED33BCC"/>
            </w:placeholder>
            <w:showingPlcHdr/>
          </w:sdtPr>
          <w:sdtEndPr/>
          <w:sdtContent>
            <w:tc>
              <w:tcPr>
                <w:tcW w:w="1980" w:type="dxa"/>
                <w:tcBorders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ED04E8" w14:textId="305F121E" w:rsidR="0008234C" w:rsidRDefault="0008234C" w:rsidP="0008234C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28814391"/>
            <w:placeholder>
              <w:docPart w:val="15747E9813B44370BF57F4A9CDDB77AE"/>
            </w:placeholder>
            <w:showingPlcHdr/>
          </w:sdtPr>
          <w:sdtEndPr/>
          <w:sdtContent>
            <w:tc>
              <w:tcPr>
                <w:tcW w:w="1885" w:type="dxa"/>
                <w:tcBorders>
                  <w:left w:val="single" w:sz="4" w:space="0" w:color="D9D9D9" w:themeColor="background1" w:themeShade="D9"/>
                </w:tcBorders>
              </w:tcPr>
              <w:p w14:paraId="08E22A8D" w14:textId="1F0B8A6B" w:rsidR="0008234C" w:rsidRDefault="0008234C" w:rsidP="0008234C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234C" w14:paraId="4F857750" w14:textId="77777777" w:rsidTr="00346479">
        <w:trPr>
          <w:trHeight w:val="360"/>
        </w:trPr>
        <w:tc>
          <w:tcPr>
            <w:tcW w:w="1345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22A5A0F0" w14:textId="77777777" w:rsidR="0008234C" w:rsidRDefault="0008234C" w:rsidP="0008234C">
            <w:pPr>
              <w:rPr>
                <w:b/>
                <w:bCs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71BDEBE" w14:textId="77777777" w:rsidR="0008234C" w:rsidRDefault="0008234C" w:rsidP="0008234C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33D0AC6" w14:textId="77777777" w:rsidR="0008234C" w:rsidRDefault="0008234C" w:rsidP="0008234C">
            <w:pPr>
              <w:jc w:val="center"/>
            </w:pPr>
          </w:p>
        </w:tc>
        <w:sdt>
          <w:sdtPr>
            <w:id w:val="-1975974320"/>
            <w:placeholder>
              <w:docPart w:val="9D107DC6B6C74A27885E0E9E35A4E905"/>
            </w:placeholder>
            <w:showingPlcHdr/>
          </w:sdtPr>
          <w:sdtEndPr/>
          <w:sdtContent>
            <w:tc>
              <w:tcPr>
                <w:tcW w:w="1890" w:type="dxa"/>
                <w:tcBorders>
                  <w:left w:val="nil"/>
                  <w:bottom w:val="single" w:sz="12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27D3090D" w14:textId="6651D645" w:rsidR="0008234C" w:rsidRDefault="0008234C" w:rsidP="0008234C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71840183"/>
            <w:placeholder>
              <w:docPart w:val="ABE2455111A34A6589BB61F41E5E1ECB"/>
            </w:placeholder>
            <w:showingPlcHdr/>
          </w:sdtPr>
          <w:sdtEndPr/>
          <w:sdtContent>
            <w:tc>
              <w:tcPr>
                <w:tcW w:w="1980" w:type="dxa"/>
                <w:tcBorders>
                  <w:left w:val="single" w:sz="4" w:space="0" w:color="D9D9D9" w:themeColor="background1" w:themeShade="D9"/>
                  <w:bottom w:val="single" w:sz="12" w:space="0" w:color="auto"/>
                  <w:right w:val="single" w:sz="4" w:space="0" w:color="D9D9D9" w:themeColor="background1" w:themeShade="D9"/>
                </w:tcBorders>
              </w:tcPr>
              <w:p w14:paraId="660EF743" w14:textId="4EF75AC2" w:rsidR="0008234C" w:rsidRDefault="0008234C" w:rsidP="0008234C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92774662"/>
            <w:placeholder>
              <w:docPart w:val="E39E2076222A4EEFBEFD84E5D5E52D0A"/>
            </w:placeholder>
            <w:showingPlcHdr/>
          </w:sdtPr>
          <w:sdtEndPr/>
          <w:sdtContent>
            <w:tc>
              <w:tcPr>
                <w:tcW w:w="1885" w:type="dxa"/>
                <w:tcBorders>
                  <w:left w:val="single" w:sz="4" w:space="0" w:color="D9D9D9" w:themeColor="background1" w:themeShade="D9"/>
                  <w:bottom w:val="single" w:sz="12" w:space="0" w:color="auto"/>
                </w:tcBorders>
              </w:tcPr>
              <w:p w14:paraId="6730A060" w14:textId="36E9359C" w:rsidR="0008234C" w:rsidRDefault="0008234C" w:rsidP="0008234C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234C" w14:paraId="4A7EA1FF" w14:textId="77777777" w:rsidTr="00346479">
        <w:trPr>
          <w:trHeight w:val="360"/>
        </w:trPr>
        <w:tc>
          <w:tcPr>
            <w:tcW w:w="1345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48BCECFD" w14:textId="3681F892" w:rsidR="0008234C" w:rsidRDefault="0008234C" w:rsidP="0008234C">
            <w:pPr>
              <w:rPr>
                <w:b/>
                <w:bCs/>
              </w:rPr>
            </w:pPr>
            <w:r>
              <w:rPr>
                <w:b/>
                <w:bCs/>
              </w:rPr>
              <w:t>3+ Bedroom</w:t>
            </w:r>
          </w:p>
        </w:tc>
        <w:sdt>
          <w:sdtPr>
            <w:id w:val="1091899906"/>
            <w:placeholder>
              <w:docPart w:val="CE666CDEFFE64E1DAF403DFB6D0CA172"/>
            </w:placeholder>
            <w:showingPlcHdr/>
          </w:sdtPr>
          <w:sdtEndPr/>
          <w:sdtContent>
            <w:tc>
              <w:tcPr>
                <w:tcW w:w="1710" w:type="dxa"/>
                <w:vMerge w:val="restart"/>
                <w:tcBorders>
                  <w:top w:val="single" w:sz="12" w:space="0" w:color="auto"/>
                  <w:left w:val="nil"/>
                  <w:right w:val="nil"/>
                </w:tcBorders>
                <w:vAlign w:val="center"/>
              </w:tcPr>
              <w:p w14:paraId="12DC8FA3" w14:textId="0CDC9D70" w:rsidR="0008234C" w:rsidRDefault="0008234C" w:rsidP="0008234C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15898296"/>
            <w:placeholder>
              <w:docPart w:val="4BDE4D99A4FA421BAB015E89BFA9FF59"/>
            </w:placeholder>
            <w:showingPlcHdr/>
          </w:sdtPr>
          <w:sdtEndPr/>
          <w:sdtContent>
            <w:tc>
              <w:tcPr>
                <w:tcW w:w="1980" w:type="dxa"/>
                <w:vMerge w:val="restart"/>
                <w:tcBorders>
                  <w:top w:val="single" w:sz="12" w:space="0" w:color="auto"/>
                  <w:left w:val="nil"/>
                  <w:right w:val="nil"/>
                </w:tcBorders>
                <w:vAlign w:val="center"/>
              </w:tcPr>
              <w:p w14:paraId="327F1F02" w14:textId="65745387" w:rsidR="0008234C" w:rsidRDefault="0008234C" w:rsidP="0008234C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51138603"/>
            <w:placeholder>
              <w:docPart w:val="46A8ADCB602D4DDCBBCA443A52C5F957"/>
            </w:placeholder>
            <w:showingPlcHdr/>
          </w:sdtPr>
          <w:sdtEndPr/>
          <w:sdtContent>
            <w:tc>
              <w:tcPr>
                <w:tcW w:w="1890" w:type="dxa"/>
                <w:tcBorders>
                  <w:top w:val="single" w:sz="12" w:space="0" w:color="auto"/>
                  <w:left w:val="nil"/>
                  <w:right w:val="single" w:sz="4" w:space="0" w:color="D9D9D9" w:themeColor="background1" w:themeShade="D9"/>
                </w:tcBorders>
                <w:vAlign w:val="center"/>
              </w:tcPr>
              <w:p w14:paraId="51D54B72" w14:textId="73CB20E8" w:rsidR="0008234C" w:rsidRDefault="0008234C" w:rsidP="0008234C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26863721"/>
            <w:placeholder>
              <w:docPart w:val="D9E79F644C5049C5B66190763FF80258"/>
            </w:placeholder>
            <w:showingPlcHdr/>
          </w:sdtPr>
          <w:sdtEndPr/>
          <w:sdtContent>
            <w:tc>
              <w:tcPr>
                <w:tcW w:w="1980" w:type="dxa"/>
                <w:tcBorders>
                  <w:top w:val="single" w:sz="12" w:space="0" w:color="auto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EBC2555" w14:textId="5625A7C7" w:rsidR="0008234C" w:rsidRDefault="0008234C" w:rsidP="0008234C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1115301"/>
            <w:placeholder>
              <w:docPart w:val="5EFBEAA5549941E8A7DDCA0D1EEB1631"/>
            </w:placeholder>
            <w:showingPlcHdr/>
          </w:sdtPr>
          <w:sdtEndPr/>
          <w:sdtContent>
            <w:tc>
              <w:tcPr>
                <w:tcW w:w="1885" w:type="dxa"/>
                <w:tcBorders>
                  <w:top w:val="single" w:sz="12" w:space="0" w:color="auto"/>
                  <w:left w:val="single" w:sz="4" w:space="0" w:color="D9D9D9" w:themeColor="background1" w:themeShade="D9"/>
                </w:tcBorders>
              </w:tcPr>
              <w:p w14:paraId="12F134AE" w14:textId="3D3333D9" w:rsidR="0008234C" w:rsidRDefault="0008234C" w:rsidP="0008234C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234C" w14:paraId="4A471B43" w14:textId="77777777" w:rsidTr="00346479">
        <w:trPr>
          <w:trHeight w:val="360"/>
        </w:trPr>
        <w:tc>
          <w:tcPr>
            <w:tcW w:w="1345" w:type="dxa"/>
            <w:vMerge/>
            <w:tcBorders>
              <w:right w:val="nil"/>
            </w:tcBorders>
            <w:vAlign w:val="center"/>
          </w:tcPr>
          <w:p w14:paraId="1886FA23" w14:textId="77777777" w:rsidR="0008234C" w:rsidRDefault="0008234C" w:rsidP="0008234C">
            <w:pPr>
              <w:rPr>
                <w:b/>
                <w:bCs/>
              </w:rPr>
            </w:pPr>
          </w:p>
        </w:tc>
        <w:tc>
          <w:tcPr>
            <w:tcW w:w="1710" w:type="dxa"/>
            <w:vMerge/>
            <w:tcBorders>
              <w:left w:val="nil"/>
              <w:right w:val="nil"/>
            </w:tcBorders>
            <w:vAlign w:val="center"/>
          </w:tcPr>
          <w:p w14:paraId="0D36BF79" w14:textId="77777777" w:rsidR="0008234C" w:rsidRDefault="0008234C" w:rsidP="0008234C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nil"/>
            </w:tcBorders>
            <w:vAlign w:val="center"/>
          </w:tcPr>
          <w:p w14:paraId="085C45A0" w14:textId="77777777" w:rsidR="0008234C" w:rsidRDefault="0008234C" w:rsidP="0008234C">
            <w:pPr>
              <w:jc w:val="center"/>
            </w:pPr>
          </w:p>
        </w:tc>
        <w:sdt>
          <w:sdtPr>
            <w:id w:val="-1084842960"/>
            <w:placeholder>
              <w:docPart w:val="7559B2D0F1AF46A1B7E8D9A0A31DEE21"/>
            </w:placeholder>
            <w:showingPlcHdr/>
          </w:sdtPr>
          <w:sdtEndPr/>
          <w:sdtContent>
            <w:tc>
              <w:tcPr>
                <w:tcW w:w="1890" w:type="dxa"/>
                <w:tcBorders>
                  <w:left w:val="nil"/>
                  <w:right w:val="single" w:sz="4" w:space="0" w:color="D9D9D9" w:themeColor="background1" w:themeShade="D9"/>
                </w:tcBorders>
                <w:vAlign w:val="center"/>
              </w:tcPr>
              <w:p w14:paraId="56E7B53C" w14:textId="2F107FEA" w:rsidR="0008234C" w:rsidRDefault="0008234C" w:rsidP="0008234C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84527154"/>
            <w:placeholder>
              <w:docPart w:val="14E63246C4204AA59A9822F502E99492"/>
            </w:placeholder>
            <w:showingPlcHdr/>
          </w:sdtPr>
          <w:sdtEndPr/>
          <w:sdtContent>
            <w:tc>
              <w:tcPr>
                <w:tcW w:w="1980" w:type="dxa"/>
                <w:tcBorders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2209BC9" w14:textId="477854BB" w:rsidR="0008234C" w:rsidRDefault="0008234C" w:rsidP="0008234C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00574601"/>
            <w:placeholder>
              <w:docPart w:val="9A030EB7874A4290950198D30D2E33C0"/>
            </w:placeholder>
            <w:showingPlcHdr/>
          </w:sdtPr>
          <w:sdtEndPr/>
          <w:sdtContent>
            <w:tc>
              <w:tcPr>
                <w:tcW w:w="1885" w:type="dxa"/>
                <w:tcBorders>
                  <w:left w:val="single" w:sz="4" w:space="0" w:color="D9D9D9" w:themeColor="background1" w:themeShade="D9"/>
                </w:tcBorders>
              </w:tcPr>
              <w:p w14:paraId="08053175" w14:textId="5F09B748" w:rsidR="0008234C" w:rsidRDefault="0008234C" w:rsidP="0008234C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234C" w14:paraId="27DDC13F" w14:textId="77777777" w:rsidTr="00346479">
        <w:trPr>
          <w:trHeight w:val="360"/>
        </w:trPr>
        <w:tc>
          <w:tcPr>
            <w:tcW w:w="1345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18FA303C" w14:textId="77777777" w:rsidR="0008234C" w:rsidRDefault="0008234C" w:rsidP="0008234C">
            <w:pPr>
              <w:rPr>
                <w:b/>
                <w:bCs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11938F3" w14:textId="77777777" w:rsidR="0008234C" w:rsidRDefault="0008234C" w:rsidP="0008234C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FAAA33C" w14:textId="77777777" w:rsidR="0008234C" w:rsidRDefault="0008234C" w:rsidP="0008234C">
            <w:pPr>
              <w:jc w:val="center"/>
            </w:pPr>
          </w:p>
        </w:tc>
        <w:sdt>
          <w:sdtPr>
            <w:id w:val="1381592756"/>
            <w:placeholder>
              <w:docPart w:val="B298ED95D9A244A186C1530577FC0C02"/>
            </w:placeholder>
            <w:showingPlcHdr/>
          </w:sdtPr>
          <w:sdtEndPr/>
          <w:sdtContent>
            <w:tc>
              <w:tcPr>
                <w:tcW w:w="1890" w:type="dxa"/>
                <w:tcBorders>
                  <w:left w:val="nil"/>
                  <w:bottom w:val="single" w:sz="12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60451048" w14:textId="6F83A2FD" w:rsidR="0008234C" w:rsidRDefault="0008234C" w:rsidP="0008234C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46720181"/>
            <w:placeholder>
              <w:docPart w:val="3599990499204119B77007BF65569D51"/>
            </w:placeholder>
            <w:showingPlcHdr/>
          </w:sdtPr>
          <w:sdtEndPr/>
          <w:sdtContent>
            <w:tc>
              <w:tcPr>
                <w:tcW w:w="1980" w:type="dxa"/>
                <w:tcBorders>
                  <w:left w:val="single" w:sz="4" w:space="0" w:color="D9D9D9" w:themeColor="background1" w:themeShade="D9"/>
                  <w:bottom w:val="single" w:sz="12" w:space="0" w:color="auto"/>
                  <w:right w:val="single" w:sz="4" w:space="0" w:color="D9D9D9" w:themeColor="background1" w:themeShade="D9"/>
                </w:tcBorders>
              </w:tcPr>
              <w:p w14:paraId="548E920A" w14:textId="547BE793" w:rsidR="0008234C" w:rsidRDefault="0008234C" w:rsidP="0008234C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74542534"/>
            <w:placeholder>
              <w:docPart w:val="64F375D5E7F348428EDB527605A79272"/>
            </w:placeholder>
            <w:showingPlcHdr/>
          </w:sdtPr>
          <w:sdtEndPr/>
          <w:sdtContent>
            <w:tc>
              <w:tcPr>
                <w:tcW w:w="1885" w:type="dxa"/>
                <w:tcBorders>
                  <w:left w:val="single" w:sz="4" w:space="0" w:color="D9D9D9" w:themeColor="background1" w:themeShade="D9"/>
                  <w:bottom w:val="single" w:sz="12" w:space="0" w:color="auto"/>
                </w:tcBorders>
              </w:tcPr>
              <w:p w14:paraId="7C857B72" w14:textId="716E3B66" w:rsidR="0008234C" w:rsidRDefault="0008234C" w:rsidP="0008234C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9962BB6" w14:textId="77777777" w:rsidR="00156FFA" w:rsidRPr="00C548FE" w:rsidRDefault="00156FFA" w:rsidP="000B6341">
      <w:pPr>
        <w:spacing w:after="0" w:line="360" w:lineRule="auto"/>
        <w:rPr>
          <w:sz w:val="22"/>
          <w:szCs w:val="22"/>
        </w:rPr>
      </w:pPr>
    </w:p>
    <w:p w14:paraId="2756E599" w14:textId="349D86C7" w:rsidR="005802A8" w:rsidRPr="00C548FE" w:rsidRDefault="004E4EDF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 xml:space="preserve">How does </w:t>
      </w:r>
      <w:r w:rsidR="00771B40" w:rsidRPr="00C548FE">
        <w:rPr>
          <w:sz w:val="22"/>
          <w:szCs w:val="22"/>
        </w:rPr>
        <w:t xml:space="preserve">the </w:t>
      </w:r>
      <w:r w:rsidRPr="00C548FE">
        <w:rPr>
          <w:sz w:val="22"/>
          <w:szCs w:val="22"/>
        </w:rPr>
        <w:t>project support the local jurisdiction’s Moderate Income Housing Plan?</w:t>
      </w:r>
    </w:p>
    <w:sdt>
      <w:sdtPr>
        <w:rPr>
          <w:sz w:val="22"/>
          <w:szCs w:val="22"/>
        </w:rPr>
        <w:id w:val="-1209415913"/>
        <w:placeholder>
          <w:docPart w:val="DefaultPlaceholder_-1854013440"/>
        </w:placeholder>
        <w:showingPlcHdr/>
      </w:sdtPr>
      <w:sdtEndPr/>
      <w:sdtContent>
        <w:p w14:paraId="1A484947" w14:textId="17C39089" w:rsidR="000B6341" w:rsidRPr="00C548FE" w:rsidRDefault="000B6341" w:rsidP="000B6341">
          <w:pPr>
            <w:pStyle w:val="ListParagraph"/>
            <w:spacing w:after="0" w:line="360" w:lineRule="auto"/>
            <w:rPr>
              <w:sz w:val="22"/>
              <w:szCs w:val="22"/>
            </w:rPr>
          </w:pPr>
          <w:r w:rsidRPr="00C548FE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BC4AE99" w14:textId="34EE8BDB" w:rsidR="005802A8" w:rsidRPr="00C548FE" w:rsidRDefault="000E2DB4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 xml:space="preserve">If </w:t>
      </w:r>
      <w:r w:rsidR="00771B40" w:rsidRPr="00C548FE">
        <w:rPr>
          <w:sz w:val="22"/>
          <w:szCs w:val="22"/>
        </w:rPr>
        <w:t xml:space="preserve">the project </w:t>
      </w:r>
      <w:r w:rsidRPr="00C548FE">
        <w:rPr>
          <w:sz w:val="22"/>
          <w:szCs w:val="22"/>
        </w:rPr>
        <w:t xml:space="preserve">is targeting one or more </w:t>
      </w:r>
      <w:r w:rsidR="00771B40" w:rsidRPr="00C548FE">
        <w:rPr>
          <w:sz w:val="22"/>
          <w:szCs w:val="22"/>
        </w:rPr>
        <w:t xml:space="preserve">priority </w:t>
      </w:r>
      <w:r w:rsidRPr="00C548FE">
        <w:rPr>
          <w:sz w:val="22"/>
          <w:szCs w:val="22"/>
        </w:rPr>
        <w:t>p</w:t>
      </w:r>
      <w:r w:rsidR="00771B40" w:rsidRPr="00C548FE">
        <w:rPr>
          <w:sz w:val="22"/>
          <w:szCs w:val="22"/>
        </w:rPr>
        <w:t>opulations</w:t>
      </w:r>
      <w:r w:rsidRPr="00C548FE">
        <w:rPr>
          <w:sz w:val="22"/>
          <w:szCs w:val="22"/>
        </w:rPr>
        <w:t xml:space="preserve"> (</w:t>
      </w:r>
      <w:r w:rsidR="00771B40" w:rsidRPr="00C548FE">
        <w:rPr>
          <w:sz w:val="22"/>
          <w:szCs w:val="22"/>
        </w:rPr>
        <w:t xml:space="preserve">65 and older, </w:t>
      </w:r>
      <w:r w:rsidRPr="00C548FE">
        <w:rPr>
          <w:sz w:val="22"/>
          <w:szCs w:val="22"/>
        </w:rPr>
        <w:t>people</w:t>
      </w:r>
      <w:r w:rsidR="00771B40" w:rsidRPr="00C548FE">
        <w:rPr>
          <w:sz w:val="22"/>
          <w:szCs w:val="22"/>
        </w:rPr>
        <w:t xml:space="preserve"> with mental and/or physical disabilities</w:t>
      </w:r>
      <w:r w:rsidRPr="00C548FE">
        <w:rPr>
          <w:sz w:val="22"/>
          <w:szCs w:val="22"/>
        </w:rPr>
        <w:t xml:space="preserve">, </w:t>
      </w:r>
      <w:r w:rsidR="00771B40" w:rsidRPr="00C548FE">
        <w:rPr>
          <w:sz w:val="22"/>
          <w:szCs w:val="22"/>
        </w:rPr>
        <w:t>veterans</w:t>
      </w:r>
      <w:r w:rsidRPr="00C548FE">
        <w:rPr>
          <w:sz w:val="22"/>
          <w:szCs w:val="22"/>
        </w:rPr>
        <w:t>), please provide that information</w:t>
      </w:r>
      <w:r w:rsidR="00771B40" w:rsidRPr="00C548FE">
        <w:rPr>
          <w:sz w:val="22"/>
          <w:szCs w:val="22"/>
        </w:rPr>
        <w:t>.</w:t>
      </w:r>
    </w:p>
    <w:sdt>
      <w:sdtPr>
        <w:rPr>
          <w:sz w:val="22"/>
          <w:szCs w:val="22"/>
        </w:rPr>
        <w:id w:val="-1271544950"/>
        <w:placeholder>
          <w:docPart w:val="DefaultPlaceholder_-1854013440"/>
        </w:placeholder>
        <w:showingPlcHdr/>
      </w:sdtPr>
      <w:sdtEndPr/>
      <w:sdtContent>
        <w:p w14:paraId="4DE681BA" w14:textId="0D28857B" w:rsidR="005802A8" w:rsidRPr="00C548FE" w:rsidRDefault="000B6341" w:rsidP="000B6341">
          <w:pPr>
            <w:pStyle w:val="ListParagraph"/>
            <w:spacing w:after="0" w:line="360" w:lineRule="auto"/>
            <w:rPr>
              <w:sz w:val="22"/>
              <w:szCs w:val="22"/>
            </w:rPr>
          </w:pPr>
          <w:r w:rsidRPr="00C548FE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A74B621" w14:textId="66956692" w:rsidR="00771B40" w:rsidRPr="00C548FE" w:rsidRDefault="00771B40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>Which approval permits have been secured to date? Which approval permits are still needed?</w:t>
      </w:r>
    </w:p>
    <w:sdt>
      <w:sdtPr>
        <w:rPr>
          <w:sz w:val="22"/>
          <w:szCs w:val="22"/>
        </w:rPr>
        <w:id w:val="-209812457"/>
        <w:placeholder>
          <w:docPart w:val="DefaultPlaceholder_-1854013440"/>
        </w:placeholder>
        <w:showingPlcHdr/>
      </w:sdtPr>
      <w:sdtEndPr/>
      <w:sdtContent>
        <w:p w14:paraId="6F112729" w14:textId="322A89D8" w:rsidR="004E4EDF" w:rsidRPr="00C548FE" w:rsidRDefault="000B6341" w:rsidP="000B6341">
          <w:pPr>
            <w:pStyle w:val="ListParagraph"/>
            <w:spacing w:after="0" w:line="360" w:lineRule="auto"/>
            <w:rPr>
              <w:sz w:val="22"/>
              <w:szCs w:val="22"/>
            </w:rPr>
          </w:pPr>
          <w:r w:rsidRPr="00C548FE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25C7BF8E" w14:textId="77777777" w:rsidR="00621902" w:rsidRPr="00C548FE" w:rsidRDefault="00621902" w:rsidP="00C548FE">
      <w:pPr>
        <w:rPr>
          <w:sz w:val="22"/>
          <w:szCs w:val="22"/>
        </w:rPr>
      </w:pPr>
    </w:p>
    <w:p w14:paraId="3475D5CD" w14:textId="55652EF8" w:rsidR="004E4EDF" w:rsidRDefault="006F512B" w:rsidP="000B6341">
      <w:pPr>
        <w:pStyle w:val="Heading2"/>
        <w:spacing w:before="0" w:line="360" w:lineRule="auto"/>
      </w:pPr>
      <w:r>
        <w:t>Project Summary</w:t>
      </w:r>
    </w:p>
    <w:p w14:paraId="1209EBBB" w14:textId="2721FABC" w:rsidR="005F3F1B" w:rsidRPr="00C548FE" w:rsidRDefault="000B6341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>Project site a</w:t>
      </w:r>
      <w:r w:rsidR="00823BE6" w:rsidRPr="00C548FE">
        <w:rPr>
          <w:sz w:val="22"/>
          <w:szCs w:val="22"/>
        </w:rPr>
        <w:t>ddress:</w:t>
      </w:r>
      <w:r w:rsidRPr="00C548FE">
        <w:rPr>
          <w:sz w:val="22"/>
          <w:szCs w:val="22"/>
        </w:rPr>
        <w:tab/>
      </w:r>
      <w:r w:rsidRPr="00C548FE">
        <w:rPr>
          <w:sz w:val="22"/>
          <w:szCs w:val="22"/>
        </w:rPr>
        <w:tab/>
      </w:r>
      <w:r w:rsidRPr="00C548FE">
        <w:rPr>
          <w:sz w:val="22"/>
          <w:szCs w:val="22"/>
        </w:rPr>
        <w:tab/>
      </w:r>
      <w:r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649637093"/>
          <w:placeholder>
            <w:docPart w:val="DefaultPlaceholder_-1854013440"/>
          </w:placeholder>
          <w:showingPlcHdr/>
        </w:sdtPr>
        <w:sdtEndPr/>
        <w:sdtContent>
          <w:r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5067B4E" w14:textId="0931C4A4" w:rsidR="005F3F1B" w:rsidRPr="00C548FE" w:rsidRDefault="00823BE6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>Current Property Owner:</w:t>
      </w:r>
      <w:r w:rsidR="000B6341" w:rsidRPr="00C548FE">
        <w:rPr>
          <w:sz w:val="22"/>
          <w:szCs w:val="22"/>
        </w:rPr>
        <w:t xml:space="preserve"> </w:t>
      </w:r>
      <w:r w:rsidR="000B6341" w:rsidRPr="00C548FE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489445676"/>
          <w:placeholder>
            <w:docPart w:val="2F95F13042A3476AA1FA46B38DE9C84C"/>
          </w:placeholder>
          <w:showingPlcHdr/>
        </w:sdtPr>
        <w:sdtEndPr/>
        <w:sdtContent>
          <w:r w:rsidR="000B6341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68A7AD3" w14:textId="03B25BEE" w:rsidR="000B6341" w:rsidRPr="00C548FE" w:rsidRDefault="00823BE6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>Status of Site Control:</w:t>
      </w:r>
      <w:r w:rsidR="000B6341" w:rsidRPr="00C548FE">
        <w:rPr>
          <w:sz w:val="22"/>
          <w:szCs w:val="22"/>
        </w:rPr>
        <w:t xml:space="preserve"> </w:t>
      </w:r>
      <w:r w:rsidR="000B6341" w:rsidRPr="00C548FE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26359138"/>
          <w:placeholder>
            <w:docPart w:val="6C4F3B5C53A94EDBAA61A2009D57F516"/>
          </w:placeholder>
          <w:showingPlcHdr/>
        </w:sdtPr>
        <w:sdtEndPr/>
        <w:sdtContent>
          <w:r w:rsidR="000B6341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A152971" w14:textId="6A0274E8" w:rsidR="00823BE6" w:rsidRPr="00C548FE" w:rsidRDefault="000B3970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hyperlink r:id="rId14" w:history="1">
        <w:r w:rsidR="00823BE6" w:rsidRPr="008004AC">
          <w:rPr>
            <w:rStyle w:val="Hyperlink"/>
            <w:sz w:val="22"/>
            <w:szCs w:val="22"/>
          </w:rPr>
          <w:t>SLCo County Council District</w:t>
        </w:r>
      </w:hyperlink>
      <w:r w:rsidR="00823BE6" w:rsidRPr="00C548FE">
        <w:rPr>
          <w:sz w:val="22"/>
          <w:szCs w:val="22"/>
        </w:rPr>
        <w:t>:</w:t>
      </w:r>
      <w:r w:rsidR="008004AC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654752683"/>
          <w:placeholder>
            <w:docPart w:val="BE84D33EAA384A8CBE9566A1CAF9BF08"/>
          </w:placeholder>
          <w:showingPlcHdr/>
        </w:sdtPr>
        <w:sdtEndPr/>
        <w:sdtContent>
          <w:r w:rsidR="000B6341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8E39875" w14:textId="5367CD63" w:rsidR="00823BE6" w:rsidRPr="00C548FE" w:rsidRDefault="00823BE6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 xml:space="preserve">Parcel </w:t>
      </w:r>
      <w:r w:rsidR="000B6341" w:rsidRPr="00C548FE">
        <w:rPr>
          <w:sz w:val="22"/>
          <w:szCs w:val="22"/>
        </w:rPr>
        <w:t>number(</w:t>
      </w:r>
      <w:r w:rsidRPr="00C548FE">
        <w:rPr>
          <w:sz w:val="22"/>
          <w:szCs w:val="22"/>
        </w:rPr>
        <w:t>s</w:t>
      </w:r>
      <w:r w:rsidR="000B6341" w:rsidRPr="00C548FE">
        <w:rPr>
          <w:sz w:val="22"/>
          <w:szCs w:val="22"/>
        </w:rPr>
        <w:t>)</w:t>
      </w:r>
      <w:r w:rsidRPr="00C548FE">
        <w:rPr>
          <w:sz w:val="22"/>
          <w:szCs w:val="22"/>
        </w:rPr>
        <w:t>:</w:t>
      </w:r>
      <w:r w:rsidR="000B6341" w:rsidRPr="00C548FE">
        <w:rPr>
          <w:sz w:val="22"/>
          <w:szCs w:val="22"/>
        </w:rPr>
        <w:t xml:space="preserve"> </w:t>
      </w:r>
      <w:r w:rsidR="000B6341" w:rsidRPr="00C548FE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8877731"/>
          <w:placeholder>
            <w:docPart w:val="0ED65C98A47741EA9E28917F21D60DC0"/>
          </w:placeholder>
          <w:showingPlcHdr/>
        </w:sdtPr>
        <w:sdtEndPr/>
        <w:sdtContent>
          <w:r w:rsidR="000B6341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E5CBA7C" w14:textId="5EAF6932" w:rsidR="00823BE6" w:rsidRPr="00C548FE" w:rsidRDefault="00823BE6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 xml:space="preserve">Acreage:   </w:t>
      </w:r>
      <w:r w:rsidR="000B6341" w:rsidRPr="00C548FE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602401578"/>
          <w:placeholder>
            <w:docPart w:val="CD6AC0BDFBD84C2BA59CD67B9A81F048"/>
          </w:placeholder>
          <w:showingPlcHdr/>
        </w:sdtPr>
        <w:sdtEndPr/>
        <w:sdtContent>
          <w:r w:rsidR="000B6341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60041B6" w14:textId="4BB7059B" w:rsidR="002133FD" w:rsidRPr="00C548FE" w:rsidRDefault="00823BE6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>Zoning:</w:t>
      </w:r>
      <w:r w:rsidR="000B6341" w:rsidRPr="00C548FE">
        <w:rPr>
          <w:sz w:val="22"/>
          <w:szCs w:val="22"/>
        </w:rPr>
        <w:t xml:space="preserve"> </w:t>
      </w:r>
      <w:r w:rsidR="000B6341" w:rsidRPr="00C548FE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348607518"/>
          <w:placeholder>
            <w:docPart w:val="2460088394504FAA881D386AD460F174"/>
          </w:placeholder>
          <w:showingPlcHdr/>
        </w:sdtPr>
        <w:sdtEndPr/>
        <w:sdtContent>
          <w:r w:rsidR="000B6341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74CB1F4" w14:textId="6FDDD6D6" w:rsidR="0014516E" w:rsidRDefault="0014516E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Is a zoning change required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rFonts w:ascii="MS Gothic" w:eastAsia="MS Gothic" w:hAnsi="MS Gothic"/>
            <w:sz w:val="22"/>
            <w:szCs w:val="22"/>
          </w:rPr>
          <w:id w:val="-1295670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958AA">
        <w:rPr>
          <w:sz w:val="22"/>
          <w:szCs w:val="22"/>
        </w:rPr>
        <w:t xml:space="preserve"> Yes    </w:t>
      </w:r>
      <w:sdt>
        <w:sdtPr>
          <w:rPr>
            <w:rFonts w:ascii="MS Gothic" w:eastAsia="MS Gothic" w:hAnsi="MS Gothic"/>
            <w:sz w:val="22"/>
            <w:szCs w:val="22"/>
          </w:rPr>
          <w:id w:val="-100751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8A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958AA">
        <w:rPr>
          <w:sz w:val="22"/>
          <w:szCs w:val="22"/>
        </w:rPr>
        <w:t xml:space="preserve"> No</w:t>
      </w:r>
    </w:p>
    <w:p w14:paraId="1DFAD76E" w14:textId="600DE5BF" w:rsidR="0014516E" w:rsidRDefault="0014516E" w:rsidP="0014516E">
      <w:pPr>
        <w:pStyle w:val="ListParagraph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If a zoning change is required, describe where you are in the process of changing zoning.</w:t>
      </w:r>
    </w:p>
    <w:sdt>
      <w:sdtPr>
        <w:rPr>
          <w:sz w:val="22"/>
          <w:szCs w:val="22"/>
        </w:rPr>
        <w:id w:val="1082807311"/>
        <w:placeholder>
          <w:docPart w:val="DefaultPlaceholder_-1854013440"/>
        </w:placeholder>
        <w:showingPlcHdr/>
      </w:sdtPr>
      <w:sdtEndPr/>
      <w:sdtContent>
        <w:p w14:paraId="1033B65E" w14:textId="0C557B8C" w:rsidR="0014516E" w:rsidRDefault="0014516E" w:rsidP="0014516E">
          <w:pPr>
            <w:pStyle w:val="ListParagraph"/>
            <w:spacing w:after="0" w:line="360" w:lineRule="auto"/>
            <w:rPr>
              <w:sz w:val="22"/>
              <w:szCs w:val="22"/>
            </w:rPr>
          </w:pPr>
          <w:r w:rsidRPr="006B7731">
            <w:rPr>
              <w:rStyle w:val="PlaceholderText"/>
            </w:rPr>
            <w:t>Click or tap here to enter text.</w:t>
          </w:r>
        </w:p>
      </w:sdtContent>
    </w:sdt>
    <w:p w14:paraId="0940AEDC" w14:textId="34F14765" w:rsidR="00AE1E82" w:rsidRPr="00C548FE" w:rsidRDefault="004E4EDF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 xml:space="preserve">Provide a detailed </w:t>
      </w:r>
      <w:r w:rsidR="00B176E3" w:rsidRPr="00C548FE">
        <w:rPr>
          <w:sz w:val="22"/>
          <w:szCs w:val="22"/>
        </w:rPr>
        <w:t xml:space="preserve">description of the project, including </w:t>
      </w:r>
      <w:r w:rsidR="00EB256A">
        <w:rPr>
          <w:sz w:val="22"/>
          <w:szCs w:val="22"/>
        </w:rPr>
        <w:t>in</w:t>
      </w:r>
      <w:r w:rsidR="00B176E3" w:rsidRPr="00C548FE">
        <w:rPr>
          <w:sz w:val="22"/>
          <w:szCs w:val="22"/>
        </w:rPr>
        <w:t>formation on exterior</w:t>
      </w:r>
      <w:r w:rsidR="00EB256A">
        <w:rPr>
          <w:sz w:val="22"/>
          <w:szCs w:val="22"/>
        </w:rPr>
        <w:t xml:space="preserve"> materials</w:t>
      </w:r>
      <w:r w:rsidR="00B176E3" w:rsidRPr="00C548FE">
        <w:rPr>
          <w:sz w:val="22"/>
          <w:szCs w:val="22"/>
        </w:rPr>
        <w:t>, unit</w:t>
      </w:r>
      <w:r w:rsidR="00EB256A">
        <w:rPr>
          <w:sz w:val="22"/>
          <w:szCs w:val="22"/>
        </w:rPr>
        <w:t xml:space="preserve"> finishes, and </w:t>
      </w:r>
      <w:r w:rsidR="00B176E3" w:rsidRPr="00C548FE">
        <w:rPr>
          <w:sz w:val="22"/>
          <w:szCs w:val="22"/>
        </w:rPr>
        <w:t>common spaces</w:t>
      </w:r>
      <w:r w:rsidR="00EB256A">
        <w:rPr>
          <w:sz w:val="22"/>
          <w:szCs w:val="22"/>
        </w:rPr>
        <w:t xml:space="preserve"> and </w:t>
      </w:r>
      <w:r w:rsidR="00B176E3" w:rsidRPr="00C548FE">
        <w:rPr>
          <w:sz w:val="22"/>
          <w:szCs w:val="22"/>
        </w:rPr>
        <w:t xml:space="preserve">amenities. </w:t>
      </w:r>
      <w:r w:rsidR="000B6341" w:rsidRPr="00C548FE">
        <w:rPr>
          <w:sz w:val="22"/>
          <w:szCs w:val="22"/>
        </w:rPr>
        <w:t>Include</w:t>
      </w:r>
      <w:r w:rsidR="00B176E3" w:rsidRPr="00C548FE">
        <w:rPr>
          <w:sz w:val="22"/>
          <w:szCs w:val="22"/>
        </w:rPr>
        <w:t xml:space="preserve"> how your project will be accessible.</w:t>
      </w:r>
    </w:p>
    <w:p w14:paraId="09B6D88A" w14:textId="44E78313" w:rsidR="000B6341" w:rsidRPr="00C548FE" w:rsidRDefault="000B3970" w:rsidP="000B6341">
      <w:pPr>
        <w:pStyle w:val="ListParagraph"/>
        <w:spacing w:after="0"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1925488486"/>
          <w:placeholder>
            <w:docPart w:val="BB29D60164B2466F924170400C386B27"/>
          </w:placeholder>
          <w:showingPlcHdr/>
        </w:sdtPr>
        <w:sdtEndPr/>
        <w:sdtContent>
          <w:r w:rsidR="000B6341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09262EC" w14:textId="14D9C851" w:rsidR="000B6341" w:rsidRPr="00C548FE" w:rsidRDefault="00771B40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lastRenderedPageBreak/>
        <w:t>Explain why you b</w:t>
      </w:r>
      <w:r w:rsidR="004C6E75" w:rsidRPr="00C548FE">
        <w:rPr>
          <w:sz w:val="22"/>
          <w:szCs w:val="22"/>
        </w:rPr>
        <w:t xml:space="preserve">elieve the project meets the allowable uses of SLFRF (ARPA) funds a described in the </w:t>
      </w:r>
      <w:hyperlink r:id="rId15" w:history="1">
        <w:r w:rsidR="00E5342D" w:rsidRPr="00E5342D">
          <w:rPr>
            <w:rStyle w:val="Hyperlink"/>
            <w:sz w:val="22"/>
            <w:szCs w:val="22"/>
          </w:rPr>
          <w:t xml:space="preserve"> </w:t>
        </w:r>
        <w:r w:rsidR="004C6E75" w:rsidRPr="00E5342D">
          <w:rPr>
            <w:rStyle w:val="Hyperlink"/>
            <w:sz w:val="22"/>
            <w:szCs w:val="22"/>
          </w:rPr>
          <w:t>Treasury’s Final Rule</w:t>
        </w:r>
      </w:hyperlink>
      <w:r w:rsidR="00E5342D">
        <w:rPr>
          <w:sz w:val="22"/>
          <w:szCs w:val="22"/>
        </w:rPr>
        <w:t>.</w:t>
      </w:r>
    </w:p>
    <w:p w14:paraId="07ABC55A" w14:textId="2E6EFBD2" w:rsidR="000B6341" w:rsidRPr="00C548FE" w:rsidRDefault="000B3970" w:rsidP="000B6341">
      <w:pPr>
        <w:pStyle w:val="ListParagraph"/>
        <w:spacing w:after="0"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948153196"/>
          <w:placeholder>
            <w:docPart w:val="E3C99B938D514AC98D764EE1A01CE58E"/>
          </w:placeholder>
          <w:showingPlcHdr/>
        </w:sdtPr>
        <w:sdtEndPr/>
        <w:sdtContent>
          <w:r w:rsidR="000B6341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420A850" w14:textId="72BF6148" w:rsidR="004C6E75" w:rsidRPr="00C548FE" w:rsidRDefault="004C6E75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>Add any additional relevant project details.</w:t>
      </w:r>
    </w:p>
    <w:sdt>
      <w:sdtPr>
        <w:rPr>
          <w:sz w:val="22"/>
          <w:szCs w:val="22"/>
        </w:rPr>
        <w:id w:val="721642719"/>
        <w:placeholder>
          <w:docPart w:val="DefaultPlaceholder_-1854013440"/>
        </w:placeholder>
        <w:showingPlcHdr/>
      </w:sdtPr>
      <w:sdtEndPr/>
      <w:sdtContent>
        <w:p w14:paraId="3CF37C84" w14:textId="4827CF4B" w:rsidR="004C6E75" w:rsidRPr="00C548FE" w:rsidRDefault="000B6341" w:rsidP="000B6341">
          <w:pPr>
            <w:pStyle w:val="ListParagraph"/>
            <w:spacing w:after="0" w:line="360" w:lineRule="auto"/>
            <w:rPr>
              <w:sz w:val="22"/>
              <w:szCs w:val="22"/>
            </w:rPr>
          </w:pPr>
          <w:r w:rsidRPr="00C548FE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632D2159" w14:textId="77777777" w:rsidR="00621902" w:rsidRDefault="00621902" w:rsidP="00C548FE"/>
    <w:p w14:paraId="6CF335DD" w14:textId="28ABD593" w:rsidR="004E4EDF" w:rsidRDefault="000B6341" w:rsidP="009601F3">
      <w:pPr>
        <w:pStyle w:val="Heading2"/>
        <w:spacing w:before="0" w:line="360" w:lineRule="auto"/>
      </w:pPr>
      <w:r>
        <w:t>Project Financial Information</w:t>
      </w:r>
    </w:p>
    <w:p w14:paraId="76702DB4" w14:textId="0B1249B7" w:rsidR="000B6341" w:rsidRPr="00CD787C" w:rsidRDefault="00C74F71" w:rsidP="009601F3">
      <w:pPr>
        <w:pStyle w:val="ListParagraph"/>
        <w:numPr>
          <w:ilvl w:val="0"/>
          <w:numId w:val="1"/>
        </w:numPr>
        <w:spacing w:after="40" w:line="360" w:lineRule="auto"/>
        <w:rPr>
          <w:sz w:val="22"/>
          <w:szCs w:val="22"/>
        </w:rPr>
      </w:pPr>
      <w:r>
        <w:rPr>
          <w:sz w:val="22"/>
          <w:szCs w:val="22"/>
        </w:rPr>
        <w:t>Total a</w:t>
      </w:r>
      <w:r w:rsidR="00823BE6" w:rsidRPr="00CD787C">
        <w:rPr>
          <w:sz w:val="22"/>
          <w:szCs w:val="22"/>
        </w:rPr>
        <w:t xml:space="preserve">mount </w:t>
      </w:r>
      <w:r w:rsidR="009601F3" w:rsidRPr="00CD787C">
        <w:rPr>
          <w:sz w:val="22"/>
          <w:szCs w:val="22"/>
        </w:rPr>
        <w:t>r</w:t>
      </w:r>
      <w:r w:rsidR="00823BE6" w:rsidRPr="00CD787C">
        <w:rPr>
          <w:sz w:val="22"/>
          <w:szCs w:val="22"/>
        </w:rPr>
        <w:t>equested</w:t>
      </w:r>
      <w:r w:rsidR="009601F3" w:rsidRPr="00CD787C">
        <w:rPr>
          <w:sz w:val="22"/>
          <w:szCs w:val="22"/>
        </w:rPr>
        <w:t xml:space="preserve"> as a grant</w:t>
      </w:r>
      <w:r w:rsidR="00823BE6" w:rsidRPr="00CD787C">
        <w:rPr>
          <w:sz w:val="22"/>
          <w:szCs w:val="22"/>
        </w:rPr>
        <w:t>:</w:t>
      </w:r>
      <w:r w:rsidR="009601F3" w:rsidRPr="00CD787C">
        <w:rPr>
          <w:sz w:val="22"/>
          <w:szCs w:val="22"/>
        </w:rPr>
        <w:tab/>
      </w:r>
      <w:r w:rsidR="009601F3" w:rsidRPr="00CD787C">
        <w:rPr>
          <w:sz w:val="22"/>
          <w:szCs w:val="22"/>
        </w:rPr>
        <w:tab/>
      </w:r>
      <w:r w:rsidR="00CD787C" w:rsidRPr="00CD787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94076714"/>
          <w:placeholder>
            <w:docPart w:val="DefaultPlaceholder_-1854013440"/>
          </w:placeholder>
          <w:showingPlcHdr/>
        </w:sdtPr>
        <w:sdtEndPr/>
        <w:sdtContent>
          <w:r w:rsidR="009601F3" w:rsidRPr="00CD787C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01D470E" w14:textId="3775B4CF" w:rsidR="003D7204" w:rsidRDefault="00C74F71" w:rsidP="003D7204">
      <w:pPr>
        <w:pStyle w:val="ListParagraph"/>
        <w:numPr>
          <w:ilvl w:val="0"/>
          <w:numId w:val="1"/>
        </w:numPr>
        <w:spacing w:after="40" w:line="360" w:lineRule="auto"/>
        <w:rPr>
          <w:sz w:val="22"/>
          <w:szCs w:val="22"/>
        </w:rPr>
      </w:pPr>
      <w:r>
        <w:rPr>
          <w:sz w:val="22"/>
          <w:szCs w:val="22"/>
        </w:rPr>
        <w:t>Total a</w:t>
      </w:r>
      <w:r w:rsidR="009601F3" w:rsidRPr="00CD787C">
        <w:rPr>
          <w:sz w:val="22"/>
          <w:szCs w:val="22"/>
        </w:rPr>
        <w:t>mount requested as a loan:</w:t>
      </w:r>
      <w:r w:rsidR="009601F3" w:rsidRPr="00CD787C">
        <w:rPr>
          <w:sz w:val="22"/>
          <w:szCs w:val="22"/>
        </w:rPr>
        <w:tab/>
      </w:r>
      <w:r w:rsidR="009601F3" w:rsidRPr="00CD787C">
        <w:rPr>
          <w:sz w:val="22"/>
          <w:szCs w:val="22"/>
        </w:rPr>
        <w:tab/>
      </w:r>
      <w:r w:rsidR="00CD787C" w:rsidRPr="00CD787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918160404"/>
          <w:placeholder>
            <w:docPart w:val="DefaultPlaceholder_-1854013440"/>
          </w:placeholder>
          <w:showingPlcHdr/>
        </w:sdtPr>
        <w:sdtEndPr/>
        <w:sdtContent>
          <w:r w:rsidR="00CD787C" w:rsidRPr="00CD787C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tbl>
      <w:tblPr>
        <w:tblStyle w:val="TableGrid"/>
        <w:tblpPr w:leftFromText="180" w:rightFromText="180" w:vertAnchor="text" w:horzAnchor="margin" w:tblpXSpec="center" w:tblpY="205"/>
        <w:tblW w:w="0" w:type="auto"/>
        <w:tblLook w:val="04A0" w:firstRow="1" w:lastRow="0" w:firstColumn="1" w:lastColumn="0" w:noHBand="0" w:noVBand="1"/>
      </w:tblPr>
      <w:tblGrid>
        <w:gridCol w:w="1406"/>
        <w:gridCol w:w="1739"/>
        <w:gridCol w:w="2070"/>
        <w:gridCol w:w="1890"/>
        <w:gridCol w:w="1795"/>
      </w:tblGrid>
      <w:tr w:rsidR="00C74F71" w14:paraId="2526BB2E" w14:textId="77777777" w:rsidTr="00C74F71">
        <w:trPr>
          <w:trHeight w:val="432"/>
        </w:trPr>
        <w:tc>
          <w:tcPr>
            <w:tcW w:w="1406" w:type="dxa"/>
            <w:shd w:val="clear" w:color="auto" w:fill="2F5496" w:themeFill="accent1" w:themeFillShade="BF"/>
            <w:vAlign w:val="center"/>
          </w:tcPr>
          <w:p w14:paraId="5033BCCC" w14:textId="77777777" w:rsidR="00C74F71" w:rsidRPr="003B388D" w:rsidRDefault="00C74F71" w:rsidP="00C74F71">
            <w:pPr>
              <w:jc w:val="center"/>
              <w:rPr>
                <w:b/>
                <w:bCs/>
                <w:color w:val="FFFFFF" w:themeColor="background1"/>
              </w:rPr>
            </w:pPr>
            <w:r w:rsidRPr="003B388D">
              <w:rPr>
                <w:b/>
                <w:bCs/>
                <w:color w:val="FFFFFF" w:themeColor="background1"/>
              </w:rPr>
              <w:t>Unit Type</w:t>
            </w:r>
          </w:p>
        </w:tc>
        <w:tc>
          <w:tcPr>
            <w:tcW w:w="1739" w:type="dxa"/>
            <w:shd w:val="clear" w:color="auto" w:fill="2F5496" w:themeFill="accent1" w:themeFillShade="BF"/>
            <w:vAlign w:val="center"/>
          </w:tcPr>
          <w:p w14:paraId="6BDEB6F9" w14:textId="77777777" w:rsidR="00C74F71" w:rsidRPr="003B388D" w:rsidRDefault="00C74F71" w:rsidP="00C74F7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umber of units</w:t>
            </w:r>
          </w:p>
        </w:tc>
        <w:tc>
          <w:tcPr>
            <w:tcW w:w="2070" w:type="dxa"/>
            <w:shd w:val="clear" w:color="auto" w:fill="2F5496" w:themeFill="accent1" w:themeFillShade="BF"/>
            <w:vAlign w:val="bottom"/>
          </w:tcPr>
          <w:p w14:paraId="5A1E58A1" w14:textId="77777777" w:rsidR="00C74F71" w:rsidRPr="003B388D" w:rsidRDefault="00C74F71" w:rsidP="00C74F7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rant amount requested</w:t>
            </w:r>
          </w:p>
        </w:tc>
        <w:tc>
          <w:tcPr>
            <w:tcW w:w="1890" w:type="dxa"/>
            <w:shd w:val="clear" w:color="auto" w:fill="2F5496" w:themeFill="accent1" w:themeFillShade="BF"/>
            <w:vAlign w:val="center"/>
          </w:tcPr>
          <w:p w14:paraId="593B0129" w14:textId="77777777" w:rsidR="00C74F71" w:rsidRPr="003B388D" w:rsidRDefault="00C74F71" w:rsidP="00C74F7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an amount requested</w:t>
            </w:r>
          </w:p>
        </w:tc>
        <w:tc>
          <w:tcPr>
            <w:tcW w:w="1795" w:type="dxa"/>
            <w:shd w:val="clear" w:color="auto" w:fill="2F5496" w:themeFill="accent1" w:themeFillShade="BF"/>
          </w:tcPr>
          <w:p w14:paraId="47A87895" w14:textId="77777777" w:rsidR="00C74F71" w:rsidRDefault="00C74F71" w:rsidP="00C74F7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ax allowed per affordable unit</w:t>
            </w:r>
          </w:p>
        </w:tc>
      </w:tr>
      <w:tr w:rsidR="00C74F71" w14:paraId="0BA1C73A" w14:textId="77777777" w:rsidTr="00C74F71">
        <w:trPr>
          <w:trHeight w:val="432"/>
        </w:trPr>
        <w:tc>
          <w:tcPr>
            <w:tcW w:w="1406" w:type="dxa"/>
            <w:vAlign w:val="center"/>
          </w:tcPr>
          <w:p w14:paraId="59E79F63" w14:textId="77777777" w:rsidR="00C74F71" w:rsidRPr="00CD787C" w:rsidRDefault="00C74F71" w:rsidP="00C74F71">
            <w:pPr>
              <w:rPr>
                <w:b/>
                <w:bCs/>
              </w:rPr>
            </w:pPr>
            <w:r w:rsidRPr="00CD787C">
              <w:rPr>
                <w:b/>
                <w:bCs/>
              </w:rPr>
              <w:t>Micro Unit</w:t>
            </w:r>
          </w:p>
        </w:tc>
        <w:sdt>
          <w:sdtPr>
            <w:id w:val="477579374"/>
            <w:placeholder>
              <w:docPart w:val="873F154A50E746CA8FE663E77BC96FAA"/>
            </w:placeholder>
            <w:showingPlcHdr/>
          </w:sdtPr>
          <w:sdtEndPr/>
          <w:sdtContent>
            <w:tc>
              <w:tcPr>
                <w:tcW w:w="1739" w:type="dxa"/>
                <w:vAlign w:val="center"/>
              </w:tcPr>
              <w:p w14:paraId="25DA8457" w14:textId="77777777" w:rsidR="00C74F71" w:rsidRDefault="00C74F71" w:rsidP="00C74F71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39602337"/>
            <w:placeholder>
              <w:docPart w:val="3C841F97B1894EFCBF1F74613AC090B9"/>
            </w:placeholder>
            <w:showingPlcHdr/>
          </w:sdtPr>
          <w:sdtEndPr/>
          <w:sdtContent>
            <w:tc>
              <w:tcPr>
                <w:tcW w:w="2070" w:type="dxa"/>
                <w:vAlign w:val="center"/>
              </w:tcPr>
              <w:p w14:paraId="4B13BC3F" w14:textId="77777777" w:rsidR="00C74F71" w:rsidRDefault="00C74F71" w:rsidP="00C74F71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4812044"/>
            <w:placeholder>
              <w:docPart w:val="0ABCB26E9F624669809966B86BEC8DB2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4F299108" w14:textId="77777777" w:rsidR="00C74F71" w:rsidRDefault="00C74F71" w:rsidP="00C74F71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08ADB913" w14:textId="77777777" w:rsidR="00C74F71" w:rsidRPr="00CD787C" w:rsidRDefault="00C74F71" w:rsidP="00C74F71">
            <w:pPr>
              <w:jc w:val="right"/>
              <w:rPr>
                <w:b/>
                <w:bCs/>
              </w:rPr>
            </w:pPr>
            <w:r w:rsidRPr="00CD787C">
              <w:rPr>
                <w:b/>
                <w:bCs/>
              </w:rPr>
              <w:t>$4,200.00</w:t>
            </w:r>
          </w:p>
        </w:tc>
      </w:tr>
      <w:tr w:rsidR="00C74F71" w14:paraId="7F7546C3" w14:textId="77777777" w:rsidTr="00C74F71">
        <w:trPr>
          <w:trHeight w:val="432"/>
        </w:trPr>
        <w:tc>
          <w:tcPr>
            <w:tcW w:w="1406" w:type="dxa"/>
            <w:vAlign w:val="center"/>
          </w:tcPr>
          <w:p w14:paraId="5864ADD2" w14:textId="77777777" w:rsidR="00C74F71" w:rsidRPr="00CD787C" w:rsidRDefault="00C74F71" w:rsidP="00C74F71">
            <w:pPr>
              <w:rPr>
                <w:b/>
                <w:bCs/>
              </w:rPr>
            </w:pPr>
            <w:r w:rsidRPr="00CD787C">
              <w:rPr>
                <w:b/>
                <w:bCs/>
              </w:rPr>
              <w:t>Studio</w:t>
            </w:r>
          </w:p>
        </w:tc>
        <w:sdt>
          <w:sdtPr>
            <w:id w:val="-1607030649"/>
            <w:placeholder>
              <w:docPart w:val="2DC43669330241D28E79668F10716D32"/>
            </w:placeholder>
            <w:showingPlcHdr/>
          </w:sdtPr>
          <w:sdtEndPr/>
          <w:sdtContent>
            <w:tc>
              <w:tcPr>
                <w:tcW w:w="1739" w:type="dxa"/>
                <w:vAlign w:val="center"/>
              </w:tcPr>
              <w:p w14:paraId="296D4282" w14:textId="77777777" w:rsidR="00C74F71" w:rsidRDefault="00C74F71" w:rsidP="00C74F71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31532247"/>
            <w:placeholder>
              <w:docPart w:val="B743D0C6CE6D4708A6C49E1E2D1B0EE0"/>
            </w:placeholder>
            <w:showingPlcHdr/>
          </w:sdtPr>
          <w:sdtEndPr/>
          <w:sdtContent>
            <w:tc>
              <w:tcPr>
                <w:tcW w:w="2070" w:type="dxa"/>
                <w:vAlign w:val="center"/>
              </w:tcPr>
              <w:p w14:paraId="5F9D3A4F" w14:textId="77777777" w:rsidR="00C74F71" w:rsidRDefault="00C74F71" w:rsidP="00C74F71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46407644"/>
            <w:placeholder>
              <w:docPart w:val="C6D6696D23C64DFC9CD7EEFBA22F19B1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2DD2D4AC" w14:textId="77777777" w:rsidR="00C74F71" w:rsidRDefault="00C74F71" w:rsidP="00C74F71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0C359A83" w14:textId="77777777" w:rsidR="00C74F71" w:rsidRPr="00CD787C" w:rsidRDefault="00C74F71" w:rsidP="00C74F71">
            <w:pPr>
              <w:jc w:val="right"/>
              <w:rPr>
                <w:b/>
                <w:bCs/>
              </w:rPr>
            </w:pPr>
            <w:r w:rsidRPr="00CD787C">
              <w:rPr>
                <w:b/>
                <w:bCs/>
              </w:rPr>
              <w:t>$6,780.00</w:t>
            </w:r>
          </w:p>
        </w:tc>
      </w:tr>
      <w:tr w:rsidR="00C74F71" w14:paraId="00C87708" w14:textId="77777777" w:rsidTr="00C74F71">
        <w:trPr>
          <w:trHeight w:val="432"/>
        </w:trPr>
        <w:tc>
          <w:tcPr>
            <w:tcW w:w="1406" w:type="dxa"/>
            <w:vAlign w:val="center"/>
          </w:tcPr>
          <w:p w14:paraId="5128A95D" w14:textId="77777777" w:rsidR="00C74F71" w:rsidRDefault="00C74F71" w:rsidP="00C74F71">
            <w:pPr>
              <w:rPr>
                <w:b/>
                <w:bCs/>
              </w:rPr>
            </w:pPr>
            <w:r>
              <w:rPr>
                <w:b/>
                <w:bCs/>
              </w:rPr>
              <w:t>1-Bedroom</w:t>
            </w:r>
          </w:p>
        </w:tc>
        <w:sdt>
          <w:sdtPr>
            <w:id w:val="315994813"/>
            <w:placeholder>
              <w:docPart w:val="66565F43DF144515AB60D0C691B0497C"/>
            </w:placeholder>
            <w:showingPlcHdr/>
          </w:sdtPr>
          <w:sdtEndPr/>
          <w:sdtContent>
            <w:tc>
              <w:tcPr>
                <w:tcW w:w="1739" w:type="dxa"/>
                <w:vAlign w:val="center"/>
              </w:tcPr>
              <w:p w14:paraId="1FF63ED0" w14:textId="77777777" w:rsidR="00C74F71" w:rsidRDefault="00C74F71" w:rsidP="00C74F71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44750793"/>
            <w:placeholder>
              <w:docPart w:val="4E54EFC8D0D4484E92DDF2D3E911D4E5"/>
            </w:placeholder>
            <w:showingPlcHdr/>
          </w:sdtPr>
          <w:sdtEndPr/>
          <w:sdtContent>
            <w:tc>
              <w:tcPr>
                <w:tcW w:w="2070" w:type="dxa"/>
                <w:vAlign w:val="center"/>
              </w:tcPr>
              <w:p w14:paraId="44D465DD" w14:textId="77777777" w:rsidR="00C74F71" w:rsidRDefault="00C74F71" w:rsidP="00C74F71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80914742"/>
            <w:placeholder>
              <w:docPart w:val="1422CC0A844C4589A665E554C173B1EA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2354A0E2" w14:textId="77777777" w:rsidR="00C74F71" w:rsidRDefault="00C74F71" w:rsidP="00C74F71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00ACD087" w14:textId="77777777" w:rsidR="00C74F71" w:rsidRPr="00CD787C" w:rsidRDefault="00C74F71" w:rsidP="00C74F71">
            <w:pPr>
              <w:jc w:val="right"/>
              <w:rPr>
                <w:b/>
                <w:bCs/>
              </w:rPr>
            </w:pPr>
            <w:r w:rsidRPr="00CD787C">
              <w:rPr>
                <w:b/>
                <w:bCs/>
              </w:rPr>
              <w:t>$15,072.00</w:t>
            </w:r>
          </w:p>
        </w:tc>
      </w:tr>
      <w:tr w:rsidR="00C74F71" w14:paraId="05418DB4" w14:textId="77777777" w:rsidTr="00C74F71">
        <w:trPr>
          <w:trHeight w:val="432"/>
        </w:trPr>
        <w:tc>
          <w:tcPr>
            <w:tcW w:w="1406" w:type="dxa"/>
            <w:vAlign w:val="center"/>
          </w:tcPr>
          <w:p w14:paraId="258B12ED" w14:textId="77777777" w:rsidR="00C74F71" w:rsidRDefault="00C74F71" w:rsidP="00C74F71">
            <w:pPr>
              <w:rPr>
                <w:b/>
                <w:bCs/>
              </w:rPr>
            </w:pPr>
            <w:r>
              <w:rPr>
                <w:b/>
                <w:bCs/>
              </w:rPr>
              <w:t>2-Bedroom</w:t>
            </w:r>
          </w:p>
        </w:tc>
        <w:sdt>
          <w:sdtPr>
            <w:id w:val="-175658388"/>
            <w:placeholder>
              <w:docPart w:val="65E5F0375DE247A3B57B082348A40276"/>
            </w:placeholder>
            <w:showingPlcHdr/>
          </w:sdtPr>
          <w:sdtEndPr/>
          <w:sdtContent>
            <w:tc>
              <w:tcPr>
                <w:tcW w:w="1739" w:type="dxa"/>
                <w:vAlign w:val="center"/>
              </w:tcPr>
              <w:p w14:paraId="6361C2BB" w14:textId="77777777" w:rsidR="00C74F71" w:rsidRDefault="00C74F71" w:rsidP="00C74F71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70713890"/>
            <w:placeholder>
              <w:docPart w:val="878E992969CB44239697F666F7B0FE08"/>
            </w:placeholder>
            <w:showingPlcHdr/>
          </w:sdtPr>
          <w:sdtEndPr/>
          <w:sdtContent>
            <w:tc>
              <w:tcPr>
                <w:tcW w:w="2070" w:type="dxa"/>
                <w:vAlign w:val="center"/>
              </w:tcPr>
              <w:p w14:paraId="38786D11" w14:textId="77777777" w:rsidR="00C74F71" w:rsidRDefault="00C74F71" w:rsidP="00C74F71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89988401"/>
            <w:placeholder>
              <w:docPart w:val="BFAC017F73094F969F948EDA50F85F96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7EFD0156" w14:textId="77777777" w:rsidR="00C74F71" w:rsidRDefault="00C74F71" w:rsidP="00C74F71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4B292A1E" w14:textId="77777777" w:rsidR="00C74F71" w:rsidRPr="00CD787C" w:rsidRDefault="00C74F71" w:rsidP="00C74F71">
            <w:pPr>
              <w:jc w:val="right"/>
              <w:rPr>
                <w:b/>
                <w:bCs/>
              </w:rPr>
            </w:pPr>
            <w:r w:rsidRPr="00CD787C">
              <w:rPr>
                <w:b/>
                <w:bCs/>
              </w:rPr>
              <w:t>$28,080.00</w:t>
            </w:r>
          </w:p>
        </w:tc>
      </w:tr>
      <w:tr w:rsidR="00C74F71" w14:paraId="550B19D3" w14:textId="77777777" w:rsidTr="00C74F71">
        <w:trPr>
          <w:trHeight w:val="432"/>
        </w:trPr>
        <w:tc>
          <w:tcPr>
            <w:tcW w:w="1406" w:type="dxa"/>
            <w:tcBorders>
              <w:bottom w:val="single" w:sz="12" w:space="0" w:color="auto"/>
            </w:tcBorders>
            <w:vAlign w:val="center"/>
          </w:tcPr>
          <w:p w14:paraId="3EE5ECD6" w14:textId="77777777" w:rsidR="00C74F71" w:rsidRDefault="00C74F71" w:rsidP="00C74F71">
            <w:pPr>
              <w:rPr>
                <w:b/>
                <w:bCs/>
              </w:rPr>
            </w:pPr>
            <w:r>
              <w:rPr>
                <w:b/>
                <w:bCs/>
              </w:rPr>
              <w:t>3+ Bedroom</w:t>
            </w:r>
          </w:p>
        </w:tc>
        <w:sdt>
          <w:sdtPr>
            <w:id w:val="-1572335458"/>
            <w:placeholder>
              <w:docPart w:val="B94135B08E324FE6815D671FF6609C8A"/>
            </w:placeholder>
            <w:showingPlcHdr/>
          </w:sdtPr>
          <w:sdtEndPr/>
          <w:sdtContent>
            <w:tc>
              <w:tcPr>
                <w:tcW w:w="1739" w:type="dxa"/>
                <w:tcBorders>
                  <w:bottom w:val="single" w:sz="12" w:space="0" w:color="auto"/>
                </w:tcBorders>
                <w:vAlign w:val="center"/>
              </w:tcPr>
              <w:p w14:paraId="15BB9B4C" w14:textId="77777777" w:rsidR="00C74F71" w:rsidRDefault="00C74F71" w:rsidP="00C74F71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92315302"/>
            <w:placeholder>
              <w:docPart w:val="B94135B08E324FE6815D671FF6609C8A"/>
            </w:placeholder>
            <w:showingPlcHdr/>
          </w:sdtPr>
          <w:sdtEndPr/>
          <w:sdtContent>
            <w:tc>
              <w:tcPr>
                <w:tcW w:w="2070" w:type="dxa"/>
                <w:tcBorders>
                  <w:bottom w:val="single" w:sz="12" w:space="0" w:color="auto"/>
                </w:tcBorders>
                <w:vAlign w:val="center"/>
              </w:tcPr>
              <w:p w14:paraId="59416602" w14:textId="77777777" w:rsidR="00C74F71" w:rsidRDefault="00C74F71" w:rsidP="00C74F71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04521836"/>
            <w:placeholder>
              <w:docPart w:val="B94135B08E324FE6815D671FF6609C8A"/>
            </w:placeholder>
            <w:showingPlcHdr/>
          </w:sdtPr>
          <w:sdtEndPr/>
          <w:sdtContent>
            <w:tc>
              <w:tcPr>
                <w:tcW w:w="1890" w:type="dxa"/>
                <w:tcBorders>
                  <w:bottom w:val="single" w:sz="12" w:space="0" w:color="auto"/>
                </w:tcBorders>
                <w:vAlign w:val="center"/>
              </w:tcPr>
              <w:p w14:paraId="3CF34BCB" w14:textId="77777777" w:rsidR="00C74F71" w:rsidRDefault="00C74F71" w:rsidP="00C74F71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9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AF8841" w14:textId="77777777" w:rsidR="00C74F71" w:rsidRPr="00CD787C" w:rsidRDefault="00C74F71" w:rsidP="00C74F71">
            <w:pPr>
              <w:jc w:val="right"/>
              <w:rPr>
                <w:b/>
                <w:bCs/>
              </w:rPr>
            </w:pPr>
            <w:r w:rsidRPr="00CD787C">
              <w:rPr>
                <w:b/>
                <w:bCs/>
              </w:rPr>
              <w:t>$36,960.00</w:t>
            </w:r>
          </w:p>
        </w:tc>
      </w:tr>
      <w:tr w:rsidR="00C74F71" w14:paraId="4D4070F1" w14:textId="77777777" w:rsidTr="00C74F71">
        <w:trPr>
          <w:trHeight w:val="432"/>
        </w:trPr>
        <w:tc>
          <w:tcPr>
            <w:tcW w:w="1406" w:type="dxa"/>
            <w:tcBorders>
              <w:top w:val="single" w:sz="12" w:space="0" w:color="auto"/>
            </w:tcBorders>
            <w:vAlign w:val="center"/>
          </w:tcPr>
          <w:p w14:paraId="25EAA94B" w14:textId="77777777" w:rsidR="00C74F71" w:rsidRDefault="00C74F71" w:rsidP="00C74F71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sdt>
          <w:sdtPr>
            <w:id w:val="1110699705"/>
            <w:placeholder>
              <w:docPart w:val="B94135B08E324FE6815D671FF6609C8A"/>
            </w:placeholder>
            <w:showingPlcHdr/>
          </w:sdtPr>
          <w:sdtEndPr/>
          <w:sdtContent>
            <w:tc>
              <w:tcPr>
                <w:tcW w:w="1739" w:type="dxa"/>
                <w:tcBorders>
                  <w:top w:val="single" w:sz="12" w:space="0" w:color="auto"/>
                </w:tcBorders>
                <w:vAlign w:val="center"/>
              </w:tcPr>
              <w:p w14:paraId="366D5C77" w14:textId="77777777" w:rsidR="00C74F71" w:rsidRDefault="00C74F71" w:rsidP="00C74F71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38278072"/>
            <w:placeholder>
              <w:docPart w:val="B94135B08E324FE6815D671FF6609C8A"/>
            </w:placeholder>
            <w:showingPlcHdr/>
          </w:sdtPr>
          <w:sdtEndPr/>
          <w:sdtContent>
            <w:tc>
              <w:tcPr>
                <w:tcW w:w="2070" w:type="dxa"/>
                <w:tcBorders>
                  <w:top w:val="single" w:sz="12" w:space="0" w:color="auto"/>
                </w:tcBorders>
                <w:vAlign w:val="center"/>
              </w:tcPr>
              <w:p w14:paraId="1C81203E" w14:textId="77777777" w:rsidR="00C74F71" w:rsidRDefault="00C74F71" w:rsidP="00C74F71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91009802"/>
            <w:placeholder>
              <w:docPart w:val="B94135B08E324FE6815D671FF6609C8A"/>
            </w:placeholder>
            <w:showingPlcHdr/>
          </w:sdtPr>
          <w:sdtEndPr/>
          <w:sdtContent>
            <w:tc>
              <w:tcPr>
                <w:tcW w:w="1890" w:type="dxa"/>
                <w:tcBorders>
                  <w:top w:val="single" w:sz="12" w:space="0" w:color="auto"/>
                </w:tcBorders>
                <w:vAlign w:val="center"/>
              </w:tcPr>
              <w:p w14:paraId="20BEAA4A" w14:textId="77777777" w:rsidR="00C74F71" w:rsidRDefault="00C74F71" w:rsidP="00C74F71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9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D97A276" w14:textId="77777777" w:rsidR="00C74F71" w:rsidRDefault="00C74F71" w:rsidP="00C74F71">
            <w:pPr>
              <w:jc w:val="center"/>
            </w:pPr>
          </w:p>
        </w:tc>
      </w:tr>
    </w:tbl>
    <w:p w14:paraId="68D437EE" w14:textId="7F69EE37" w:rsidR="00C74F71" w:rsidRDefault="00C74F71" w:rsidP="00C74F71">
      <w:pPr>
        <w:spacing w:after="40" w:line="360" w:lineRule="auto"/>
        <w:rPr>
          <w:sz w:val="22"/>
          <w:szCs w:val="22"/>
        </w:rPr>
      </w:pPr>
    </w:p>
    <w:p w14:paraId="1DE49EE8" w14:textId="66B0E58C" w:rsidR="00C74F71" w:rsidRDefault="00C74F71" w:rsidP="00C74F71">
      <w:pPr>
        <w:spacing w:after="40" w:line="360" w:lineRule="auto"/>
        <w:rPr>
          <w:sz w:val="22"/>
          <w:szCs w:val="22"/>
        </w:rPr>
      </w:pPr>
    </w:p>
    <w:p w14:paraId="2B631FB3" w14:textId="14C3E8D3" w:rsidR="00C74F71" w:rsidRDefault="00C74F71" w:rsidP="00C74F71">
      <w:pPr>
        <w:spacing w:after="40" w:line="360" w:lineRule="auto"/>
        <w:rPr>
          <w:sz w:val="22"/>
          <w:szCs w:val="22"/>
        </w:rPr>
      </w:pPr>
    </w:p>
    <w:p w14:paraId="3AC7B57A" w14:textId="1A89E675" w:rsidR="00C74F71" w:rsidRDefault="00C74F71" w:rsidP="00C74F71">
      <w:pPr>
        <w:spacing w:after="40" w:line="360" w:lineRule="auto"/>
        <w:rPr>
          <w:sz w:val="22"/>
          <w:szCs w:val="22"/>
        </w:rPr>
      </w:pPr>
    </w:p>
    <w:p w14:paraId="375AE7E0" w14:textId="357E6041" w:rsidR="00C74F71" w:rsidRDefault="00C74F71" w:rsidP="00C74F71">
      <w:pPr>
        <w:spacing w:after="40" w:line="360" w:lineRule="auto"/>
        <w:rPr>
          <w:sz w:val="22"/>
          <w:szCs w:val="22"/>
        </w:rPr>
      </w:pPr>
    </w:p>
    <w:p w14:paraId="4C3F7C52" w14:textId="3A914668" w:rsidR="00C74F71" w:rsidRDefault="00C74F71" w:rsidP="00C74F71">
      <w:pPr>
        <w:spacing w:after="40" w:line="360" w:lineRule="auto"/>
        <w:rPr>
          <w:sz w:val="22"/>
          <w:szCs w:val="22"/>
        </w:rPr>
      </w:pPr>
    </w:p>
    <w:p w14:paraId="7246DDD8" w14:textId="77777777" w:rsidR="00C74F71" w:rsidRPr="00C74F71" w:rsidRDefault="00C74F71" w:rsidP="00C74F71">
      <w:pPr>
        <w:spacing w:after="40" w:line="360" w:lineRule="auto"/>
        <w:rPr>
          <w:sz w:val="22"/>
          <w:szCs w:val="22"/>
        </w:rPr>
      </w:pPr>
    </w:p>
    <w:p w14:paraId="28A3A2DE" w14:textId="5D553F6B" w:rsidR="00621902" w:rsidRDefault="00621902" w:rsidP="009E4F7F">
      <w:pPr>
        <w:pStyle w:val="ListParagraph"/>
        <w:spacing w:after="40" w:line="360" w:lineRule="auto"/>
        <w:rPr>
          <w:sz w:val="22"/>
          <w:szCs w:val="22"/>
        </w:rPr>
      </w:pPr>
    </w:p>
    <w:p w14:paraId="2A6EDF44" w14:textId="7A77F3B0" w:rsidR="00C74F71" w:rsidRDefault="00C74F71" w:rsidP="009E4F7F">
      <w:pPr>
        <w:pStyle w:val="ListParagraph"/>
        <w:spacing w:after="40" w:line="360" w:lineRule="auto"/>
        <w:rPr>
          <w:sz w:val="22"/>
          <w:szCs w:val="22"/>
        </w:rPr>
      </w:pPr>
    </w:p>
    <w:p w14:paraId="66CCABC9" w14:textId="77777777" w:rsidR="00C74F71" w:rsidRPr="00C548FE" w:rsidRDefault="00C74F71" w:rsidP="009E4F7F">
      <w:pPr>
        <w:pStyle w:val="ListParagraph"/>
        <w:spacing w:after="40" w:line="360" w:lineRule="auto"/>
        <w:rPr>
          <w:sz w:val="22"/>
          <w:szCs w:val="22"/>
        </w:rPr>
      </w:pPr>
    </w:p>
    <w:p w14:paraId="7257EF36" w14:textId="05EE6753" w:rsidR="00FA29CE" w:rsidRDefault="002D2978" w:rsidP="00FA29CE">
      <w:pPr>
        <w:pStyle w:val="ListParagraph"/>
        <w:numPr>
          <w:ilvl w:val="0"/>
          <w:numId w:val="1"/>
        </w:numPr>
        <w:spacing w:line="360" w:lineRule="auto"/>
      </w:pPr>
      <w:r>
        <w:t>If applying for a loan, d</w:t>
      </w:r>
      <w:r w:rsidR="00FA29CE">
        <w:t>escribe the payment terms requested to accommodate the project’s financing needs.</w:t>
      </w:r>
    </w:p>
    <w:sdt>
      <w:sdtPr>
        <w:rPr>
          <w:sz w:val="22"/>
          <w:szCs w:val="22"/>
        </w:rPr>
        <w:id w:val="-1702703645"/>
        <w:placeholder>
          <w:docPart w:val="DefaultPlaceholder_-1854013440"/>
        </w:placeholder>
      </w:sdtPr>
      <w:sdtEndPr/>
      <w:sdtContent>
        <w:p w14:paraId="6E8B5565" w14:textId="71FBCA25" w:rsidR="00FA29CE" w:rsidRDefault="002D2978" w:rsidP="002D2978">
          <w:pPr>
            <w:pStyle w:val="ListParagraph"/>
            <w:spacing w:after="40" w:line="360" w:lineRule="auto"/>
            <w:rPr>
              <w:sz w:val="22"/>
              <w:szCs w:val="22"/>
            </w:rPr>
          </w:pPr>
          <w:r w:rsidRPr="006B7731">
            <w:rPr>
              <w:rStyle w:val="PlaceholderText"/>
            </w:rPr>
            <w:t>Click or tap here to enter text.</w:t>
          </w:r>
        </w:p>
      </w:sdtContent>
    </w:sdt>
    <w:p w14:paraId="4AF00D4C" w14:textId="7ADF9606" w:rsidR="00C548FE" w:rsidRPr="00C548FE" w:rsidRDefault="004C6E75" w:rsidP="00FA29CE">
      <w:pPr>
        <w:pStyle w:val="ListParagraph"/>
        <w:numPr>
          <w:ilvl w:val="0"/>
          <w:numId w:val="1"/>
        </w:numPr>
        <w:spacing w:after="4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>What percentage of funding is being sought in relation to the total project cost?</w:t>
      </w:r>
    </w:p>
    <w:p w14:paraId="240B8C86" w14:textId="32C26766" w:rsidR="00364C31" w:rsidRPr="00C548FE" w:rsidRDefault="000B3970" w:rsidP="00C548FE">
      <w:pPr>
        <w:pStyle w:val="ListParagraph"/>
        <w:spacing w:after="40"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360251788"/>
          <w:placeholder>
            <w:docPart w:val="DefaultPlaceholder_-1854013440"/>
          </w:placeholder>
          <w:showingPlcHdr/>
        </w:sdtPr>
        <w:sdtEndPr/>
        <w:sdtContent>
          <w:r w:rsidR="009601F3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006898A" w14:textId="4746E921" w:rsidR="00364C31" w:rsidRPr="00C548FE" w:rsidRDefault="000E2DB4" w:rsidP="00FA29CE">
      <w:pPr>
        <w:pStyle w:val="ListParagraph"/>
        <w:numPr>
          <w:ilvl w:val="0"/>
          <w:numId w:val="1"/>
        </w:numPr>
        <w:spacing w:after="40" w:line="360" w:lineRule="auto"/>
        <w:jc w:val="both"/>
        <w:rPr>
          <w:sz w:val="22"/>
          <w:szCs w:val="22"/>
        </w:rPr>
      </w:pPr>
      <w:r w:rsidRPr="00C548FE">
        <w:rPr>
          <w:sz w:val="22"/>
          <w:szCs w:val="22"/>
        </w:rPr>
        <w:t>How do you intend to use funds provided by the SLCo Housing Trust Fund?</w:t>
      </w:r>
    </w:p>
    <w:sdt>
      <w:sdtPr>
        <w:rPr>
          <w:sz w:val="22"/>
          <w:szCs w:val="22"/>
        </w:rPr>
        <w:id w:val="-499116806"/>
        <w:placeholder>
          <w:docPart w:val="DefaultPlaceholder_-1854013440"/>
        </w:placeholder>
        <w:showingPlcHdr/>
      </w:sdtPr>
      <w:sdtEndPr/>
      <w:sdtContent>
        <w:p w14:paraId="066A7C5F" w14:textId="007F1079" w:rsidR="009601F3" w:rsidRPr="00C548FE" w:rsidRDefault="009601F3" w:rsidP="009601F3">
          <w:pPr>
            <w:pStyle w:val="ListParagraph"/>
            <w:spacing w:after="40" w:line="360" w:lineRule="auto"/>
            <w:jc w:val="both"/>
            <w:rPr>
              <w:sz w:val="22"/>
              <w:szCs w:val="22"/>
            </w:rPr>
          </w:pPr>
          <w:r w:rsidRPr="00C548FE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6BC67DBA" w14:textId="77777777" w:rsidR="009601F3" w:rsidRPr="00C548FE" w:rsidRDefault="00CC7F8F" w:rsidP="00FA29CE">
      <w:pPr>
        <w:pStyle w:val="ListParagraph"/>
        <w:numPr>
          <w:ilvl w:val="0"/>
          <w:numId w:val="1"/>
        </w:numPr>
        <w:spacing w:after="4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>What alternative funding sources does the project have access to if rental income</w:t>
      </w:r>
      <w:r w:rsidR="00ED4677" w:rsidRPr="00C548FE">
        <w:rPr>
          <w:sz w:val="22"/>
          <w:szCs w:val="22"/>
        </w:rPr>
        <w:t xml:space="preserve">, </w:t>
      </w:r>
      <w:r w:rsidRPr="00C548FE">
        <w:rPr>
          <w:sz w:val="22"/>
          <w:szCs w:val="22"/>
        </w:rPr>
        <w:t>grant</w:t>
      </w:r>
      <w:r w:rsidR="00F85F6D" w:rsidRPr="00C548FE">
        <w:rPr>
          <w:sz w:val="22"/>
          <w:szCs w:val="22"/>
        </w:rPr>
        <w:t>s</w:t>
      </w:r>
      <w:r w:rsidR="00ED4677" w:rsidRPr="00C548FE">
        <w:rPr>
          <w:sz w:val="22"/>
          <w:szCs w:val="22"/>
        </w:rPr>
        <w:t xml:space="preserve">, or loan </w:t>
      </w:r>
      <w:r w:rsidRPr="00C548FE">
        <w:rPr>
          <w:sz w:val="22"/>
          <w:szCs w:val="22"/>
        </w:rPr>
        <w:t xml:space="preserve">funding </w:t>
      </w:r>
      <w:r w:rsidR="00ED4677" w:rsidRPr="00C548FE">
        <w:rPr>
          <w:sz w:val="22"/>
          <w:szCs w:val="22"/>
        </w:rPr>
        <w:t>are</w:t>
      </w:r>
      <w:r w:rsidRPr="00C548FE">
        <w:rPr>
          <w:sz w:val="22"/>
          <w:szCs w:val="22"/>
        </w:rPr>
        <w:t xml:space="preserve"> reduced or lost?</w:t>
      </w:r>
    </w:p>
    <w:p w14:paraId="7BE824C2" w14:textId="47FD38F6" w:rsidR="00364C31" w:rsidRPr="00C548FE" w:rsidRDefault="000B3970" w:rsidP="009601F3">
      <w:pPr>
        <w:pStyle w:val="ListParagraph"/>
        <w:spacing w:after="40"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993064560"/>
          <w:placeholder>
            <w:docPart w:val="DefaultPlaceholder_-1854013440"/>
          </w:placeholder>
          <w:showingPlcHdr/>
        </w:sdtPr>
        <w:sdtEndPr/>
        <w:sdtContent>
          <w:r w:rsidR="009601F3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CC7F8F" w:rsidRPr="00C548FE">
        <w:rPr>
          <w:sz w:val="22"/>
          <w:szCs w:val="22"/>
        </w:rPr>
        <w:t xml:space="preserve"> </w:t>
      </w:r>
      <w:r w:rsidR="00FE1DF5" w:rsidRPr="00C548FE">
        <w:rPr>
          <w:sz w:val="22"/>
          <w:szCs w:val="22"/>
        </w:rPr>
        <w:tab/>
      </w:r>
      <w:r w:rsidR="00FE1DF5" w:rsidRPr="00C548FE">
        <w:rPr>
          <w:sz w:val="22"/>
          <w:szCs w:val="22"/>
        </w:rPr>
        <w:tab/>
      </w:r>
      <w:r w:rsidR="00FE1DF5" w:rsidRPr="00C548FE">
        <w:rPr>
          <w:sz w:val="22"/>
          <w:szCs w:val="22"/>
        </w:rPr>
        <w:tab/>
      </w:r>
      <w:r w:rsidR="00FE1DF5" w:rsidRPr="00C548FE">
        <w:rPr>
          <w:sz w:val="22"/>
          <w:szCs w:val="22"/>
        </w:rPr>
        <w:tab/>
      </w:r>
      <w:r w:rsidR="00FE1DF5" w:rsidRPr="00C548FE">
        <w:rPr>
          <w:sz w:val="22"/>
          <w:szCs w:val="22"/>
        </w:rPr>
        <w:tab/>
      </w:r>
      <w:r w:rsidR="00FE1DF5" w:rsidRPr="00C548FE">
        <w:rPr>
          <w:sz w:val="22"/>
          <w:szCs w:val="22"/>
        </w:rPr>
        <w:tab/>
      </w:r>
      <w:r w:rsidR="00FE1DF5" w:rsidRPr="00C548FE">
        <w:rPr>
          <w:sz w:val="22"/>
          <w:szCs w:val="22"/>
        </w:rPr>
        <w:tab/>
      </w:r>
      <w:r w:rsidR="00FE1DF5" w:rsidRPr="00C548FE">
        <w:rPr>
          <w:sz w:val="22"/>
          <w:szCs w:val="22"/>
        </w:rPr>
        <w:tab/>
      </w:r>
      <w:r w:rsidR="00FE1DF5" w:rsidRPr="00C548FE">
        <w:rPr>
          <w:sz w:val="22"/>
          <w:szCs w:val="22"/>
        </w:rPr>
        <w:tab/>
      </w:r>
      <w:r w:rsidR="00FE1DF5" w:rsidRPr="00C548FE">
        <w:rPr>
          <w:sz w:val="22"/>
          <w:szCs w:val="22"/>
        </w:rPr>
        <w:tab/>
      </w:r>
    </w:p>
    <w:p w14:paraId="412BB61C" w14:textId="30121685" w:rsidR="00364C31" w:rsidRPr="00C548FE" w:rsidRDefault="000E2DB4" w:rsidP="00FA29CE">
      <w:pPr>
        <w:pStyle w:val="ListParagraph"/>
        <w:numPr>
          <w:ilvl w:val="0"/>
          <w:numId w:val="1"/>
        </w:numPr>
        <w:spacing w:after="4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>How will the project be accomplished if the SLCo Housing Trust Fund is unable to fund this request?</w:t>
      </w:r>
    </w:p>
    <w:sdt>
      <w:sdtPr>
        <w:rPr>
          <w:sz w:val="22"/>
          <w:szCs w:val="22"/>
        </w:rPr>
        <w:id w:val="-658848909"/>
        <w:placeholder>
          <w:docPart w:val="DefaultPlaceholder_-1854013440"/>
        </w:placeholder>
        <w:showingPlcHdr/>
      </w:sdtPr>
      <w:sdtEndPr/>
      <w:sdtContent>
        <w:p w14:paraId="40F6BE83" w14:textId="45204508" w:rsidR="00364C31" w:rsidRPr="00C548FE" w:rsidRDefault="009601F3" w:rsidP="009601F3">
          <w:pPr>
            <w:pStyle w:val="ListParagraph"/>
            <w:spacing w:after="40" w:line="360" w:lineRule="auto"/>
            <w:rPr>
              <w:sz w:val="22"/>
              <w:szCs w:val="22"/>
            </w:rPr>
          </w:pPr>
          <w:r w:rsidRPr="00C548FE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52308C33" w14:textId="77777777" w:rsidR="009601F3" w:rsidRPr="00C548FE" w:rsidRDefault="000E2DB4" w:rsidP="00FA29CE">
      <w:pPr>
        <w:pStyle w:val="ListParagraph"/>
        <w:numPr>
          <w:ilvl w:val="0"/>
          <w:numId w:val="1"/>
        </w:numPr>
        <w:spacing w:after="4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lastRenderedPageBreak/>
        <w:t>Identify uncertainties that could impact your ability to obligate and/or spend funds, if awarded, by the ARPA deadlines.</w:t>
      </w:r>
    </w:p>
    <w:p w14:paraId="4357DBE6" w14:textId="739486B6" w:rsidR="00FE1DF5" w:rsidRPr="00C548FE" w:rsidRDefault="000B3970" w:rsidP="009601F3">
      <w:pPr>
        <w:pStyle w:val="ListParagraph"/>
        <w:spacing w:after="40"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234199834"/>
          <w:placeholder>
            <w:docPart w:val="DefaultPlaceholder_-1854013440"/>
          </w:placeholder>
          <w:showingPlcHdr/>
        </w:sdtPr>
        <w:sdtEndPr/>
        <w:sdtContent>
          <w:r w:rsidR="009601F3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FE1DF5" w:rsidRPr="00C548FE">
        <w:rPr>
          <w:sz w:val="22"/>
          <w:szCs w:val="22"/>
        </w:rPr>
        <w:tab/>
      </w:r>
      <w:r w:rsidR="00FE1DF5" w:rsidRPr="00C548FE">
        <w:rPr>
          <w:sz w:val="22"/>
          <w:szCs w:val="22"/>
        </w:rPr>
        <w:tab/>
      </w:r>
      <w:r w:rsidR="00FE1DF5" w:rsidRPr="00C548FE">
        <w:rPr>
          <w:sz w:val="22"/>
          <w:szCs w:val="22"/>
        </w:rPr>
        <w:tab/>
      </w:r>
      <w:r w:rsidR="00FE1DF5" w:rsidRPr="00C548FE">
        <w:rPr>
          <w:sz w:val="22"/>
          <w:szCs w:val="22"/>
        </w:rPr>
        <w:tab/>
      </w:r>
      <w:r w:rsidR="00FE1DF5" w:rsidRPr="00C548FE">
        <w:rPr>
          <w:sz w:val="22"/>
          <w:szCs w:val="22"/>
        </w:rPr>
        <w:tab/>
      </w:r>
      <w:r w:rsidR="00FE1DF5" w:rsidRPr="00C548FE">
        <w:rPr>
          <w:sz w:val="22"/>
          <w:szCs w:val="22"/>
        </w:rPr>
        <w:tab/>
      </w:r>
    </w:p>
    <w:p w14:paraId="198E2844" w14:textId="7EAB87BF" w:rsidR="00364C31" w:rsidRPr="00C548FE" w:rsidRDefault="000E2DB4" w:rsidP="00FA29CE">
      <w:pPr>
        <w:pStyle w:val="ListParagraph"/>
        <w:numPr>
          <w:ilvl w:val="0"/>
          <w:numId w:val="1"/>
        </w:numPr>
        <w:spacing w:after="4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>What will the value of the project be at the time of completion?</w:t>
      </w:r>
    </w:p>
    <w:sdt>
      <w:sdtPr>
        <w:rPr>
          <w:sz w:val="22"/>
          <w:szCs w:val="22"/>
        </w:rPr>
        <w:id w:val="-466047277"/>
        <w:placeholder>
          <w:docPart w:val="DefaultPlaceholder_-1854013440"/>
        </w:placeholder>
        <w:showingPlcHdr/>
      </w:sdtPr>
      <w:sdtEndPr/>
      <w:sdtContent>
        <w:p w14:paraId="15839490" w14:textId="2459C7D3" w:rsidR="009601F3" w:rsidRPr="00C548FE" w:rsidRDefault="009601F3" w:rsidP="009601F3">
          <w:pPr>
            <w:pStyle w:val="ListParagraph"/>
            <w:spacing w:after="40" w:line="360" w:lineRule="auto"/>
            <w:rPr>
              <w:sz w:val="22"/>
              <w:szCs w:val="22"/>
            </w:rPr>
          </w:pPr>
          <w:r w:rsidRPr="00C548FE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6F593ED1" w14:textId="64BE00A4" w:rsidR="0001677D" w:rsidRPr="00C548FE" w:rsidRDefault="0001677D" w:rsidP="00FA29CE">
      <w:pPr>
        <w:pStyle w:val="ListParagraph"/>
        <w:numPr>
          <w:ilvl w:val="0"/>
          <w:numId w:val="1"/>
        </w:numPr>
        <w:spacing w:after="4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 xml:space="preserve">List any projects where your organization has previously received </w:t>
      </w:r>
      <w:r w:rsidR="009601F3" w:rsidRPr="00C548FE">
        <w:rPr>
          <w:sz w:val="22"/>
          <w:szCs w:val="22"/>
        </w:rPr>
        <w:t xml:space="preserve">Salt Lake </w:t>
      </w:r>
      <w:r w:rsidRPr="00C548FE">
        <w:rPr>
          <w:sz w:val="22"/>
          <w:szCs w:val="22"/>
        </w:rPr>
        <w:t>County funding.</w:t>
      </w:r>
    </w:p>
    <w:sdt>
      <w:sdtPr>
        <w:rPr>
          <w:sz w:val="22"/>
          <w:szCs w:val="22"/>
        </w:rPr>
        <w:id w:val="-2128547142"/>
        <w:placeholder>
          <w:docPart w:val="DefaultPlaceholder_-1854013440"/>
        </w:placeholder>
        <w:showingPlcHdr/>
      </w:sdtPr>
      <w:sdtEndPr/>
      <w:sdtContent>
        <w:p w14:paraId="31224BF0" w14:textId="275AA586" w:rsidR="005D2A7C" w:rsidRPr="002D2978" w:rsidRDefault="009601F3" w:rsidP="002D2978">
          <w:pPr>
            <w:pStyle w:val="ListParagraph"/>
            <w:spacing w:after="40" w:line="360" w:lineRule="auto"/>
            <w:rPr>
              <w:sz w:val="22"/>
              <w:szCs w:val="22"/>
            </w:rPr>
          </w:pPr>
          <w:r w:rsidRPr="00C548FE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sectPr w:rsidR="005D2A7C" w:rsidRPr="002D2978" w:rsidSect="00C548FE">
      <w:type w:val="continuous"/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16944" w14:textId="77777777" w:rsidR="005F0B62" w:rsidRDefault="005F0B62" w:rsidP="001B025E">
      <w:pPr>
        <w:spacing w:after="0" w:line="240" w:lineRule="auto"/>
      </w:pPr>
      <w:r>
        <w:separator/>
      </w:r>
    </w:p>
  </w:endnote>
  <w:endnote w:type="continuationSeparator" w:id="0">
    <w:p w14:paraId="3BC0A25A" w14:textId="77777777" w:rsidR="005F0B62" w:rsidRDefault="005F0B62" w:rsidP="001B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6CEB" w14:textId="77777777" w:rsidR="00371AA5" w:rsidRDefault="00371A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8407" w14:textId="77777777" w:rsidR="00371AA5" w:rsidRDefault="00371A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401A" w14:textId="77777777" w:rsidR="00371AA5" w:rsidRDefault="00371A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6B3D4" w14:textId="77777777" w:rsidR="005F0B62" w:rsidRDefault="005F0B62" w:rsidP="001B025E">
      <w:pPr>
        <w:spacing w:after="0" w:line="240" w:lineRule="auto"/>
      </w:pPr>
      <w:r>
        <w:separator/>
      </w:r>
    </w:p>
  </w:footnote>
  <w:footnote w:type="continuationSeparator" w:id="0">
    <w:p w14:paraId="1222C610" w14:textId="77777777" w:rsidR="005F0B62" w:rsidRDefault="005F0B62" w:rsidP="001B0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FFDDC" w14:textId="77777777" w:rsidR="00371AA5" w:rsidRDefault="00371A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15E3D" w14:textId="4EE789A2" w:rsidR="00012B88" w:rsidRPr="00012B88" w:rsidRDefault="001B025E" w:rsidP="00012B88">
    <w:pPr>
      <w:spacing w:after="0"/>
      <w:rPr>
        <w:rFonts w:ascii="Tw Cen MT" w:hAnsi="Tw Cen MT"/>
        <w:sz w:val="24"/>
        <w:szCs w:val="24"/>
      </w:rPr>
    </w:pPr>
    <w:r w:rsidRPr="00012B88">
      <w:rPr>
        <w:rFonts w:ascii="Tw Cen MT" w:hAnsi="Tw Cen MT"/>
        <w:b/>
        <w:bCs/>
        <w:sz w:val="24"/>
        <w:szCs w:val="24"/>
      </w:rPr>
      <w:t>Salt Lake County</w:t>
    </w:r>
    <w:r w:rsidR="00012B88" w:rsidRPr="00012B88">
      <w:rPr>
        <w:rFonts w:ascii="Tw Cen MT" w:hAnsi="Tw Cen MT"/>
        <w:b/>
        <w:bCs/>
        <w:sz w:val="24"/>
        <w:szCs w:val="24"/>
      </w:rPr>
      <w:tab/>
    </w:r>
    <w:r w:rsidR="00012B88" w:rsidRPr="00012B88">
      <w:rPr>
        <w:rFonts w:ascii="Tw Cen MT" w:hAnsi="Tw Cen MT"/>
        <w:sz w:val="24"/>
        <w:szCs w:val="24"/>
      </w:rPr>
      <w:tab/>
    </w:r>
    <w:r w:rsidR="00012B88" w:rsidRPr="00012B88">
      <w:rPr>
        <w:rFonts w:ascii="Tw Cen MT" w:hAnsi="Tw Cen MT"/>
        <w:sz w:val="24"/>
        <w:szCs w:val="24"/>
      </w:rPr>
      <w:tab/>
    </w:r>
    <w:r w:rsidR="00012B88" w:rsidRPr="00012B88">
      <w:rPr>
        <w:rFonts w:ascii="Tw Cen MT" w:hAnsi="Tw Cen MT"/>
        <w:sz w:val="24"/>
        <w:szCs w:val="24"/>
      </w:rPr>
      <w:tab/>
    </w:r>
    <w:r w:rsidR="00012B88" w:rsidRPr="00012B88">
      <w:rPr>
        <w:rFonts w:ascii="Tw Cen MT" w:hAnsi="Tw Cen MT"/>
        <w:sz w:val="24"/>
        <w:szCs w:val="24"/>
      </w:rPr>
      <w:tab/>
    </w:r>
    <w:r w:rsidR="00012B88" w:rsidRPr="00012B88">
      <w:rPr>
        <w:rFonts w:ascii="Tw Cen MT" w:hAnsi="Tw Cen MT"/>
        <w:sz w:val="24"/>
        <w:szCs w:val="24"/>
      </w:rPr>
      <w:tab/>
    </w:r>
    <w:r w:rsidR="00012B88" w:rsidRPr="00012B88">
      <w:rPr>
        <w:rFonts w:ascii="Tw Cen MT" w:hAnsi="Tw Cen MT"/>
        <w:sz w:val="24"/>
        <w:szCs w:val="24"/>
      </w:rPr>
      <w:tab/>
    </w:r>
    <w:proofErr w:type="gramStart"/>
    <w:r w:rsidR="00012B88" w:rsidRPr="00012B88">
      <w:rPr>
        <w:rFonts w:ascii="Tw Cen MT" w:hAnsi="Tw Cen MT"/>
        <w:sz w:val="24"/>
        <w:szCs w:val="24"/>
      </w:rPr>
      <w:tab/>
      <w:t xml:space="preserve">  </w:t>
    </w:r>
    <w:r w:rsidR="003F7FAE">
      <w:rPr>
        <w:rFonts w:ascii="Tw Cen MT" w:hAnsi="Tw Cen MT"/>
        <w:sz w:val="24"/>
        <w:szCs w:val="24"/>
      </w:rPr>
      <w:tab/>
    </w:r>
    <w:proofErr w:type="gramEnd"/>
    <w:r w:rsidR="003F7FAE">
      <w:rPr>
        <w:rFonts w:ascii="Tw Cen MT" w:hAnsi="Tw Cen MT"/>
        <w:sz w:val="24"/>
        <w:szCs w:val="24"/>
      </w:rPr>
      <w:tab/>
    </w:r>
    <w:r w:rsidR="00012B88" w:rsidRPr="00012B88">
      <w:rPr>
        <w:rFonts w:ascii="Tw Cen MT" w:hAnsi="Tw Cen MT"/>
        <w:sz w:val="24"/>
        <w:szCs w:val="24"/>
      </w:rPr>
      <w:t>RFA</w:t>
    </w:r>
    <w:r w:rsidR="00371AA5">
      <w:rPr>
        <w:rFonts w:ascii="Tw Cen MT" w:hAnsi="Tw Cen MT"/>
        <w:sz w:val="24"/>
        <w:szCs w:val="24"/>
      </w:rPr>
      <w:t xml:space="preserve"> </w:t>
    </w:r>
    <w:r w:rsidR="00012B88" w:rsidRPr="00012B88">
      <w:rPr>
        <w:rFonts w:ascii="Tw Cen MT" w:hAnsi="Tw Cen MT"/>
        <w:sz w:val="24"/>
        <w:szCs w:val="24"/>
      </w:rPr>
      <w:t>#</w:t>
    </w:r>
    <w:r w:rsidR="00371AA5">
      <w:rPr>
        <w:rFonts w:ascii="Tw Cen MT" w:hAnsi="Tw Cen MT"/>
        <w:sz w:val="24"/>
        <w:szCs w:val="24"/>
      </w:rPr>
      <w:t xml:space="preserve"> HTF2023FRF1</w:t>
    </w:r>
  </w:p>
  <w:p w14:paraId="24197577" w14:textId="265FDDF1" w:rsidR="00012B88" w:rsidRDefault="00012B88" w:rsidP="00012B88">
    <w:pPr>
      <w:spacing w:after="0"/>
      <w:rPr>
        <w:rFonts w:ascii="Tw Cen MT" w:hAnsi="Tw Cen MT"/>
        <w:sz w:val="24"/>
        <w:szCs w:val="24"/>
      </w:rPr>
    </w:pPr>
    <w:r w:rsidRPr="00012B88">
      <w:rPr>
        <w:rFonts w:ascii="Tw Cen MT" w:hAnsi="Tw Cen MT"/>
        <w:sz w:val="24"/>
        <w:szCs w:val="24"/>
      </w:rPr>
      <w:t>Coronavirus State &amp; Local Fiscal Recovery Fund (SLFRF) for Affordable Housing</w:t>
    </w:r>
    <w:r w:rsidR="00531B8E">
      <w:rPr>
        <w:rFonts w:ascii="Tw Cen MT" w:hAnsi="Tw Cen MT"/>
        <w:sz w:val="24"/>
        <w:szCs w:val="24"/>
      </w:rPr>
      <w:tab/>
    </w:r>
    <w:r w:rsidR="00531B8E">
      <w:rPr>
        <w:rFonts w:ascii="Tw Cen MT" w:hAnsi="Tw Cen MT"/>
        <w:sz w:val="24"/>
        <w:szCs w:val="24"/>
      </w:rPr>
      <w:tab/>
      <w:t>Appendix C</w:t>
    </w:r>
  </w:p>
  <w:p w14:paraId="3359261C" w14:textId="77777777" w:rsidR="003272C5" w:rsidRPr="00012B88" w:rsidRDefault="003272C5" w:rsidP="00012B88">
    <w:pPr>
      <w:spacing w:after="0"/>
      <w:rPr>
        <w:rFonts w:ascii="Tw Cen MT" w:hAnsi="Tw Cen MT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3D1A" w14:textId="77777777" w:rsidR="00371AA5" w:rsidRDefault="00371A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6F12"/>
    <w:multiLevelType w:val="hybridMultilevel"/>
    <w:tmpl w:val="8846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54864"/>
    <w:multiLevelType w:val="hybridMultilevel"/>
    <w:tmpl w:val="50D68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E2140A8"/>
    <w:multiLevelType w:val="hybridMultilevel"/>
    <w:tmpl w:val="DF602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106078">
    <w:abstractNumId w:val="1"/>
  </w:num>
  <w:num w:numId="2" w16cid:durableId="2127848189">
    <w:abstractNumId w:val="2"/>
  </w:num>
  <w:num w:numId="3" w16cid:durableId="1414349945">
    <w:abstractNumId w:val="2"/>
  </w:num>
  <w:num w:numId="4" w16cid:durableId="335235391">
    <w:abstractNumId w:val="2"/>
  </w:num>
  <w:num w:numId="5" w16cid:durableId="693846570">
    <w:abstractNumId w:val="2"/>
  </w:num>
  <w:num w:numId="6" w16cid:durableId="1949697002">
    <w:abstractNumId w:val="2"/>
  </w:num>
  <w:num w:numId="7" w16cid:durableId="1691957130">
    <w:abstractNumId w:val="2"/>
  </w:num>
  <w:num w:numId="8" w16cid:durableId="1600478837">
    <w:abstractNumId w:val="2"/>
  </w:num>
  <w:num w:numId="9" w16cid:durableId="1711876859">
    <w:abstractNumId w:val="2"/>
  </w:num>
  <w:num w:numId="10" w16cid:durableId="580025829">
    <w:abstractNumId w:val="2"/>
  </w:num>
  <w:num w:numId="11" w16cid:durableId="212153585">
    <w:abstractNumId w:val="2"/>
  </w:num>
  <w:num w:numId="12" w16cid:durableId="361245361">
    <w:abstractNumId w:val="0"/>
  </w:num>
  <w:num w:numId="13" w16cid:durableId="817266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NncVoxWQ6XakQ5bQz3AyfIbW6X6h+INcnZ9jj/PbG8ys234GpOFn7V/c2LClTCxoMSnfGOW670M06HRVRyhjw==" w:salt="l1Gm3Dy61MzTRyqvD9kOq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EDF"/>
    <w:rsid w:val="00012B88"/>
    <w:rsid w:val="0001677D"/>
    <w:rsid w:val="0003095A"/>
    <w:rsid w:val="0008234C"/>
    <w:rsid w:val="000B3970"/>
    <w:rsid w:val="000B4B8B"/>
    <w:rsid w:val="000B6341"/>
    <w:rsid w:val="000D6650"/>
    <w:rsid w:val="000E2DB4"/>
    <w:rsid w:val="0014516E"/>
    <w:rsid w:val="00156FFA"/>
    <w:rsid w:val="0019412B"/>
    <w:rsid w:val="001A77DD"/>
    <w:rsid w:val="001B025E"/>
    <w:rsid w:val="002133FD"/>
    <w:rsid w:val="0025605C"/>
    <w:rsid w:val="002D2978"/>
    <w:rsid w:val="002F0627"/>
    <w:rsid w:val="003037E3"/>
    <w:rsid w:val="003272C5"/>
    <w:rsid w:val="00346479"/>
    <w:rsid w:val="00364C31"/>
    <w:rsid w:val="00371AA5"/>
    <w:rsid w:val="003B388D"/>
    <w:rsid w:val="003C3E67"/>
    <w:rsid w:val="003D7204"/>
    <w:rsid w:val="003F7FAE"/>
    <w:rsid w:val="004C6E75"/>
    <w:rsid w:val="004E4EDF"/>
    <w:rsid w:val="00531B8E"/>
    <w:rsid w:val="00543B13"/>
    <w:rsid w:val="005802A8"/>
    <w:rsid w:val="005A4314"/>
    <w:rsid w:val="005C30A3"/>
    <w:rsid w:val="005D27D0"/>
    <w:rsid w:val="005D2A7C"/>
    <w:rsid w:val="005E245B"/>
    <w:rsid w:val="005F0B62"/>
    <w:rsid w:val="005F3F1B"/>
    <w:rsid w:val="00621902"/>
    <w:rsid w:val="00642EA1"/>
    <w:rsid w:val="006966DC"/>
    <w:rsid w:val="006A31AD"/>
    <w:rsid w:val="006F37DA"/>
    <w:rsid w:val="006F512B"/>
    <w:rsid w:val="00747AC8"/>
    <w:rsid w:val="00771B40"/>
    <w:rsid w:val="0079612A"/>
    <w:rsid w:val="007E03CE"/>
    <w:rsid w:val="008004AC"/>
    <w:rsid w:val="00822D75"/>
    <w:rsid w:val="00823BE6"/>
    <w:rsid w:val="0084343E"/>
    <w:rsid w:val="008C1FB2"/>
    <w:rsid w:val="009601F3"/>
    <w:rsid w:val="00981849"/>
    <w:rsid w:val="009907AD"/>
    <w:rsid w:val="009A5F19"/>
    <w:rsid w:val="009D7254"/>
    <w:rsid w:val="009E4F7F"/>
    <w:rsid w:val="009F28C7"/>
    <w:rsid w:val="00AE1E82"/>
    <w:rsid w:val="00AF3433"/>
    <w:rsid w:val="00B176E3"/>
    <w:rsid w:val="00BD36A0"/>
    <w:rsid w:val="00C160D4"/>
    <w:rsid w:val="00C548FE"/>
    <w:rsid w:val="00C74C31"/>
    <w:rsid w:val="00C74F71"/>
    <w:rsid w:val="00CC7F8F"/>
    <w:rsid w:val="00CD787C"/>
    <w:rsid w:val="00D0349E"/>
    <w:rsid w:val="00D05057"/>
    <w:rsid w:val="00D57809"/>
    <w:rsid w:val="00D958AA"/>
    <w:rsid w:val="00DB2EF2"/>
    <w:rsid w:val="00E040BE"/>
    <w:rsid w:val="00E12F96"/>
    <w:rsid w:val="00E40267"/>
    <w:rsid w:val="00E5342D"/>
    <w:rsid w:val="00E73357"/>
    <w:rsid w:val="00EB256A"/>
    <w:rsid w:val="00ED4677"/>
    <w:rsid w:val="00F55FBD"/>
    <w:rsid w:val="00F83ABD"/>
    <w:rsid w:val="00F85F6D"/>
    <w:rsid w:val="00FA29CE"/>
    <w:rsid w:val="00FE1DF5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F943C"/>
  <w15:chartTrackingRefBased/>
  <w15:docId w15:val="{EF29C9F7-BA87-45E5-AEF6-4A5078CC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12B"/>
  </w:style>
  <w:style w:type="paragraph" w:styleId="Heading1">
    <w:name w:val="heading 1"/>
    <w:basedOn w:val="Normal"/>
    <w:next w:val="Normal"/>
    <w:link w:val="Heading1Char"/>
    <w:uiPriority w:val="9"/>
    <w:qFormat/>
    <w:rsid w:val="0019412B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12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412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12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412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12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412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412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412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0D4"/>
    <w:pPr>
      <w:ind w:left="720"/>
      <w:contextualSpacing/>
    </w:pPr>
  </w:style>
  <w:style w:type="table" w:styleId="TableGrid">
    <w:name w:val="Table Grid"/>
    <w:basedOn w:val="TableNormal"/>
    <w:uiPriority w:val="39"/>
    <w:rsid w:val="00156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25E"/>
  </w:style>
  <w:style w:type="paragraph" w:styleId="Footer">
    <w:name w:val="footer"/>
    <w:basedOn w:val="Normal"/>
    <w:link w:val="FooterChar"/>
    <w:uiPriority w:val="99"/>
    <w:unhideWhenUsed/>
    <w:rsid w:val="001B0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25E"/>
  </w:style>
  <w:style w:type="character" w:customStyle="1" w:styleId="Heading1Char">
    <w:name w:val="Heading 1 Char"/>
    <w:basedOn w:val="DefaultParagraphFont"/>
    <w:link w:val="Heading1"/>
    <w:uiPriority w:val="9"/>
    <w:rsid w:val="0019412B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9412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412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12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412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12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412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12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412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412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941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9412B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412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9412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9412B"/>
    <w:rPr>
      <w:b/>
      <w:bCs/>
    </w:rPr>
  </w:style>
  <w:style w:type="character" w:styleId="Emphasis">
    <w:name w:val="Emphasis"/>
    <w:basedOn w:val="DefaultParagraphFont"/>
    <w:uiPriority w:val="20"/>
    <w:qFormat/>
    <w:rsid w:val="0019412B"/>
    <w:rPr>
      <w:i/>
      <w:iCs/>
    </w:rPr>
  </w:style>
  <w:style w:type="paragraph" w:styleId="NoSpacing">
    <w:name w:val="No Spacing"/>
    <w:uiPriority w:val="1"/>
    <w:qFormat/>
    <w:rsid w:val="001941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412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412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412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12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9412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941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9412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9412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9412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412B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9412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B38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38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38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88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04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0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home.treasury.gov/system/files/136/SLFRF-Final-Rule.pdf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slco.org/council/district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FEB7-9DF6-454C-A7D6-F3ACE560F7F8}"/>
      </w:docPartPr>
      <w:docPartBody>
        <w:p w:rsidR="00C87794" w:rsidRDefault="00241195"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25F36F656B4F3EB2E8D2383ABA6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2570A-A786-43AF-95A6-E09E3B096643}"/>
      </w:docPartPr>
      <w:docPartBody>
        <w:p w:rsidR="00C87794" w:rsidRDefault="00241195" w:rsidP="00241195">
          <w:pPr>
            <w:pStyle w:val="BE25F36F656B4F3EB2E8D2383ABA66CB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69720B8EC148D2A35963009E4C7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2BE44-836E-421F-956E-ABAD22EC5FA3}"/>
      </w:docPartPr>
      <w:docPartBody>
        <w:p w:rsidR="00C87794" w:rsidRDefault="00241195" w:rsidP="00241195">
          <w:pPr>
            <w:pStyle w:val="2B69720B8EC148D2A35963009E4C75A6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CD3C4-8A67-499C-8BC3-2064C91B20FC}"/>
      </w:docPartPr>
      <w:docPartBody>
        <w:p w:rsidR="00C87794" w:rsidRDefault="00241195">
          <w:r w:rsidRPr="006B773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E36BABF51145C7A884C87EFBEAD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33402-8CD5-4CF6-A432-6DEF444E12B2}"/>
      </w:docPartPr>
      <w:docPartBody>
        <w:p w:rsidR="00C87794" w:rsidRDefault="00241195" w:rsidP="00241195">
          <w:pPr>
            <w:pStyle w:val="32E36BABF51145C7A884C87EFBEAD320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631801C32F405B8348605EA1302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F9281-CF5E-4A6C-B581-033918FD6725}"/>
      </w:docPartPr>
      <w:docPartBody>
        <w:p w:rsidR="00C87794" w:rsidRDefault="00241195" w:rsidP="00241195">
          <w:pPr>
            <w:pStyle w:val="41631801C32F405B8348605EA13026A3"/>
          </w:pPr>
          <w:r w:rsidRPr="006B7731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4FD700DF964932BA618A72165A0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35B3A-EDE5-4B8B-A2C2-341C8ACD84C7}"/>
      </w:docPartPr>
      <w:docPartBody>
        <w:p w:rsidR="00C87794" w:rsidRDefault="00241195" w:rsidP="00241195">
          <w:pPr>
            <w:pStyle w:val="464FD700DF964932BA618A72165A0758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484429E1944EF4957EE15575A8E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AC0A4-C736-4E5A-A41B-43B0A10191CE}"/>
      </w:docPartPr>
      <w:docPartBody>
        <w:p w:rsidR="00C87794" w:rsidRDefault="00241195" w:rsidP="00241195">
          <w:pPr>
            <w:pStyle w:val="8D484429E1944EF4957EE15575A8E03B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E6A16279041E696D0B0B58A949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56702-8E1B-4EA9-BE2D-7E317B7A45F2}"/>
      </w:docPartPr>
      <w:docPartBody>
        <w:p w:rsidR="00C87794" w:rsidRDefault="00241195" w:rsidP="00241195">
          <w:pPr>
            <w:pStyle w:val="489E6A16279041E696D0B0B58A949511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A1A8494F143B08E70257F8D71F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A0E3A-0627-4FAD-8E4B-7FECC7F691F7}"/>
      </w:docPartPr>
      <w:docPartBody>
        <w:p w:rsidR="00C87794" w:rsidRDefault="00241195" w:rsidP="00241195">
          <w:pPr>
            <w:pStyle w:val="B2BA1A8494F143B08E70257F8D71FF2E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3B8E534454A41B8966F9E699D7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8B636-50E8-4E1D-B057-C1DB4224D020}"/>
      </w:docPartPr>
      <w:docPartBody>
        <w:p w:rsidR="00C87794" w:rsidRDefault="00241195" w:rsidP="00241195">
          <w:pPr>
            <w:pStyle w:val="8873B8E534454A41B8966F9E699D7843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95F13042A3476AA1FA46B38DE9C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BD75-94F2-4546-8ADD-F0D93813628C}"/>
      </w:docPartPr>
      <w:docPartBody>
        <w:p w:rsidR="00C87794" w:rsidRDefault="00241195" w:rsidP="00241195">
          <w:pPr>
            <w:pStyle w:val="2F95F13042A3476AA1FA46B38DE9C84C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4F3B5C53A94EDBAA61A2009D57F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95529-C77A-49E8-BBF9-D00448ACF195}"/>
      </w:docPartPr>
      <w:docPartBody>
        <w:p w:rsidR="00C87794" w:rsidRDefault="00241195" w:rsidP="00241195">
          <w:pPr>
            <w:pStyle w:val="6C4F3B5C53A94EDBAA61A2009D57F516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4D33EAA384A8CBE9566A1CAF9B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CC3C4-870D-430E-9ED7-36D0A75B6BF1}"/>
      </w:docPartPr>
      <w:docPartBody>
        <w:p w:rsidR="00C87794" w:rsidRDefault="00241195" w:rsidP="00241195">
          <w:pPr>
            <w:pStyle w:val="BE84D33EAA384A8CBE9566A1CAF9BF08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D65C98A47741EA9E28917F21D60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D7625-6123-43BD-AA4B-C3087706F945}"/>
      </w:docPartPr>
      <w:docPartBody>
        <w:p w:rsidR="00C87794" w:rsidRDefault="00241195" w:rsidP="00241195">
          <w:pPr>
            <w:pStyle w:val="0ED65C98A47741EA9E28917F21D60DC0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6AC0BDFBD84C2BA59CD67B9A81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34237-4E29-4BCE-A739-F122189DACC4}"/>
      </w:docPartPr>
      <w:docPartBody>
        <w:p w:rsidR="00C87794" w:rsidRDefault="00241195" w:rsidP="00241195">
          <w:pPr>
            <w:pStyle w:val="CD6AC0BDFBD84C2BA59CD67B9A81F048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60088394504FAA881D386AD460F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708E9-1B04-4B58-AC58-C1882317F7A4}"/>
      </w:docPartPr>
      <w:docPartBody>
        <w:p w:rsidR="00C87794" w:rsidRDefault="00241195" w:rsidP="00241195">
          <w:pPr>
            <w:pStyle w:val="2460088394504FAA881D386AD460F174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29D60164B2466F924170400C386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FBC41-8498-45E4-9A7A-5AC8A62BF377}"/>
      </w:docPartPr>
      <w:docPartBody>
        <w:p w:rsidR="00C87794" w:rsidRDefault="00241195" w:rsidP="00241195">
          <w:pPr>
            <w:pStyle w:val="BB29D60164B2466F924170400C386B27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C99B938D514AC98D764EE1A01CE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3FF0B-ACBD-4248-8C07-F511AF0B6D4D}"/>
      </w:docPartPr>
      <w:docPartBody>
        <w:p w:rsidR="00C87794" w:rsidRDefault="00241195" w:rsidP="00241195">
          <w:pPr>
            <w:pStyle w:val="E3C99B938D514AC98D764EE1A01CE58E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4623CD88824828990FB13EEA7B6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B9C76-5C27-4EB6-BA92-7E0DB75DF876}"/>
      </w:docPartPr>
      <w:docPartBody>
        <w:p w:rsidR="00807AF2" w:rsidRDefault="0009105C" w:rsidP="0009105C">
          <w:pPr>
            <w:pStyle w:val="314623CD88824828990FB13EEA7B6F87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009755376E4D3A8922AE4FD4C0F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850CF-52EF-4C50-8AD6-1AFF1704334A}"/>
      </w:docPartPr>
      <w:docPartBody>
        <w:p w:rsidR="00807AF2" w:rsidRDefault="0009105C" w:rsidP="0009105C">
          <w:pPr>
            <w:pStyle w:val="53009755376E4D3A8922AE4FD4C0FB94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E7A0C112054492A9DAFB569EEB8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6E4AE-7308-489A-9894-5FE4855DD085}"/>
      </w:docPartPr>
      <w:docPartBody>
        <w:p w:rsidR="00807AF2" w:rsidRDefault="0009105C" w:rsidP="0009105C">
          <w:pPr>
            <w:pStyle w:val="2AE7A0C112054492A9DAFB569EEB85E7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C242F428F44BF1A0D364DB08CEE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91002-CE54-4CBF-8C55-E3244979505E}"/>
      </w:docPartPr>
      <w:docPartBody>
        <w:p w:rsidR="00807AF2" w:rsidRDefault="0009105C" w:rsidP="0009105C">
          <w:pPr>
            <w:pStyle w:val="60C242F428F44BF1A0D364DB08CEE78A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4E233F88084F01BBC9AAC63B927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18F68-A9F8-42AC-8A7D-E84D56CC1F39}"/>
      </w:docPartPr>
      <w:docPartBody>
        <w:p w:rsidR="00807AF2" w:rsidRDefault="0009105C" w:rsidP="0009105C">
          <w:pPr>
            <w:pStyle w:val="3F4E233F88084F01BBC9AAC63B927BD9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6EF74BA1C64AE99707DEFE38B1B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91A9B-00DB-43E6-8EDA-A17BD937173D}"/>
      </w:docPartPr>
      <w:docPartBody>
        <w:p w:rsidR="00807AF2" w:rsidRDefault="0009105C" w:rsidP="0009105C">
          <w:pPr>
            <w:pStyle w:val="206EF74BA1C64AE99707DEFE38B1B516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6CDD9562694996A8F19F6757E74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3F433-415F-4510-8E25-F6BB675C0057}"/>
      </w:docPartPr>
      <w:docPartBody>
        <w:p w:rsidR="00194D18" w:rsidRDefault="00807AF2" w:rsidP="00807AF2">
          <w:pPr>
            <w:pStyle w:val="686CDD9562694996A8F19F6757E74017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CA42C3BD4E4C269C4749415612A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1D4BC-186E-4A1B-A981-4976DA888D8A}"/>
      </w:docPartPr>
      <w:docPartBody>
        <w:p w:rsidR="00194D18" w:rsidRDefault="00807AF2" w:rsidP="00807AF2">
          <w:pPr>
            <w:pStyle w:val="62CA42C3BD4E4C269C4749415612A43F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BBC5917BC4C58A0D51CB0FED33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A5890-EFB1-4B0A-B854-5D82EC92A730}"/>
      </w:docPartPr>
      <w:docPartBody>
        <w:p w:rsidR="00194D18" w:rsidRDefault="00807AF2" w:rsidP="00807AF2">
          <w:pPr>
            <w:pStyle w:val="202BBC5917BC4C58A0D51CB0FED33BCC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747E9813B44370BF57F4A9CDDB7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B01F3-44A6-469B-A07E-8274A0EF2D5A}"/>
      </w:docPartPr>
      <w:docPartBody>
        <w:p w:rsidR="00194D18" w:rsidRDefault="00807AF2" w:rsidP="00807AF2">
          <w:pPr>
            <w:pStyle w:val="15747E9813B44370BF57F4A9CDDB77AE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107DC6B6C74A27885E0E9E35A4E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28E1D-9D66-4874-85A2-725BCC00F575}"/>
      </w:docPartPr>
      <w:docPartBody>
        <w:p w:rsidR="00194D18" w:rsidRDefault="00807AF2" w:rsidP="00807AF2">
          <w:pPr>
            <w:pStyle w:val="9D107DC6B6C74A27885E0E9E35A4E905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E2455111A34A6589BB61F41E5E1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7000D-BC5F-454C-ACA9-435DC84464A8}"/>
      </w:docPartPr>
      <w:docPartBody>
        <w:p w:rsidR="00194D18" w:rsidRDefault="00807AF2" w:rsidP="00807AF2">
          <w:pPr>
            <w:pStyle w:val="ABE2455111A34A6589BB61F41E5E1ECB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9E2076222A4EEFBEFD84E5D5E52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C905F-D701-44D6-9709-9C6DEDCCB53A}"/>
      </w:docPartPr>
      <w:docPartBody>
        <w:p w:rsidR="00194D18" w:rsidRDefault="00807AF2" w:rsidP="00807AF2">
          <w:pPr>
            <w:pStyle w:val="E39E2076222A4EEFBEFD84E5D5E52D0A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A8ADCB602D4DDCBBCA443A52C5F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8D460-6FE7-4C87-B83F-9411A5EF8FB6}"/>
      </w:docPartPr>
      <w:docPartBody>
        <w:p w:rsidR="00194D18" w:rsidRDefault="00807AF2" w:rsidP="00807AF2">
          <w:pPr>
            <w:pStyle w:val="46A8ADCB602D4DDCBBCA443A52C5F957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E79F644C5049C5B66190763FF80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659AF-F2E5-4693-B718-956E1379792C}"/>
      </w:docPartPr>
      <w:docPartBody>
        <w:p w:rsidR="00194D18" w:rsidRDefault="00807AF2" w:rsidP="00807AF2">
          <w:pPr>
            <w:pStyle w:val="D9E79F644C5049C5B66190763FF80258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FBEAA5549941E8A7DDCA0D1EEB1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FD36C-3573-4D7A-99EC-32D8653F1CD5}"/>
      </w:docPartPr>
      <w:docPartBody>
        <w:p w:rsidR="00194D18" w:rsidRDefault="00807AF2" w:rsidP="00807AF2">
          <w:pPr>
            <w:pStyle w:val="5EFBEAA5549941E8A7DDCA0D1EEB1631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59B2D0F1AF46A1B7E8D9A0A31DE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78237-28C9-4351-B57B-012B1C1035D8}"/>
      </w:docPartPr>
      <w:docPartBody>
        <w:p w:rsidR="00194D18" w:rsidRDefault="00807AF2" w:rsidP="00807AF2">
          <w:pPr>
            <w:pStyle w:val="7559B2D0F1AF46A1B7E8D9A0A31DEE21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E63246C4204AA59A9822F502E99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F5D19-E0BA-4B64-8A14-E00BAD91D8B4}"/>
      </w:docPartPr>
      <w:docPartBody>
        <w:p w:rsidR="00194D18" w:rsidRDefault="00807AF2" w:rsidP="00807AF2">
          <w:pPr>
            <w:pStyle w:val="14E63246C4204AA59A9822F502E99492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030EB7874A4290950198D30D2E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F08FA-68F6-4A3C-B032-F88225AD2BC1}"/>
      </w:docPartPr>
      <w:docPartBody>
        <w:p w:rsidR="00194D18" w:rsidRDefault="00807AF2" w:rsidP="00807AF2">
          <w:pPr>
            <w:pStyle w:val="9A030EB7874A4290950198D30D2E33C0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98ED95D9A244A186C1530577FC0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8642D-08E0-4092-9005-D6A5982007C8}"/>
      </w:docPartPr>
      <w:docPartBody>
        <w:p w:rsidR="00194D18" w:rsidRDefault="00807AF2" w:rsidP="00807AF2">
          <w:pPr>
            <w:pStyle w:val="B298ED95D9A244A186C1530577FC0C02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9990499204119B77007BF65569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9984E-1EE9-4883-850C-60BA3FDD226F}"/>
      </w:docPartPr>
      <w:docPartBody>
        <w:p w:rsidR="00194D18" w:rsidRDefault="00807AF2" w:rsidP="00807AF2">
          <w:pPr>
            <w:pStyle w:val="3599990499204119B77007BF65569D51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F375D5E7F348428EDB527605A79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183EA-4AE9-4F25-ABE5-821388ACDEA5}"/>
      </w:docPartPr>
      <w:docPartBody>
        <w:p w:rsidR="00194D18" w:rsidRDefault="00807AF2" w:rsidP="00807AF2">
          <w:pPr>
            <w:pStyle w:val="64F375D5E7F348428EDB527605A79272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666CDEFFE64E1DAF403DFB6D0CA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88304-DE06-475A-908F-94D16DDBB989}"/>
      </w:docPartPr>
      <w:docPartBody>
        <w:p w:rsidR="00194D18" w:rsidRDefault="00807AF2" w:rsidP="00807AF2">
          <w:pPr>
            <w:pStyle w:val="CE666CDEFFE64E1DAF403DFB6D0CA172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DE4D99A4FA421BAB015E89BFA9F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5EDC7-2D46-4312-9EF6-EB249707D592}"/>
      </w:docPartPr>
      <w:docPartBody>
        <w:p w:rsidR="00194D18" w:rsidRDefault="00807AF2" w:rsidP="00807AF2">
          <w:pPr>
            <w:pStyle w:val="4BDE4D99A4FA421BAB015E89BFA9FF59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F154A50E746CA8FE663E77BC96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874FD-462B-4DEC-B0FF-3522C41CF343}"/>
      </w:docPartPr>
      <w:docPartBody>
        <w:p w:rsidR="00E01DA6" w:rsidRDefault="00FA1FF2" w:rsidP="00FA1FF2">
          <w:pPr>
            <w:pStyle w:val="873F154A50E746CA8FE663E77BC96FAA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841F97B1894EFCBF1F74613AC09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B33F7-E18D-44FB-8A89-20E6FA28F7E7}"/>
      </w:docPartPr>
      <w:docPartBody>
        <w:p w:rsidR="00E01DA6" w:rsidRDefault="00FA1FF2" w:rsidP="00FA1FF2">
          <w:pPr>
            <w:pStyle w:val="3C841F97B1894EFCBF1F74613AC090B9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BCB26E9F624669809966B86BEC8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A407D-8418-4891-9814-2D4758FC883B}"/>
      </w:docPartPr>
      <w:docPartBody>
        <w:p w:rsidR="00E01DA6" w:rsidRDefault="00FA1FF2" w:rsidP="00FA1FF2">
          <w:pPr>
            <w:pStyle w:val="0ABCB26E9F624669809966B86BEC8DB2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C43669330241D28E79668F10716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459DB-CD55-40A3-AD2A-24999D450A10}"/>
      </w:docPartPr>
      <w:docPartBody>
        <w:p w:rsidR="00E01DA6" w:rsidRDefault="00FA1FF2" w:rsidP="00FA1FF2">
          <w:pPr>
            <w:pStyle w:val="2DC43669330241D28E79668F10716D32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43D0C6CE6D4708A6C49E1E2D1B0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EB219-EE99-4837-8503-DE83FD083559}"/>
      </w:docPartPr>
      <w:docPartBody>
        <w:p w:rsidR="00E01DA6" w:rsidRDefault="00FA1FF2" w:rsidP="00FA1FF2">
          <w:pPr>
            <w:pStyle w:val="B743D0C6CE6D4708A6C49E1E2D1B0EE0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D6696D23C64DFC9CD7EEFBA22F1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3768-71AA-45EA-A2AC-F33FFB1F49C8}"/>
      </w:docPartPr>
      <w:docPartBody>
        <w:p w:rsidR="00E01DA6" w:rsidRDefault="00FA1FF2" w:rsidP="00FA1FF2">
          <w:pPr>
            <w:pStyle w:val="C6D6696D23C64DFC9CD7EEFBA22F19B1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565F43DF144515AB60D0C691B04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CB2C8-4DE2-4E0D-AC50-535C0D6D3F4D}"/>
      </w:docPartPr>
      <w:docPartBody>
        <w:p w:rsidR="00E01DA6" w:rsidRDefault="00FA1FF2" w:rsidP="00FA1FF2">
          <w:pPr>
            <w:pStyle w:val="66565F43DF144515AB60D0C691B0497C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54EFC8D0D4484E92DDF2D3E911D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FC256-CEF8-4A20-9C15-F81670B7B35A}"/>
      </w:docPartPr>
      <w:docPartBody>
        <w:p w:rsidR="00E01DA6" w:rsidRDefault="00FA1FF2" w:rsidP="00FA1FF2">
          <w:pPr>
            <w:pStyle w:val="4E54EFC8D0D4484E92DDF2D3E911D4E5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22CC0A844C4589A665E554C173B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D82D-FF48-4ADD-9902-6DD64AEFCC8A}"/>
      </w:docPartPr>
      <w:docPartBody>
        <w:p w:rsidR="00E01DA6" w:rsidRDefault="00FA1FF2" w:rsidP="00FA1FF2">
          <w:pPr>
            <w:pStyle w:val="1422CC0A844C4589A665E554C173B1EA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E5F0375DE247A3B57B082348A40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1A549-DBE2-4C8D-A935-9D7BA778C1BC}"/>
      </w:docPartPr>
      <w:docPartBody>
        <w:p w:rsidR="00E01DA6" w:rsidRDefault="00FA1FF2" w:rsidP="00FA1FF2">
          <w:pPr>
            <w:pStyle w:val="65E5F0375DE247A3B57B082348A40276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E992969CB44239697F666F7B0F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8B9D7-EA89-465A-AFF7-46D8F59A5BC1}"/>
      </w:docPartPr>
      <w:docPartBody>
        <w:p w:rsidR="00E01DA6" w:rsidRDefault="00FA1FF2" w:rsidP="00FA1FF2">
          <w:pPr>
            <w:pStyle w:val="878E992969CB44239697F666F7B0FE08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AC017F73094F969F948EDA50F85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12172-90D2-4629-8700-179B967903DE}"/>
      </w:docPartPr>
      <w:docPartBody>
        <w:p w:rsidR="00E01DA6" w:rsidRDefault="00FA1FF2" w:rsidP="00FA1FF2">
          <w:pPr>
            <w:pStyle w:val="BFAC017F73094F969F948EDA50F85F96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135B08E324FE6815D671FF6609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37248-473B-4AB0-824C-FD425534FEF7}"/>
      </w:docPartPr>
      <w:docPartBody>
        <w:p w:rsidR="00E01DA6" w:rsidRDefault="00FA1FF2" w:rsidP="00FA1FF2">
          <w:pPr>
            <w:pStyle w:val="B94135B08E324FE6815D671FF6609C8A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195"/>
    <w:rsid w:val="00054E48"/>
    <w:rsid w:val="0009105C"/>
    <w:rsid w:val="00181FC0"/>
    <w:rsid w:val="00194D18"/>
    <w:rsid w:val="001D7207"/>
    <w:rsid w:val="00241195"/>
    <w:rsid w:val="00807AF2"/>
    <w:rsid w:val="00C30C5F"/>
    <w:rsid w:val="00C87794"/>
    <w:rsid w:val="00E01DA6"/>
    <w:rsid w:val="00F10502"/>
    <w:rsid w:val="00FA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1FF2"/>
    <w:rPr>
      <w:color w:val="808080"/>
    </w:rPr>
  </w:style>
  <w:style w:type="paragraph" w:customStyle="1" w:styleId="BE25F36F656B4F3EB2E8D2383ABA66CB">
    <w:name w:val="BE25F36F656B4F3EB2E8D2383ABA66CB"/>
    <w:rsid w:val="00241195"/>
  </w:style>
  <w:style w:type="paragraph" w:customStyle="1" w:styleId="2B69720B8EC148D2A35963009E4C75A6">
    <w:name w:val="2B69720B8EC148D2A35963009E4C75A6"/>
    <w:rsid w:val="00241195"/>
  </w:style>
  <w:style w:type="paragraph" w:customStyle="1" w:styleId="32E36BABF51145C7A884C87EFBEAD320">
    <w:name w:val="32E36BABF51145C7A884C87EFBEAD320"/>
    <w:rsid w:val="00241195"/>
  </w:style>
  <w:style w:type="paragraph" w:customStyle="1" w:styleId="41631801C32F405B8348605EA13026A3">
    <w:name w:val="41631801C32F405B8348605EA13026A3"/>
    <w:rsid w:val="00241195"/>
  </w:style>
  <w:style w:type="paragraph" w:customStyle="1" w:styleId="464FD700DF964932BA618A72165A0758">
    <w:name w:val="464FD700DF964932BA618A72165A0758"/>
    <w:rsid w:val="00241195"/>
  </w:style>
  <w:style w:type="paragraph" w:customStyle="1" w:styleId="8D484429E1944EF4957EE15575A8E03B">
    <w:name w:val="8D484429E1944EF4957EE15575A8E03B"/>
    <w:rsid w:val="00241195"/>
  </w:style>
  <w:style w:type="paragraph" w:customStyle="1" w:styleId="489E6A16279041E696D0B0B58A949511">
    <w:name w:val="489E6A16279041E696D0B0B58A949511"/>
    <w:rsid w:val="00241195"/>
  </w:style>
  <w:style w:type="paragraph" w:customStyle="1" w:styleId="B2BA1A8494F143B08E70257F8D71FF2E">
    <w:name w:val="B2BA1A8494F143B08E70257F8D71FF2E"/>
    <w:rsid w:val="00241195"/>
  </w:style>
  <w:style w:type="paragraph" w:customStyle="1" w:styleId="8873B8E534454A41B8966F9E699D7843">
    <w:name w:val="8873B8E534454A41B8966F9E699D7843"/>
    <w:rsid w:val="00241195"/>
  </w:style>
  <w:style w:type="paragraph" w:customStyle="1" w:styleId="2F95F13042A3476AA1FA46B38DE9C84C">
    <w:name w:val="2F95F13042A3476AA1FA46B38DE9C84C"/>
    <w:rsid w:val="00241195"/>
  </w:style>
  <w:style w:type="paragraph" w:customStyle="1" w:styleId="6C4F3B5C53A94EDBAA61A2009D57F516">
    <w:name w:val="6C4F3B5C53A94EDBAA61A2009D57F516"/>
    <w:rsid w:val="00241195"/>
  </w:style>
  <w:style w:type="paragraph" w:customStyle="1" w:styleId="BE84D33EAA384A8CBE9566A1CAF9BF08">
    <w:name w:val="BE84D33EAA384A8CBE9566A1CAF9BF08"/>
    <w:rsid w:val="00241195"/>
  </w:style>
  <w:style w:type="paragraph" w:customStyle="1" w:styleId="0ED65C98A47741EA9E28917F21D60DC0">
    <w:name w:val="0ED65C98A47741EA9E28917F21D60DC0"/>
    <w:rsid w:val="00241195"/>
  </w:style>
  <w:style w:type="paragraph" w:customStyle="1" w:styleId="CD6AC0BDFBD84C2BA59CD67B9A81F048">
    <w:name w:val="CD6AC0BDFBD84C2BA59CD67B9A81F048"/>
    <w:rsid w:val="00241195"/>
  </w:style>
  <w:style w:type="paragraph" w:customStyle="1" w:styleId="2460088394504FAA881D386AD460F174">
    <w:name w:val="2460088394504FAA881D386AD460F174"/>
    <w:rsid w:val="00241195"/>
  </w:style>
  <w:style w:type="paragraph" w:customStyle="1" w:styleId="BB29D60164B2466F924170400C386B27">
    <w:name w:val="BB29D60164B2466F924170400C386B27"/>
    <w:rsid w:val="00241195"/>
  </w:style>
  <w:style w:type="paragraph" w:customStyle="1" w:styleId="E3C99B938D514AC98D764EE1A01CE58E">
    <w:name w:val="E3C99B938D514AC98D764EE1A01CE58E"/>
    <w:rsid w:val="00241195"/>
  </w:style>
  <w:style w:type="paragraph" w:customStyle="1" w:styleId="314623CD88824828990FB13EEA7B6F87">
    <w:name w:val="314623CD88824828990FB13EEA7B6F87"/>
    <w:rsid w:val="0009105C"/>
  </w:style>
  <w:style w:type="paragraph" w:customStyle="1" w:styleId="53009755376E4D3A8922AE4FD4C0FB94">
    <w:name w:val="53009755376E4D3A8922AE4FD4C0FB94"/>
    <w:rsid w:val="0009105C"/>
  </w:style>
  <w:style w:type="paragraph" w:customStyle="1" w:styleId="2AE7A0C112054492A9DAFB569EEB85E7">
    <w:name w:val="2AE7A0C112054492A9DAFB569EEB85E7"/>
    <w:rsid w:val="0009105C"/>
  </w:style>
  <w:style w:type="paragraph" w:customStyle="1" w:styleId="60C242F428F44BF1A0D364DB08CEE78A">
    <w:name w:val="60C242F428F44BF1A0D364DB08CEE78A"/>
    <w:rsid w:val="0009105C"/>
  </w:style>
  <w:style w:type="paragraph" w:customStyle="1" w:styleId="3F4E233F88084F01BBC9AAC63B927BD9">
    <w:name w:val="3F4E233F88084F01BBC9AAC63B927BD9"/>
    <w:rsid w:val="0009105C"/>
  </w:style>
  <w:style w:type="paragraph" w:customStyle="1" w:styleId="206EF74BA1C64AE99707DEFE38B1B516">
    <w:name w:val="206EF74BA1C64AE99707DEFE38B1B516"/>
    <w:rsid w:val="0009105C"/>
  </w:style>
  <w:style w:type="paragraph" w:customStyle="1" w:styleId="686CDD9562694996A8F19F6757E74017">
    <w:name w:val="686CDD9562694996A8F19F6757E74017"/>
    <w:rsid w:val="00807AF2"/>
  </w:style>
  <w:style w:type="paragraph" w:customStyle="1" w:styleId="62CA42C3BD4E4C269C4749415612A43F">
    <w:name w:val="62CA42C3BD4E4C269C4749415612A43F"/>
    <w:rsid w:val="00807AF2"/>
  </w:style>
  <w:style w:type="paragraph" w:customStyle="1" w:styleId="202BBC5917BC4C58A0D51CB0FED33BCC">
    <w:name w:val="202BBC5917BC4C58A0D51CB0FED33BCC"/>
    <w:rsid w:val="00807AF2"/>
  </w:style>
  <w:style w:type="paragraph" w:customStyle="1" w:styleId="15747E9813B44370BF57F4A9CDDB77AE">
    <w:name w:val="15747E9813B44370BF57F4A9CDDB77AE"/>
    <w:rsid w:val="00807AF2"/>
  </w:style>
  <w:style w:type="paragraph" w:customStyle="1" w:styleId="9D107DC6B6C74A27885E0E9E35A4E905">
    <w:name w:val="9D107DC6B6C74A27885E0E9E35A4E905"/>
    <w:rsid w:val="00807AF2"/>
  </w:style>
  <w:style w:type="paragraph" w:customStyle="1" w:styleId="ABE2455111A34A6589BB61F41E5E1ECB">
    <w:name w:val="ABE2455111A34A6589BB61F41E5E1ECB"/>
    <w:rsid w:val="00807AF2"/>
  </w:style>
  <w:style w:type="paragraph" w:customStyle="1" w:styleId="E39E2076222A4EEFBEFD84E5D5E52D0A">
    <w:name w:val="E39E2076222A4EEFBEFD84E5D5E52D0A"/>
    <w:rsid w:val="00807AF2"/>
  </w:style>
  <w:style w:type="paragraph" w:customStyle="1" w:styleId="46A8ADCB602D4DDCBBCA443A52C5F957">
    <w:name w:val="46A8ADCB602D4DDCBBCA443A52C5F957"/>
    <w:rsid w:val="00807AF2"/>
  </w:style>
  <w:style w:type="paragraph" w:customStyle="1" w:styleId="D9E79F644C5049C5B66190763FF80258">
    <w:name w:val="D9E79F644C5049C5B66190763FF80258"/>
    <w:rsid w:val="00807AF2"/>
  </w:style>
  <w:style w:type="paragraph" w:customStyle="1" w:styleId="5EFBEAA5549941E8A7DDCA0D1EEB1631">
    <w:name w:val="5EFBEAA5549941E8A7DDCA0D1EEB1631"/>
    <w:rsid w:val="00807AF2"/>
  </w:style>
  <w:style w:type="paragraph" w:customStyle="1" w:styleId="7559B2D0F1AF46A1B7E8D9A0A31DEE21">
    <w:name w:val="7559B2D0F1AF46A1B7E8D9A0A31DEE21"/>
    <w:rsid w:val="00807AF2"/>
  </w:style>
  <w:style w:type="paragraph" w:customStyle="1" w:styleId="14E63246C4204AA59A9822F502E99492">
    <w:name w:val="14E63246C4204AA59A9822F502E99492"/>
    <w:rsid w:val="00807AF2"/>
  </w:style>
  <w:style w:type="paragraph" w:customStyle="1" w:styleId="9A030EB7874A4290950198D30D2E33C0">
    <w:name w:val="9A030EB7874A4290950198D30D2E33C0"/>
    <w:rsid w:val="00807AF2"/>
  </w:style>
  <w:style w:type="paragraph" w:customStyle="1" w:styleId="B298ED95D9A244A186C1530577FC0C02">
    <w:name w:val="B298ED95D9A244A186C1530577FC0C02"/>
    <w:rsid w:val="00807AF2"/>
  </w:style>
  <w:style w:type="paragraph" w:customStyle="1" w:styleId="3599990499204119B77007BF65569D51">
    <w:name w:val="3599990499204119B77007BF65569D51"/>
    <w:rsid w:val="00807AF2"/>
  </w:style>
  <w:style w:type="paragraph" w:customStyle="1" w:styleId="64F375D5E7F348428EDB527605A79272">
    <w:name w:val="64F375D5E7F348428EDB527605A79272"/>
    <w:rsid w:val="00807AF2"/>
  </w:style>
  <w:style w:type="paragraph" w:customStyle="1" w:styleId="CE666CDEFFE64E1DAF403DFB6D0CA172">
    <w:name w:val="CE666CDEFFE64E1DAF403DFB6D0CA172"/>
    <w:rsid w:val="00807AF2"/>
  </w:style>
  <w:style w:type="paragraph" w:customStyle="1" w:styleId="4BDE4D99A4FA421BAB015E89BFA9FF59">
    <w:name w:val="4BDE4D99A4FA421BAB015E89BFA9FF59"/>
    <w:rsid w:val="00807AF2"/>
  </w:style>
  <w:style w:type="paragraph" w:customStyle="1" w:styleId="873F154A50E746CA8FE663E77BC96FAA">
    <w:name w:val="873F154A50E746CA8FE663E77BC96FAA"/>
    <w:rsid w:val="00FA1FF2"/>
  </w:style>
  <w:style w:type="paragraph" w:customStyle="1" w:styleId="3C841F97B1894EFCBF1F74613AC090B9">
    <w:name w:val="3C841F97B1894EFCBF1F74613AC090B9"/>
    <w:rsid w:val="00FA1FF2"/>
  </w:style>
  <w:style w:type="paragraph" w:customStyle="1" w:styleId="0ABCB26E9F624669809966B86BEC8DB2">
    <w:name w:val="0ABCB26E9F624669809966B86BEC8DB2"/>
    <w:rsid w:val="00FA1FF2"/>
  </w:style>
  <w:style w:type="paragraph" w:customStyle="1" w:styleId="2DC43669330241D28E79668F10716D32">
    <w:name w:val="2DC43669330241D28E79668F10716D32"/>
    <w:rsid w:val="00FA1FF2"/>
  </w:style>
  <w:style w:type="paragraph" w:customStyle="1" w:styleId="B743D0C6CE6D4708A6C49E1E2D1B0EE0">
    <w:name w:val="B743D0C6CE6D4708A6C49E1E2D1B0EE0"/>
    <w:rsid w:val="00FA1FF2"/>
  </w:style>
  <w:style w:type="paragraph" w:customStyle="1" w:styleId="C6D6696D23C64DFC9CD7EEFBA22F19B1">
    <w:name w:val="C6D6696D23C64DFC9CD7EEFBA22F19B1"/>
    <w:rsid w:val="00FA1FF2"/>
  </w:style>
  <w:style w:type="paragraph" w:customStyle="1" w:styleId="66565F43DF144515AB60D0C691B0497C">
    <w:name w:val="66565F43DF144515AB60D0C691B0497C"/>
    <w:rsid w:val="00FA1FF2"/>
  </w:style>
  <w:style w:type="paragraph" w:customStyle="1" w:styleId="4E54EFC8D0D4484E92DDF2D3E911D4E5">
    <w:name w:val="4E54EFC8D0D4484E92DDF2D3E911D4E5"/>
    <w:rsid w:val="00FA1FF2"/>
  </w:style>
  <w:style w:type="paragraph" w:customStyle="1" w:styleId="1422CC0A844C4589A665E554C173B1EA">
    <w:name w:val="1422CC0A844C4589A665E554C173B1EA"/>
    <w:rsid w:val="00FA1FF2"/>
  </w:style>
  <w:style w:type="paragraph" w:customStyle="1" w:styleId="65E5F0375DE247A3B57B082348A40276">
    <w:name w:val="65E5F0375DE247A3B57B082348A40276"/>
    <w:rsid w:val="00FA1FF2"/>
  </w:style>
  <w:style w:type="paragraph" w:customStyle="1" w:styleId="878E992969CB44239697F666F7B0FE08">
    <w:name w:val="878E992969CB44239697F666F7B0FE08"/>
    <w:rsid w:val="00FA1FF2"/>
  </w:style>
  <w:style w:type="paragraph" w:customStyle="1" w:styleId="BFAC017F73094F969F948EDA50F85F96">
    <w:name w:val="BFAC017F73094F969F948EDA50F85F96"/>
    <w:rsid w:val="00FA1FF2"/>
  </w:style>
  <w:style w:type="paragraph" w:customStyle="1" w:styleId="B94135B08E324FE6815D671FF6609C8A">
    <w:name w:val="B94135B08E324FE6815D671FF6609C8A"/>
    <w:rsid w:val="00FA1F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D9067-FFE8-4AC5-A6C2-558CAD71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52</Words>
  <Characters>5790</Characters>
  <Application>Microsoft Office Word</Application>
  <DocSecurity>0</DocSecurity>
  <Lines>321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Blaes</dc:creator>
  <cp:keywords/>
  <dc:description/>
  <cp:lastModifiedBy>Saskia DeVries</cp:lastModifiedBy>
  <cp:revision>4</cp:revision>
  <dcterms:created xsi:type="dcterms:W3CDTF">2023-02-03T20:08:00Z</dcterms:created>
  <dcterms:modified xsi:type="dcterms:W3CDTF">2023-02-03T20:11:00Z</dcterms:modified>
</cp:coreProperties>
</file>